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F98" w:rsidRDefault="0046055B" w:rsidP="00C10587">
      <w:pPr>
        <w:tabs>
          <w:tab w:val="left" w:pos="1035"/>
        </w:tabs>
      </w:pPr>
      <w:r>
        <w:rPr>
          <w:noProof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Admin\Documents\6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6к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4E9" w:rsidRPr="00941852" w:rsidRDefault="008234E9" w:rsidP="008234E9">
      <w:pPr>
        <w:jc w:val="center"/>
        <w:rPr>
          <w:i/>
          <w:u w:val="single"/>
        </w:rPr>
      </w:pPr>
    </w:p>
    <w:p w:rsidR="008234E9" w:rsidRDefault="008234E9" w:rsidP="008234E9">
      <w:pPr>
        <w:rPr>
          <w:b/>
        </w:rPr>
      </w:pPr>
    </w:p>
    <w:p w:rsidR="008234E9" w:rsidRDefault="008234E9" w:rsidP="008234E9">
      <w:pPr>
        <w:jc w:val="center"/>
        <w:rPr>
          <w:b/>
        </w:rPr>
      </w:pPr>
    </w:p>
    <w:p w:rsidR="008234E9" w:rsidRDefault="008234E9" w:rsidP="008234E9">
      <w:pPr>
        <w:jc w:val="center"/>
        <w:rPr>
          <w:b/>
        </w:rPr>
      </w:pPr>
    </w:p>
    <w:p w:rsidR="008234E9" w:rsidRDefault="008234E9" w:rsidP="008234E9">
      <w:pPr>
        <w:jc w:val="center"/>
        <w:rPr>
          <w:b/>
        </w:rPr>
      </w:pPr>
    </w:p>
    <w:p w:rsidR="008234E9" w:rsidRDefault="008234E9" w:rsidP="008234E9">
      <w:pPr>
        <w:jc w:val="center"/>
        <w:rPr>
          <w:b/>
        </w:rPr>
      </w:pPr>
    </w:p>
    <w:p w:rsidR="008234E9" w:rsidRDefault="008234E9" w:rsidP="008234E9">
      <w:pPr>
        <w:jc w:val="center"/>
        <w:rPr>
          <w:b/>
        </w:rPr>
      </w:pPr>
    </w:p>
    <w:p w:rsidR="008234E9" w:rsidRDefault="008234E9" w:rsidP="008234E9">
      <w:pPr>
        <w:jc w:val="center"/>
        <w:rPr>
          <w:b/>
        </w:rPr>
      </w:pPr>
    </w:p>
    <w:p w:rsidR="008234E9" w:rsidRDefault="008234E9" w:rsidP="008234E9">
      <w:pPr>
        <w:jc w:val="center"/>
        <w:rPr>
          <w:b/>
        </w:rPr>
      </w:pPr>
    </w:p>
    <w:p w:rsidR="0046055B" w:rsidRDefault="0046055B" w:rsidP="0046055B">
      <w:pPr>
        <w:tabs>
          <w:tab w:val="left" w:pos="1035"/>
        </w:tabs>
        <w:rPr>
          <w:b/>
        </w:rPr>
      </w:pPr>
    </w:p>
    <w:p w:rsidR="0046055B" w:rsidRPr="006578EB" w:rsidRDefault="0046055B" w:rsidP="0046055B">
      <w:pPr>
        <w:tabs>
          <w:tab w:val="left" w:pos="1035"/>
        </w:tabs>
        <w:rPr>
          <w:b/>
        </w:rPr>
      </w:pPr>
      <w:r w:rsidRPr="006578EB">
        <w:rPr>
          <w:b/>
        </w:rPr>
        <w:t xml:space="preserve">                                               Пояснительная записка</w:t>
      </w:r>
    </w:p>
    <w:p w:rsidR="0046055B" w:rsidRPr="006578EB" w:rsidRDefault="0046055B" w:rsidP="0046055B">
      <w:pPr>
        <w:tabs>
          <w:tab w:val="left" w:pos="1035"/>
        </w:tabs>
        <w:rPr>
          <w:b/>
        </w:rPr>
      </w:pPr>
    </w:p>
    <w:p w:rsidR="0046055B" w:rsidRPr="00735060" w:rsidRDefault="0046055B" w:rsidP="0046055B">
      <w:pPr>
        <w:tabs>
          <w:tab w:val="left" w:pos="1035"/>
        </w:tabs>
        <w:rPr>
          <w:b/>
        </w:rPr>
      </w:pPr>
    </w:p>
    <w:p w:rsidR="0046055B" w:rsidRPr="00CB4524" w:rsidRDefault="0046055B" w:rsidP="0046055B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46055B" w:rsidRPr="00924E00" w:rsidRDefault="0046055B" w:rsidP="0046055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4E00">
        <w:rPr>
          <w:rFonts w:ascii="Times New Roman" w:hAnsi="Times New Roman"/>
          <w:sz w:val="24"/>
          <w:szCs w:val="24"/>
        </w:rPr>
        <w:t>Рабоч</w:t>
      </w:r>
      <w:r>
        <w:rPr>
          <w:rFonts w:ascii="Times New Roman" w:hAnsi="Times New Roman"/>
          <w:sz w:val="24"/>
          <w:szCs w:val="24"/>
        </w:rPr>
        <w:t>ая программа по технологии для 6</w:t>
      </w:r>
      <w:r w:rsidRPr="00924E00">
        <w:rPr>
          <w:rFonts w:ascii="Times New Roman" w:hAnsi="Times New Roman"/>
          <w:sz w:val="24"/>
          <w:szCs w:val="24"/>
        </w:rPr>
        <w:t xml:space="preserve"> класса разработана в соответствии с Положением о порядке разработки и утверждения рабочей программы по учебным предметам, курсам, модулям в соответствии с ФГОС ООО МБОУ Белоберезковская СОШ №1 и на основании Основной образовательной программы основного общего образования  МБОУ Белоберезковская СОШ №1.</w:t>
      </w:r>
    </w:p>
    <w:p w:rsidR="0046055B" w:rsidRPr="00924E00" w:rsidRDefault="0046055B" w:rsidP="0046055B">
      <w:pPr>
        <w:pStyle w:val="a3"/>
        <w:spacing w:after="0" w:line="240" w:lineRule="auto"/>
        <w:ind w:leftChars="200" w:left="480" w:firstLine="696"/>
        <w:jc w:val="both"/>
        <w:rPr>
          <w:rFonts w:ascii="Times New Roman" w:hAnsi="Times New Roman"/>
          <w:sz w:val="24"/>
          <w:szCs w:val="24"/>
        </w:rPr>
      </w:pPr>
    </w:p>
    <w:p w:rsidR="0046055B" w:rsidRDefault="0046055B" w:rsidP="0046055B">
      <w:pPr>
        <w:pStyle w:val="a8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924E00">
        <w:rPr>
          <w:rFonts w:ascii="Times New Roman" w:hAnsi="Times New Roman" w:cs="Times New Roman"/>
        </w:rPr>
        <w:t>Планируемые результаты освоения  учебного предмета «Технол</w:t>
      </w:r>
      <w:r>
        <w:rPr>
          <w:rFonts w:ascii="Times New Roman" w:hAnsi="Times New Roman" w:cs="Times New Roman"/>
        </w:rPr>
        <w:t>огия» в 6</w:t>
      </w:r>
      <w:r w:rsidRPr="00924E00">
        <w:rPr>
          <w:rFonts w:ascii="Times New Roman" w:hAnsi="Times New Roman" w:cs="Times New Roman"/>
        </w:rPr>
        <w:t xml:space="preserve"> классе</w:t>
      </w:r>
    </w:p>
    <w:p w:rsidR="0046055B" w:rsidRPr="00924E00" w:rsidRDefault="0046055B" w:rsidP="0046055B">
      <w:pPr>
        <w:pStyle w:val="a8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46055B" w:rsidRPr="00636C05" w:rsidRDefault="0046055B" w:rsidP="0046055B">
      <w:pPr>
        <w:ind w:firstLine="708"/>
        <w:rPr>
          <w:b/>
        </w:rPr>
      </w:pPr>
      <w:r>
        <w:rPr>
          <w:b/>
        </w:rPr>
        <w:t>Личностными результатами освоения основной образовательной программы основного общего образования в 6 классе являются:</w:t>
      </w:r>
    </w:p>
    <w:p w:rsidR="0046055B" w:rsidRPr="00E46548" w:rsidRDefault="0046055B" w:rsidP="0046055B">
      <w:pPr>
        <w:ind w:left="426" w:firstLine="709"/>
        <w:jc w:val="both"/>
        <w:rPr>
          <w:b/>
        </w:rPr>
      </w:pPr>
      <w:r>
        <w:rPr>
          <w:b/>
          <w:sz w:val="28"/>
          <w:szCs w:val="28"/>
        </w:rPr>
        <w:t xml:space="preserve">                       </w:t>
      </w:r>
    </w:p>
    <w:p w:rsidR="0046055B" w:rsidRPr="00E46548" w:rsidRDefault="0046055B" w:rsidP="0046055B">
      <w:pPr>
        <w:pStyle w:val="1"/>
        <w:shd w:val="clear" w:color="auto" w:fill="auto"/>
        <w:spacing w:line="240" w:lineRule="auto"/>
        <w:ind w:left="426" w:right="60" w:hanging="426"/>
        <w:jc w:val="left"/>
        <w:rPr>
          <w:rFonts w:ascii="Times New Roman" w:hAnsi="Times New Roman" w:cs="Times New Roman"/>
          <w:sz w:val="24"/>
          <w:szCs w:val="24"/>
        </w:rPr>
      </w:pPr>
    </w:p>
    <w:p w:rsidR="0046055B" w:rsidRPr="00E46548" w:rsidRDefault="0046055B" w:rsidP="0046055B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оявление познавательных интересов и активности в данной области предметной технологической деятельности,</w:t>
      </w:r>
    </w:p>
    <w:p w:rsidR="0046055B" w:rsidRPr="00E46548" w:rsidRDefault="0046055B" w:rsidP="0046055B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ражение желания учиться и трудиться в промышленном производстве для удовлетворения текущих и перспективных потребностей,</w:t>
      </w:r>
    </w:p>
    <w:p w:rsidR="0046055B" w:rsidRPr="00E46548" w:rsidRDefault="0046055B" w:rsidP="0046055B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развитие трудолюбия  и ответственности за качество своей деятельности,</w:t>
      </w:r>
    </w:p>
    <w:p w:rsidR="0046055B" w:rsidRPr="00E46548" w:rsidRDefault="0046055B" w:rsidP="0046055B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владение установками, нормами и правилами научной организации умственного и физического труда,</w:t>
      </w:r>
    </w:p>
    <w:p w:rsidR="0046055B" w:rsidRPr="00E46548" w:rsidRDefault="0046055B" w:rsidP="0046055B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амооценка умственных и физических способностей для труда в различных сферах с позиций будущей социализации и стратификации,</w:t>
      </w:r>
    </w:p>
    <w:p w:rsidR="0046055B" w:rsidRPr="00E46548" w:rsidRDefault="0046055B" w:rsidP="0046055B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тановление самоопределения в выбранной сфере будущей профессиональной деятельности,</w:t>
      </w:r>
    </w:p>
    <w:p w:rsidR="0046055B" w:rsidRPr="00E46548" w:rsidRDefault="0046055B" w:rsidP="0046055B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ланирование образовательной и профессиональной карьеры,</w:t>
      </w:r>
    </w:p>
    <w:p w:rsidR="0046055B" w:rsidRPr="00E46548" w:rsidRDefault="0046055B" w:rsidP="0046055B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сознание необходимости общественно полезного труда как условия безопасной и эффективной социализации,</w:t>
      </w:r>
    </w:p>
    <w:p w:rsidR="0046055B" w:rsidRPr="00E46548" w:rsidRDefault="0046055B" w:rsidP="0046055B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бережное отношение к природным и хозяйственным ресурсам,</w:t>
      </w:r>
    </w:p>
    <w:p w:rsidR="0046055B" w:rsidRPr="00E46548" w:rsidRDefault="0046055B" w:rsidP="0046055B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готовность к рациональному ведению домашнего хозяйства,</w:t>
      </w:r>
    </w:p>
    <w:p w:rsidR="0046055B" w:rsidRPr="00E46548" w:rsidRDefault="0046055B" w:rsidP="0046055B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оявление технико-технологического и экономического мышления при организации своей деятельности,</w:t>
      </w:r>
    </w:p>
    <w:p w:rsidR="0046055B" w:rsidRPr="00E46548" w:rsidRDefault="0046055B" w:rsidP="0046055B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амооценка готовности к предпринимательской деятельности в сфере технического труда.</w:t>
      </w:r>
    </w:p>
    <w:p w:rsidR="0046055B" w:rsidRPr="00E46548" w:rsidRDefault="0046055B" w:rsidP="0046055B">
      <w:pPr>
        <w:pStyle w:val="1"/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</w:p>
    <w:p w:rsidR="0046055B" w:rsidRPr="00E46548" w:rsidRDefault="0046055B" w:rsidP="0046055B">
      <w:pPr>
        <w:pStyle w:val="1"/>
        <w:shd w:val="clear" w:color="auto" w:fill="auto"/>
        <w:spacing w:line="240" w:lineRule="auto"/>
        <w:ind w:right="20" w:firstLine="709"/>
        <w:jc w:val="left"/>
        <w:rPr>
          <w:rStyle w:val="10pt"/>
          <w:rFonts w:ascii="Times New Roman" w:hAnsi="Times New Roman" w:cs="Times New Roman"/>
          <w:sz w:val="24"/>
          <w:szCs w:val="24"/>
        </w:rPr>
      </w:pPr>
      <w:proofErr w:type="spellStart"/>
      <w:r w:rsidRPr="00E46548">
        <w:rPr>
          <w:rStyle w:val="10pt"/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E46548">
        <w:rPr>
          <w:rStyle w:val="10pt"/>
          <w:rFonts w:ascii="Times New Roman" w:hAnsi="Times New Roman" w:cs="Times New Roman"/>
          <w:sz w:val="24"/>
          <w:szCs w:val="24"/>
        </w:rPr>
        <w:t xml:space="preserve">  результатами освоения основной образовательной программой </w:t>
      </w:r>
      <w:r>
        <w:rPr>
          <w:rStyle w:val="10pt"/>
          <w:rFonts w:ascii="Times New Roman" w:hAnsi="Times New Roman" w:cs="Times New Roman"/>
          <w:sz w:val="24"/>
          <w:szCs w:val="24"/>
        </w:rPr>
        <w:t>основного общего образования в 6</w:t>
      </w:r>
      <w:r w:rsidRPr="00E46548">
        <w:rPr>
          <w:rStyle w:val="10pt"/>
          <w:rFonts w:ascii="Times New Roman" w:hAnsi="Times New Roman" w:cs="Times New Roman"/>
          <w:sz w:val="24"/>
          <w:szCs w:val="24"/>
        </w:rPr>
        <w:t xml:space="preserve"> классе являются:</w:t>
      </w:r>
    </w:p>
    <w:p w:rsidR="0046055B" w:rsidRPr="00E46548" w:rsidRDefault="0046055B" w:rsidP="0046055B">
      <w:pPr>
        <w:pStyle w:val="1"/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алгоритмизированное планирование процесса познавательно-трудовой деятельности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оиск новых решений возникшей технической или организационной проблемы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амостоятельная организация и выполнение различных творческих работ по созданию технических изделий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иртуальное и натурное моделирование технических объектов и технологических процессов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явление потребностей, проектирование и создание объектов, имеющих потребительскую стоимость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скую стоимость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огласование и координация совместной познавательно-трудовой деятельности с другими ее участниками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бъективное оценивание вклад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диагностика результатов познавательно-трудовой деятельности по принятым критериям и показателям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боснование путей и средств устранения ошибок или разрешения противоречий в выполняемых технологических процессах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облюдение норм и правил безопасности познавательно-трудовой деятельности и созидательного труда.</w:t>
      </w:r>
    </w:p>
    <w:p w:rsidR="0046055B" w:rsidRPr="00E46548" w:rsidRDefault="0046055B" w:rsidP="0046055B">
      <w:pPr>
        <w:pStyle w:val="1"/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</w:p>
    <w:p w:rsidR="0046055B" w:rsidRPr="00E46548" w:rsidRDefault="0046055B" w:rsidP="0046055B">
      <w:pPr>
        <w:pStyle w:val="1"/>
        <w:shd w:val="clear" w:color="auto" w:fill="auto"/>
        <w:tabs>
          <w:tab w:val="left" w:pos="1072"/>
        </w:tabs>
        <w:spacing w:line="240" w:lineRule="auto"/>
        <w:ind w:right="20" w:firstLine="709"/>
        <w:jc w:val="left"/>
        <w:rPr>
          <w:rStyle w:val="10pt"/>
          <w:rFonts w:ascii="Times New Roman" w:hAnsi="Times New Roman" w:cs="Times New Roman"/>
          <w:sz w:val="24"/>
          <w:szCs w:val="24"/>
        </w:rPr>
      </w:pPr>
      <w:r w:rsidRPr="00E46548">
        <w:rPr>
          <w:rStyle w:val="10pt"/>
          <w:rFonts w:ascii="Times New Roman" w:hAnsi="Times New Roman" w:cs="Times New Roman"/>
          <w:sz w:val="24"/>
          <w:szCs w:val="24"/>
        </w:rPr>
        <w:t xml:space="preserve">Предметными результатами освоения основной образовательной программы </w:t>
      </w:r>
      <w:r>
        <w:rPr>
          <w:rStyle w:val="10pt"/>
          <w:rFonts w:ascii="Times New Roman" w:hAnsi="Times New Roman" w:cs="Times New Roman"/>
          <w:sz w:val="24"/>
          <w:szCs w:val="24"/>
        </w:rPr>
        <w:t>основного общего образования в 6</w:t>
      </w:r>
      <w:r w:rsidRPr="00E46548">
        <w:rPr>
          <w:rStyle w:val="10pt"/>
          <w:rFonts w:ascii="Times New Roman" w:hAnsi="Times New Roman" w:cs="Times New Roman"/>
          <w:sz w:val="24"/>
          <w:szCs w:val="24"/>
        </w:rPr>
        <w:t xml:space="preserve"> классе являются:</w:t>
      </w:r>
    </w:p>
    <w:p w:rsidR="0046055B" w:rsidRPr="00E46548" w:rsidRDefault="0046055B" w:rsidP="0046055B">
      <w:pPr>
        <w:pStyle w:val="1"/>
        <w:shd w:val="clear" w:color="auto" w:fill="auto"/>
        <w:tabs>
          <w:tab w:val="left" w:pos="1072"/>
        </w:tabs>
        <w:spacing w:line="240" w:lineRule="auto"/>
        <w:ind w:left="426" w:right="20" w:hanging="426"/>
        <w:jc w:val="left"/>
        <w:rPr>
          <w:rStyle w:val="10pt"/>
          <w:rFonts w:ascii="Times New Roman" w:hAnsi="Times New Roman" w:cs="Times New Roman"/>
          <w:b w:val="0"/>
          <w:sz w:val="24"/>
          <w:szCs w:val="24"/>
        </w:rPr>
      </w:pPr>
    </w:p>
    <w:p w:rsidR="0046055B" w:rsidRPr="0080395D" w:rsidRDefault="0046055B" w:rsidP="0046055B">
      <w:pPr>
        <w:pStyle w:val="1"/>
        <w:shd w:val="clear" w:color="auto" w:fill="auto"/>
        <w:spacing w:line="240" w:lineRule="auto"/>
        <w:ind w:left="426" w:right="20" w:hanging="426"/>
        <w:jc w:val="left"/>
        <w:rPr>
          <w:sz w:val="24"/>
          <w:szCs w:val="24"/>
        </w:rPr>
      </w:pPr>
      <w:r w:rsidRPr="0080395D">
        <w:rPr>
          <w:rStyle w:val="10pt"/>
          <w:rFonts w:ascii="Times New Roman" w:hAnsi="Times New Roman" w:cs="Times New Roman"/>
          <w:sz w:val="24"/>
          <w:szCs w:val="24"/>
        </w:rPr>
        <w:t>в познавательной сфере: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ценка технологических свойств сырья, материалов и областей их применения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риентация в имеющихся и возможных средствах и технологиях создания объектов труда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ладение алгоритмами и методами решения организационных и технико-технологических задач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распознавание видов, назначения материалов, инструментов и оборудования, применяемого в технологической и инструктивной информации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именение элементов прикладной экономики при обосновании технологий и проектов.</w:t>
      </w:r>
    </w:p>
    <w:p w:rsidR="0046055B" w:rsidRPr="0080395D" w:rsidRDefault="0046055B" w:rsidP="0046055B">
      <w:pPr>
        <w:pStyle w:val="1"/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0395D">
        <w:rPr>
          <w:rFonts w:ascii="Times New Roman" w:hAnsi="Times New Roman" w:cs="Times New Roman"/>
          <w:b/>
          <w:sz w:val="24"/>
          <w:szCs w:val="24"/>
        </w:rPr>
        <w:t>в трудовой сфере: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ланирование технологического процесса и процесса труда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одбор материалов с учетом характера объекта труда и технологии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оведение необходимых опытов и исследований при подборе сырья, материалов и проектировании объекта труда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одбор инструментов и оборудования с учетом требований технологии и материально-энергетических ресурсов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оектирование последовательности операций и составление операционной карты работ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полнение технологических операций с соблюдением установленных норм, стандартов и ограничений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облюдение норм и правил безопасности труда,  пожарной безопасности, правил санитарии и гигиены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облюдение трудовой и технологической дисциплины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боснование критериев и показателей качества промежуточных и конечных результатов труда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бор и использование кодов, средств и видов представления технической и технологической информации и знаковых систем в соответствии с коммуникативной задачей, сферой и ситуацией общения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одбор и применение инструментов, приборов и оборудования в технологических процессах с учетом областей их применения,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явление допущенных ошибок в процессе труда и обоснование способов их исправления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документирование результатов труда и проектной деятельности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расчет себестоимости продукта труда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имерная экономическая оценка возможной прибыли с учетом сложившейся ситуации на рынке товаров и услуг.</w:t>
      </w:r>
    </w:p>
    <w:p w:rsidR="0046055B" w:rsidRPr="0080395D" w:rsidRDefault="0046055B" w:rsidP="0046055B">
      <w:pPr>
        <w:pStyle w:val="1"/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0395D">
        <w:rPr>
          <w:rFonts w:ascii="Times New Roman" w:hAnsi="Times New Roman" w:cs="Times New Roman"/>
          <w:b/>
          <w:sz w:val="24"/>
          <w:szCs w:val="24"/>
        </w:rPr>
        <w:t>в мотивационной сфере: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ценивание своей способности и готовности к труду в конкретной предметной деятельности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ценивание своей способности и готовности к предпринимательской деятельности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раженная готовность к труду в сфере материального производства или сфере услуг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огласование своих потребностей и требований с потребностями и требованиями других участников познавательно-трудовой деятельности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сознание ответственности за качество результатов труда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наличие экологической культуры при обосновании объекта труда и выполнение работ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тремление к экономии и бережливости в расходовании времени, материалов, денежных средств и труда.</w:t>
      </w:r>
    </w:p>
    <w:p w:rsidR="0046055B" w:rsidRPr="0080395D" w:rsidRDefault="0046055B" w:rsidP="0046055B">
      <w:pPr>
        <w:pStyle w:val="1"/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0395D">
        <w:rPr>
          <w:rFonts w:ascii="Times New Roman" w:hAnsi="Times New Roman" w:cs="Times New Roman"/>
          <w:b/>
          <w:sz w:val="24"/>
          <w:szCs w:val="24"/>
        </w:rPr>
        <w:t>в  эстетической сфере: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дизайнерское проектирование изделия или рациональная эстетическая организация работ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моделирование художественного оформления объекта труда и оптимальное планирование работ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разработка варианта рекламы выполненного объекта или результатов труда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эстетическое и рациональное оснащение  рабочего места с учетом требований эргономики и научной организации труда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рациональный выбор рабочего костюма и опрятное содержание рабочей одежды.</w:t>
      </w:r>
    </w:p>
    <w:p w:rsidR="0046055B" w:rsidRPr="0080395D" w:rsidRDefault="0046055B" w:rsidP="0046055B">
      <w:pPr>
        <w:pStyle w:val="1"/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0395D">
        <w:rPr>
          <w:rFonts w:ascii="Times New Roman" w:hAnsi="Times New Roman" w:cs="Times New Roman"/>
          <w:b/>
          <w:sz w:val="24"/>
          <w:szCs w:val="24"/>
        </w:rPr>
        <w:t>в коммуникационной сфере: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формирование рабочей группы для выполнения проекта с учетом общности интересов и возможностей будущих членов трудового коллектива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бор знаковых систем и сре</w:t>
      </w:r>
      <w:proofErr w:type="gramStart"/>
      <w:r w:rsidRPr="00E4654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46548">
        <w:rPr>
          <w:rFonts w:ascii="Times New Roman" w:hAnsi="Times New Roman" w:cs="Times New Roman"/>
          <w:sz w:val="24"/>
          <w:szCs w:val="24"/>
        </w:rPr>
        <w:t>я кодирования и оформления информации в процессе коммуникации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формление коммуникационной и технологической документации с учетом требований действующих нормативов и стандартов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убличная презентация и защита проекта изделия, продукта труда или услуги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 xml:space="preserve">разработка вариантов рекламных образцов, </w:t>
      </w:r>
      <w:proofErr w:type="spellStart"/>
      <w:r w:rsidRPr="00E46548">
        <w:rPr>
          <w:rFonts w:ascii="Times New Roman" w:hAnsi="Times New Roman" w:cs="Times New Roman"/>
          <w:sz w:val="24"/>
          <w:szCs w:val="24"/>
        </w:rPr>
        <w:t>слоганов</w:t>
      </w:r>
      <w:proofErr w:type="spellEnd"/>
      <w:r w:rsidRPr="00E46548">
        <w:rPr>
          <w:rFonts w:ascii="Times New Roman" w:hAnsi="Times New Roman" w:cs="Times New Roman"/>
          <w:sz w:val="24"/>
          <w:szCs w:val="24"/>
        </w:rPr>
        <w:t xml:space="preserve"> и лейблов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отребительская оценка зрительного ряда действующей рекламы.</w:t>
      </w:r>
    </w:p>
    <w:p w:rsidR="0046055B" w:rsidRPr="0080395D" w:rsidRDefault="0046055B" w:rsidP="0046055B">
      <w:pPr>
        <w:pStyle w:val="1"/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0395D">
        <w:rPr>
          <w:rFonts w:ascii="Times New Roman" w:hAnsi="Times New Roman" w:cs="Times New Roman"/>
          <w:b/>
          <w:sz w:val="24"/>
          <w:szCs w:val="24"/>
        </w:rPr>
        <w:t>в  физиолого-психологической сфере: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развитие моторики и координации движений рук при работе с ручными инструментами и выполнении операций с помощью машин и механизмов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достижение необходимой точности движений при выполнении различных технологических операций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облюдение требуемой величины усилия, прикладываемого к инструменту, с учетом технологических требований,</w:t>
      </w:r>
    </w:p>
    <w:p w:rsidR="0046055B" w:rsidRPr="00E46548" w:rsidRDefault="0046055B" w:rsidP="0046055B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очетание образного и логического мышления в процессе проектной деятельности.</w:t>
      </w:r>
    </w:p>
    <w:p w:rsidR="0046055B" w:rsidRPr="00E46548" w:rsidRDefault="0046055B" w:rsidP="0046055B">
      <w:pPr>
        <w:pStyle w:val="a8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46548">
        <w:rPr>
          <w:b/>
        </w:rPr>
        <w:t xml:space="preserve">                                                                                                                                     </w:t>
      </w:r>
    </w:p>
    <w:p w:rsidR="0046055B" w:rsidRPr="00E46548" w:rsidRDefault="0046055B" w:rsidP="0046055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6548">
        <w:rPr>
          <w:rFonts w:ascii="Times New Roman" w:hAnsi="Times New Roman"/>
          <w:sz w:val="24"/>
          <w:szCs w:val="24"/>
        </w:rPr>
        <w:t>Для достижения планируемых результатов освоения уч</w:t>
      </w:r>
      <w:r>
        <w:rPr>
          <w:rFonts w:ascii="Times New Roman" w:hAnsi="Times New Roman"/>
          <w:sz w:val="24"/>
          <w:szCs w:val="24"/>
        </w:rPr>
        <w:t>ебного предмета «Технология» в 6</w:t>
      </w:r>
      <w:r w:rsidRPr="00E46548">
        <w:rPr>
          <w:rFonts w:ascii="Times New Roman" w:hAnsi="Times New Roman"/>
          <w:sz w:val="24"/>
          <w:szCs w:val="24"/>
        </w:rPr>
        <w:t xml:space="preserve"> классе используется УМК:</w:t>
      </w:r>
    </w:p>
    <w:p w:rsidR="0046055B" w:rsidRPr="00E46548" w:rsidRDefault="0046055B" w:rsidP="0046055B">
      <w:pPr>
        <w:jc w:val="both"/>
      </w:pPr>
      <w:r w:rsidRPr="00E46548">
        <w:t>1.А.Т.Тищенко, В.Д. Симонен</w:t>
      </w:r>
      <w:r>
        <w:t>ко. Индустриальные технологии: 6</w:t>
      </w:r>
      <w:r w:rsidRPr="00E46548">
        <w:t xml:space="preserve"> класс: учебник для общеобразовательных организаций.- М.: </w:t>
      </w:r>
      <w:proofErr w:type="spellStart"/>
      <w:r w:rsidRPr="00E46548">
        <w:t>Вентана-Граф</w:t>
      </w:r>
      <w:proofErr w:type="spellEnd"/>
      <w:r w:rsidRPr="00E46548">
        <w:t>, 2015.</w:t>
      </w:r>
    </w:p>
    <w:p w:rsidR="0046055B" w:rsidRPr="00E46548" w:rsidRDefault="0046055B" w:rsidP="0046055B">
      <w:pPr>
        <w:jc w:val="both"/>
      </w:pPr>
      <w:r w:rsidRPr="00E46548">
        <w:t>2.Технология: программа. 5-8 классы / авт</w:t>
      </w:r>
      <w:proofErr w:type="gramStart"/>
      <w:r w:rsidRPr="00E46548">
        <w:t>.с</w:t>
      </w:r>
      <w:proofErr w:type="gramEnd"/>
      <w:r w:rsidRPr="00E46548">
        <w:t xml:space="preserve">ост. А.Т.Тищенко, Н.В.Синица. – М.: </w:t>
      </w:r>
      <w:proofErr w:type="spellStart"/>
      <w:r w:rsidRPr="00E46548">
        <w:t>Вентана</w:t>
      </w:r>
      <w:proofErr w:type="spellEnd"/>
      <w:r w:rsidRPr="00E46548">
        <w:t xml:space="preserve"> – Граф, 2014.</w:t>
      </w:r>
    </w:p>
    <w:p w:rsidR="0046055B" w:rsidRPr="00E46548" w:rsidRDefault="0046055B" w:rsidP="0046055B">
      <w:pPr>
        <w:jc w:val="both"/>
      </w:pPr>
      <w:r w:rsidRPr="00E46548">
        <w:t>3.Тищенко А.Т. Технология. Индус</w:t>
      </w:r>
      <w:r>
        <w:t>триальные технологии: 6</w:t>
      </w:r>
      <w:r w:rsidRPr="00E46548">
        <w:t xml:space="preserve"> класс: рабочая тетрадь для учащихся образовательных организаций (вариант для мальчиков) / А.Т.Тищенко, </w:t>
      </w:r>
      <w:proofErr w:type="spellStart"/>
      <w:r w:rsidRPr="00E46548">
        <w:t>Н.А.Буглаёва</w:t>
      </w:r>
      <w:proofErr w:type="spellEnd"/>
      <w:proofErr w:type="gramStart"/>
      <w:r w:rsidRPr="00E46548">
        <w:t xml:space="preserve"> ;</w:t>
      </w:r>
      <w:proofErr w:type="gramEnd"/>
      <w:r w:rsidRPr="00E46548">
        <w:t xml:space="preserve"> под ред. В.Д.Симоненко. – М.: </w:t>
      </w:r>
      <w:proofErr w:type="spellStart"/>
      <w:r w:rsidRPr="00E46548">
        <w:t>Вентана</w:t>
      </w:r>
      <w:proofErr w:type="spellEnd"/>
      <w:r w:rsidRPr="00E46548">
        <w:t xml:space="preserve"> – Граф, 2015.</w:t>
      </w:r>
    </w:p>
    <w:p w:rsidR="0046055B" w:rsidRPr="00E46548" w:rsidRDefault="0046055B" w:rsidP="0046055B">
      <w:pPr>
        <w:pStyle w:val="a3"/>
        <w:spacing w:after="0" w:line="240" w:lineRule="auto"/>
        <w:ind w:leftChars="200" w:left="480" w:firstLine="696"/>
        <w:jc w:val="both"/>
        <w:rPr>
          <w:rFonts w:ascii="Times New Roman" w:hAnsi="Times New Roman"/>
          <w:sz w:val="24"/>
          <w:szCs w:val="24"/>
        </w:rPr>
      </w:pPr>
    </w:p>
    <w:p w:rsidR="0046055B" w:rsidRPr="00E46548" w:rsidRDefault="0046055B" w:rsidP="0046055B">
      <w:pPr>
        <w:ind w:firstLine="709"/>
      </w:pPr>
      <w:r w:rsidRPr="00E46548">
        <w:t xml:space="preserve">На изучение предмета «Технология» отводится 2 часов в неделю (70 часов в год). </w:t>
      </w:r>
    </w:p>
    <w:p w:rsidR="0046055B" w:rsidRPr="00E46548" w:rsidRDefault="0046055B" w:rsidP="0046055B">
      <w:pPr>
        <w:ind w:firstLine="709"/>
      </w:pPr>
    </w:p>
    <w:p w:rsidR="0046055B" w:rsidRPr="00E46548" w:rsidRDefault="0046055B" w:rsidP="0046055B">
      <w:pPr>
        <w:ind w:right="1134" w:firstLine="709"/>
      </w:pPr>
      <w:r w:rsidRPr="00E46548">
        <w:t xml:space="preserve">Содержание рабочей программы полностью соответствует содержанию примерной программы учебного предмета, рекомендованной </w:t>
      </w:r>
      <w:proofErr w:type="spellStart"/>
      <w:r w:rsidRPr="00E46548">
        <w:t>Минобрнауки</w:t>
      </w:r>
      <w:proofErr w:type="spellEnd"/>
      <w:r w:rsidRPr="00E46548">
        <w:t xml:space="preserve"> России, и/или авторской программы Технология: программа. 5-8 классы / авт</w:t>
      </w:r>
      <w:proofErr w:type="gramStart"/>
      <w:r w:rsidRPr="00E46548">
        <w:t>.с</w:t>
      </w:r>
      <w:proofErr w:type="gramEnd"/>
      <w:r w:rsidRPr="00E46548">
        <w:t xml:space="preserve">ост. А.Т.Тищенко, Н.В.Синица. – М.: </w:t>
      </w:r>
      <w:proofErr w:type="spellStart"/>
      <w:r w:rsidRPr="00E46548">
        <w:t>Вентана</w:t>
      </w:r>
      <w:proofErr w:type="spellEnd"/>
      <w:r w:rsidRPr="00E46548">
        <w:t xml:space="preserve"> – Граф, 2014. </w:t>
      </w:r>
    </w:p>
    <w:p w:rsidR="0046055B" w:rsidRDefault="0046055B" w:rsidP="0046055B">
      <w:pPr>
        <w:ind w:firstLine="567"/>
        <w:jc w:val="both"/>
        <w:rPr>
          <w:sz w:val="28"/>
          <w:szCs w:val="28"/>
        </w:rPr>
      </w:pPr>
    </w:p>
    <w:p w:rsidR="0046055B" w:rsidRPr="003700CE" w:rsidRDefault="0046055B" w:rsidP="0046055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46055B" w:rsidRPr="00224518" w:rsidRDefault="0046055B" w:rsidP="0046055B">
      <w:pPr>
        <w:pStyle w:val="1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2451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24518">
        <w:rPr>
          <w:rFonts w:ascii="Times New Roman" w:hAnsi="Times New Roman" w:cs="Times New Roman"/>
          <w:sz w:val="24"/>
          <w:szCs w:val="24"/>
        </w:rPr>
        <w:t xml:space="preserve">  </w:t>
      </w:r>
      <w:r w:rsidRPr="00224518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46055B" w:rsidRPr="00224518" w:rsidRDefault="0046055B" w:rsidP="0046055B">
      <w:pPr>
        <w:pStyle w:val="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6055B" w:rsidRPr="00224518" w:rsidRDefault="0046055B" w:rsidP="0046055B">
      <w:pPr>
        <w:pStyle w:val="a4"/>
        <w:spacing w:before="0" w:beforeAutospacing="0" w:after="0" w:afterAutospacing="0"/>
        <w:jc w:val="center"/>
        <w:outlineLvl w:val="0"/>
      </w:pPr>
      <w:r w:rsidRPr="00224518">
        <w:rPr>
          <w:rFonts w:eastAsia="Calibri"/>
          <w:b/>
          <w:bCs/>
        </w:rPr>
        <w:t xml:space="preserve"> </w:t>
      </w:r>
    </w:p>
    <w:p w:rsidR="0046055B" w:rsidRPr="00224518" w:rsidRDefault="0046055B" w:rsidP="0046055B">
      <w:pPr>
        <w:pStyle w:val="a4"/>
        <w:spacing w:before="0" w:beforeAutospacing="0" w:after="0" w:afterAutospacing="0"/>
        <w:jc w:val="center"/>
        <w:outlineLvl w:val="0"/>
      </w:pPr>
      <w:r w:rsidRPr="00224518">
        <w:rPr>
          <w:b/>
        </w:rPr>
        <w:t xml:space="preserve"> </w:t>
      </w:r>
    </w:p>
    <w:p w:rsidR="0046055B" w:rsidRPr="005C1718" w:rsidRDefault="0046055B" w:rsidP="0046055B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5C1718">
        <w:rPr>
          <w:b/>
          <w:color w:val="000000"/>
        </w:rPr>
        <w:t xml:space="preserve">       Технологии ручной и машинной обработки древесины и древесных материалов-28 часов.</w:t>
      </w:r>
    </w:p>
    <w:p w:rsidR="0046055B" w:rsidRPr="00224518" w:rsidRDefault="0046055B" w:rsidP="0046055B">
      <w:pPr>
        <w:shd w:val="clear" w:color="auto" w:fill="FFFFFF"/>
        <w:autoSpaceDE w:val="0"/>
        <w:autoSpaceDN w:val="0"/>
        <w:adjustRightInd w:val="0"/>
        <w:ind w:hanging="1"/>
        <w:jc w:val="both"/>
        <w:rPr>
          <w:color w:val="000000"/>
        </w:rPr>
      </w:pPr>
      <w:r w:rsidRPr="006278DA">
        <w:rPr>
          <w:iCs/>
          <w:color w:val="000000"/>
        </w:rPr>
        <w:t xml:space="preserve">     </w:t>
      </w:r>
      <w:r w:rsidRPr="006278DA">
        <w:rPr>
          <w:b/>
          <w:iCs/>
          <w:color w:val="000000"/>
        </w:rPr>
        <w:t xml:space="preserve"> Теоретические сведения.</w:t>
      </w:r>
      <w:r w:rsidRPr="00224518">
        <w:rPr>
          <w:i/>
          <w:iCs/>
          <w:color w:val="000000"/>
        </w:rPr>
        <w:t xml:space="preserve"> </w:t>
      </w:r>
      <w:r w:rsidRPr="00224518">
        <w:rPr>
          <w:iCs/>
          <w:color w:val="000000"/>
        </w:rPr>
        <w:t>Заготовка древесины, пороки древесины. Свойства древесины. Чертежи деталей из древесины. Сборочный чертёж. Спецификация составных частей изделия. Технологическая карта - основной документ для изготовления деталей. Технология соединения брусков из древесины. Технология изготовления цилиндрических и конических деталей ручным инструментом. Устройство токарного станка по обработке древесины</w:t>
      </w:r>
      <w:proofErr w:type="gramStart"/>
      <w:r w:rsidRPr="00224518">
        <w:rPr>
          <w:iCs/>
          <w:color w:val="000000"/>
        </w:rPr>
        <w:t xml:space="preserve"> .</w:t>
      </w:r>
      <w:proofErr w:type="gramEnd"/>
      <w:r w:rsidRPr="00224518">
        <w:rPr>
          <w:iCs/>
          <w:color w:val="000000"/>
        </w:rPr>
        <w:t xml:space="preserve"> Технология обработки древесины на токарном станке. Технология окрашивания изделий из древесины красками и эмалями.  </w:t>
      </w:r>
    </w:p>
    <w:p w:rsidR="0046055B" w:rsidRPr="00224518" w:rsidRDefault="0046055B" w:rsidP="0046055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24518">
        <w:rPr>
          <w:color w:val="000000"/>
        </w:rPr>
        <w:t>Правила безопасной работе на токарном станке по обработке древесины и  при работе ручными столярны</w:t>
      </w:r>
      <w:r w:rsidRPr="00224518">
        <w:rPr>
          <w:color w:val="000000"/>
        </w:rPr>
        <w:softHyphen/>
        <w:t>ми инструментами.</w:t>
      </w:r>
    </w:p>
    <w:p w:rsidR="0046055B" w:rsidRPr="00224518" w:rsidRDefault="0046055B" w:rsidP="0046055B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0395D">
        <w:rPr>
          <w:b/>
          <w:iCs/>
          <w:color w:val="000000"/>
        </w:rPr>
        <w:t>Лабораторно-практические и практические работы.</w:t>
      </w:r>
      <w:r w:rsidRPr="00224518">
        <w:rPr>
          <w:i/>
          <w:iCs/>
          <w:color w:val="000000"/>
        </w:rPr>
        <w:t xml:space="preserve"> </w:t>
      </w:r>
      <w:r w:rsidRPr="00224518">
        <w:rPr>
          <w:color w:val="000000"/>
        </w:rPr>
        <w:t>Распознание пороков древесины. Исследование плотности, влажности древесины. Выполнение эскиза или чертежа детали из древесины. Чтение сборочного чертежа. Разработка технологической карты изготовления детали из древесины. Изготовление изделия из древесины с соединением брусков внакладку. Изготовление деталей, имеющих цилиндрическую и коническую форму. Изучение устройства токарного станка для обработки древесины. Точение деталей из древесины на токарном станке. Окрашивание изделий из древесины краской или эмалью.</w:t>
      </w:r>
    </w:p>
    <w:p w:rsidR="0046055B" w:rsidRPr="00224518" w:rsidRDefault="0046055B" w:rsidP="0046055B">
      <w:pPr>
        <w:shd w:val="clear" w:color="auto" w:fill="FFFFFF"/>
        <w:autoSpaceDE w:val="0"/>
        <w:autoSpaceDN w:val="0"/>
        <w:adjustRightInd w:val="0"/>
        <w:jc w:val="both"/>
      </w:pPr>
      <w:r w:rsidRPr="00224518">
        <w:rPr>
          <w:color w:val="000000"/>
        </w:rPr>
        <w:t xml:space="preserve"> Уборка рабочего места.</w:t>
      </w:r>
    </w:p>
    <w:p w:rsidR="0046055B" w:rsidRPr="00224518" w:rsidRDefault="0046055B" w:rsidP="0046055B">
      <w:pPr>
        <w:shd w:val="clear" w:color="auto" w:fill="FFFFFF"/>
        <w:autoSpaceDE w:val="0"/>
        <w:autoSpaceDN w:val="0"/>
        <w:adjustRightInd w:val="0"/>
        <w:ind w:left="709" w:hanging="1"/>
        <w:jc w:val="both"/>
        <w:rPr>
          <w:color w:val="000000"/>
        </w:rPr>
      </w:pPr>
    </w:p>
    <w:p w:rsidR="0046055B" w:rsidRPr="00224518" w:rsidRDefault="0046055B" w:rsidP="0046055B">
      <w:pPr>
        <w:shd w:val="clear" w:color="auto" w:fill="FFFFFF"/>
        <w:autoSpaceDE w:val="0"/>
        <w:autoSpaceDN w:val="0"/>
        <w:adjustRightInd w:val="0"/>
        <w:ind w:hanging="1"/>
        <w:jc w:val="both"/>
        <w:rPr>
          <w:b/>
          <w:color w:val="000000"/>
        </w:rPr>
      </w:pPr>
      <w:r>
        <w:rPr>
          <w:b/>
          <w:color w:val="000000"/>
        </w:rPr>
        <w:t xml:space="preserve">        </w:t>
      </w:r>
      <w:r w:rsidRPr="00224518">
        <w:rPr>
          <w:b/>
          <w:color w:val="000000"/>
        </w:rPr>
        <w:t xml:space="preserve"> Технологии художественно-прикладной обработки материалов-4 часа.</w:t>
      </w:r>
    </w:p>
    <w:p w:rsidR="0046055B" w:rsidRPr="00224518" w:rsidRDefault="0046055B" w:rsidP="0046055B">
      <w:pPr>
        <w:shd w:val="clear" w:color="auto" w:fill="FFFFFF"/>
        <w:autoSpaceDE w:val="0"/>
        <w:autoSpaceDN w:val="0"/>
        <w:adjustRightInd w:val="0"/>
        <w:ind w:hanging="1"/>
        <w:jc w:val="both"/>
        <w:rPr>
          <w:color w:val="000000"/>
        </w:rPr>
      </w:pPr>
      <w:r>
        <w:rPr>
          <w:i/>
          <w:color w:val="000000"/>
        </w:rPr>
        <w:t xml:space="preserve">        </w:t>
      </w:r>
      <w:r w:rsidRPr="0080395D">
        <w:rPr>
          <w:b/>
          <w:color w:val="000000"/>
        </w:rPr>
        <w:t>Теоретические сведения.</w:t>
      </w:r>
      <w:r w:rsidRPr="00224518">
        <w:rPr>
          <w:i/>
          <w:color w:val="000000"/>
        </w:rPr>
        <w:t xml:space="preserve"> </w:t>
      </w:r>
      <w:r w:rsidRPr="00224518">
        <w:rPr>
          <w:color w:val="000000"/>
        </w:rPr>
        <w:t xml:space="preserve">Из истории художественной обработки древесины. Оборудование и инструменты для резьбы по дереву. Виды резьбы по дереву: </w:t>
      </w:r>
      <w:proofErr w:type="gramStart"/>
      <w:r w:rsidRPr="00224518">
        <w:rPr>
          <w:color w:val="000000"/>
        </w:rPr>
        <w:t>ажурная</w:t>
      </w:r>
      <w:proofErr w:type="gramEnd"/>
      <w:r w:rsidRPr="00224518">
        <w:rPr>
          <w:color w:val="000000"/>
        </w:rPr>
        <w:t xml:space="preserve">, </w:t>
      </w:r>
      <w:proofErr w:type="spellStart"/>
      <w:r w:rsidRPr="00224518">
        <w:rPr>
          <w:color w:val="000000"/>
        </w:rPr>
        <w:t>плосковыемчатая</w:t>
      </w:r>
      <w:proofErr w:type="spellEnd"/>
      <w:r w:rsidRPr="00224518">
        <w:rPr>
          <w:color w:val="000000"/>
        </w:rPr>
        <w:t xml:space="preserve"> (геометрическая), рельефная, скульптурная. Технологии выполнения.</w:t>
      </w:r>
    </w:p>
    <w:p w:rsidR="0046055B" w:rsidRPr="00224518" w:rsidRDefault="0046055B" w:rsidP="0046055B">
      <w:pPr>
        <w:shd w:val="clear" w:color="auto" w:fill="FFFFFF"/>
        <w:autoSpaceDE w:val="0"/>
        <w:autoSpaceDN w:val="0"/>
        <w:adjustRightInd w:val="0"/>
        <w:ind w:hanging="1"/>
        <w:jc w:val="both"/>
        <w:rPr>
          <w:color w:val="000000"/>
        </w:rPr>
      </w:pPr>
      <w:r>
        <w:rPr>
          <w:i/>
          <w:color w:val="000000"/>
        </w:rPr>
        <w:t xml:space="preserve">       </w:t>
      </w:r>
      <w:r w:rsidRPr="0080395D">
        <w:rPr>
          <w:b/>
          <w:color w:val="000000"/>
        </w:rPr>
        <w:t>Лабораторно-практические и практические работы.</w:t>
      </w:r>
      <w:r w:rsidRPr="00224518">
        <w:rPr>
          <w:color w:val="000000"/>
        </w:rPr>
        <w:t xml:space="preserve"> Правила безопасной работы. Художественная резьба по дереву.</w:t>
      </w:r>
    </w:p>
    <w:p w:rsidR="0046055B" w:rsidRPr="00224518" w:rsidRDefault="0046055B" w:rsidP="0046055B">
      <w:pPr>
        <w:shd w:val="clear" w:color="auto" w:fill="FFFFFF"/>
        <w:autoSpaceDE w:val="0"/>
        <w:autoSpaceDN w:val="0"/>
        <w:adjustRightInd w:val="0"/>
        <w:ind w:hanging="1"/>
        <w:jc w:val="both"/>
        <w:rPr>
          <w:color w:val="000000"/>
        </w:rPr>
      </w:pPr>
      <w:r w:rsidRPr="00224518">
        <w:rPr>
          <w:i/>
          <w:color w:val="000000"/>
        </w:rPr>
        <w:t xml:space="preserve"> </w:t>
      </w:r>
    </w:p>
    <w:p w:rsidR="0046055B" w:rsidRPr="00224518" w:rsidRDefault="0046055B" w:rsidP="0046055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46055B" w:rsidRPr="00224518" w:rsidRDefault="0046055B" w:rsidP="0046055B">
      <w:pPr>
        <w:shd w:val="clear" w:color="auto" w:fill="FFFFFF"/>
        <w:autoSpaceDE w:val="0"/>
        <w:autoSpaceDN w:val="0"/>
        <w:adjustRightInd w:val="0"/>
        <w:ind w:hanging="1"/>
        <w:jc w:val="both"/>
        <w:rPr>
          <w:color w:val="000000"/>
        </w:rPr>
      </w:pPr>
      <w:r w:rsidRPr="00224518">
        <w:rPr>
          <w:color w:val="000000"/>
        </w:rPr>
        <w:t xml:space="preserve">  </w:t>
      </w:r>
    </w:p>
    <w:p w:rsidR="0046055B" w:rsidRPr="00224518" w:rsidRDefault="0046055B" w:rsidP="0046055B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224518">
        <w:rPr>
          <w:b/>
          <w:color w:val="000000"/>
        </w:rPr>
        <w:t xml:space="preserve">           Технологии ручной и машинной обработки металлов и искусственных материалов</w:t>
      </w:r>
      <w:r>
        <w:rPr>
          <w:b/>
          <w:color w:val="000000"/>
        </w:rPr>
        <w:t xml:space="preserve"> -- </w:t>
      </w:r>
      <w:r w:rsidRPr="00224518">
        <w:rPr>
          <w:b/>
          <w:color w:val="000000"/>
        </w:rPr>
        <w:t>22 часа</w:t>
      </w:r>
    </w:p>
    <w:p w:rsidR="0046055B" w:rsidRPr="00224518" w:rsidRDefault="0046055B" w:rsidP="0046055B">
      <w:pPr>
        <w:shd w:val="clear" w:color="auto" w:fill="FFFFFF"/>
        <w:autoSpaceDE w:val="0"/>
        <w:autoSpaceDN w:val="0"/>
        <w:adjustRightInd w:val="0"/>
        <w:ind w:hanging="1"/>
        <w:jc w:val="both"/>
        <w:rPr>
          <w:color w:val="000000"/>
        </w:rPr>
      </w:pPr>
      <w:r w:rsidRPr="006278DA">
        <w:rPr>
          <w:b/>
          <w:iCs/>
          <w:color w:val="000000"/>
        </w:rPr>
        <w:t xml:space="preserve">        Теоретические сведения.</w:t>
      </w:r>
      <w:r w:rsidRPr="00224518">
        <w:rPr>
          <w:i/>
          <w:iCs/>
          <w:color w:val="000000"/>
        </w:rPr>
        <w:t xml:space="preserve"> </w:t>
      </w:r>
      <w:r w:rsidRPr="00224518">
        <w:rPr>
          <w:color w:val="000000"/>
        </w:rPr>
        <w:t xml:space="preserve">Элементы машиноведения. Составные части машин. Свойства чёрных и цветных металлов. Свойства искусственных материалов. Сортовой прокат. Чертежи деталей из сортового проката. Измерение размеров деталей с помощью </w:t>
      </w:r>
      <w:proofErr w:type="spellStart"/>
      <w:r w:rsidRPr="00224518">
        <w:rPr>
          <w:color w:val="000000"/>
        </w:rPr>
        <w:t>штангенциркуля</w:t>
      </w:r>
      <w:proofErr w:type="gramStart"/>
      <w:r w:rsidRPr="00224518">
        <w:rPr>
          <w:color w:val="000000"/>
        </w:rPr>
        <w:t>.Т</w:t>
      </w:r>
      <w:proofErr w:type="gramEnd"/>
      <w:r w:rsidRPr="00224518">
        <w:rPr>
          <w:color w:val="000000"/>
        </w:rPr>
        <w:t>ехнология</w:t>
      </w:r>
      <w:proofErr w:type="spellEnd"/>
      <w:r w:rsidRPr="00224518">
        <w:rPr>
          <w:color w:val="000000"/>
        </w:rPr>
        <w:t xml:space="preserve"> изготовления изделия из сортового проката. Резание металла и пластмасс слесарной ножовкой. Рубка металла. Опиливание заготовок из металла и пластмассы. Отделка изделий из металла и пластмассы.</w:t>
      </w:r>
    </w:p>
    <w:p w:rsidR="0046055B" w:rsidRPr="00224518" w:rsidRDefault="0046055B" w:rsidP="0046055B">
      <w:pPr>
        <w:shd w:val="clear" w:color="auto" w:fill="FFFFFF"/>
        <w:autoSpaceDE w:val="0"/>
        <w:autoSpaceDN w:val="0"/>
        <w:adjustRightInd w:val="0"/>
        <w:ind w:firstLine="142"/>
        <w:jc w:val="both"/>
      </w:pPr>
      <w:r w:rsidRPr="0080395D">
        <w:rPr>
          <w:b/>
          <w:iCs/>
          <w:color w:val="000000"/>
        </w:rPr>
        <w:t xml:space="preserve">   Лабораторно-практические и практические работы:</w:t>
      </w:r>
      <w:r w:rsidRPr="00224518">
        <w:rPr>
          <w:i/>
          <w:iCs/>
          <w:color w:val="000000"/>
        </w:rPr>
        <w:t xml:space="preserve"> </w:t>
      </w:r>
      <w:r w:rsidRPr="00224518">
        <w:rPr>
          <w:iCs/>
          <w:color w:val="000000"/>
        </w:rPr>
        <w:t>Изучение составных частей машин. Ознакомление со свойствами металлов и сплавов. Искусственных материалов. Ознакомление с видами сортового проката. Чтение и выполнение чертежей деталей из сортового проката. Измерение размеров деталей штангенциркулем. Разработка технологических карт изготовления изделий из сортового проката. Резание металла и пластмасс слесарной ножовкой. Рубка заготовок в тисках и на плите. Опиливание заготовок из металла и пластмасс. Отделка поверхностей изделий. Правила безопасной работы.</w:t>
      </w:r>
    </w:p>
    <w:p w:rsidR="0046055B" w:rsidRPr="00224518" w:rsidRDefault="0046055B" w:rsidP="0046055B">
      <w:pPr>
        <w:shd w:val="clear" w:color="auto" w:fill="FFFFFF"/>
        <w:autoSpaceDE w:val="0"/>
        <w:autoSpaceDN w:val="0"/>
        <w:adjustRightInd w:val="0"/>
        <w:ind w:hanging="1"/>
        <w:jc w:val="both"/>
        <w:rPr>
          <w:color w:val="000000"/>
        </w:rPr>
      </w:pPr>
      <w:r w:rsidRPr="00224518">
        <w:rPr>
          <w:color w:val="000000"/>
        </w:rPr>
        <w:t xml:space="preserve">  </w:t>
      </w:r>
    </w:p>
    <w:p w:rsidR="0046055B" w:rsidRPr="00224518" w:rsidRDefault="0046055B" w:rsidP="0046055B">
      <w:pPr>
        <w:shd w:val="clear" w:color="auto" w:fill="FFFFFF"/>
        <w:autoSpaceDE w:val="0"/>
        <w:autoSpaceDN w:val="0"/>
        <w:adjustRightInd w:val="0"/>
        <w:rPr>
          <w:b/>
        </w:rPr>
      </w:pPr>
      <w:r w:rsidRPr="00224518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   </w:t>
      </w:r>
      <w:r w:rsidRPr="00224518">
        <w:rPr>
          <w:b/>
          <w:color w:val="000000"/>
        </w:rPr>
        <w:t>Технологии  домашнего хозяйства</w:t>
      </w:r>
      <w:r>
        <w:rPr>
          <w:b/>
          <w:color w:val="000000"/>
        </w:rPr>
        <w:t xml:space="preserve"> -- </w:t>
      </w:r>
      <w:r w:rsidRPr="00224518">
        <w:rPr>
          <w:b/>
          <w:color w:val="000000"/>
        </w:rPr>
        <w:t>8 часов</w:t>
      </w:r>
    </w:p>
    <w:p w:rsidR="0046055B" w:rsidRPr="00224518" w:rsidRDefault="0046055B" w:rsidP="0046055B">
      <w:pPr>
        <w:shd w:val="clear" w:color="auto" w:fill="FFFFFF"/>
        <w:autoSpaceDE w:val="0"/>
        <w:autoSpaceDN w:val="0"/>
        <w:adjustRightInd w:val="0"/>
        <w:ind w:hanging="1"/>
        <w:jc w:val="both"/>
      </w:pPr>
      <w:r>
        <w:rPr>
          <w:i/>
          <w:iCs/>
          <w:color w:val="000000"/>
        </w:rPr>
        <w:t xml:space="preserve">     </w:t>
      </w:r>
      <w:r w:rsidRPr="0080395D">
        <w:rPr>
          <w:b/>
          <w:iCs/>
          <w:color w:val="000000"/>
        </w:rPr>
        <w:t>Теоретические сведения.</w:t>
      </w:r>
      <w:r w:rsidRPr="00224518">
        <w:rPr>
          <w:i/>
          <w:iCs/>
          <w:color w:val="000000"/>
        </w:rPr>
        <w:t xml:space="preserve"> </w:t>
      </w:r>
      <w:r w:rsidRPr="00224518">
        <w:rPr>
          <w:color w:val="000000"/>
        </w:rPr>
        <w:t>Закрепление настенных предметов. Основы технологии штукатурных работ. Основы технологии оклейки помещений обоями: виды обоев, технология оклейки стен обоями. Простейший ремонт сантехнического оборудования.</w:t>
      </w:r>
    </w:p>
    <w:p w:rsidR="0046055B" w:rsidRPr="00224518" w:rsidRDefault="0046055B" w:rsidP="0046055B">
      <w:pPr>
        <w:shd w:val="clear" w:color="auto" w:fill="FFFFFF"/>
        <w:autoSpaceDE w:val="0"/>
        <w:autoSpaceDN w:val="0"/>
        <w:adjustRightInd w:val="0"/>
        <w:ind w:hanging="1"/>
        <w:jc w:val="both"/>
        <w:rPr>
          <w:color w:val="000000"/>
        </w:rPr>
      </w:pPr>
      <w:r w:rsidRPr="0080395D">
        <w:rPr>
          <w:b/>
          <w:iCs/>
          <w:color w:val="000000"/>
        </w:rPr>
        <w:t xml:space="preserve">    Лабораторно-практические и практические работы.</w:t>
      </w:r>
      <w:r w:rsidRPr="00224518">
        <w:rPr>
          <w:i/>
          <w:iCs/>
          <w:color w:val="000000"/>
        </w:rPr>
        <w:t xml:space="preserve"> </w:t>
      </w:r>
      <w:r w:rsidRPr="00224518">
        <w:rPr>
          <w:color w:val="000000"/>
        </w:rPr>
        <w:t>Правила безопасной работы. Пробивание (сверление) отверстий в стене, установка крепёжных деталей. Выполнение штукатурных работ. Изучение видов обоев и технологии оклейки ими помещений. Изучение и ремонт смесителя и вентильной головки.</w:t>
      </w:r>
    </w:p>
    <w:p w:rsidR="0046055B" w:rsidRPr="00224518" w:rsidRDefault="0046055B" w:rsidP="0046055B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  <w:color w:val="000000"/>
        </w:rPr>
        <w:t xml:space="preserve">       </w:t>
      </w:r>
      <w:r w:rsidRPr="00224518">
        <w:rPr>
          <w:b/>
          <w:color w:val="000000"/>
        </w:rPr>
        <w:t xml:space="preserve"> Технологии </w:t>
      </w:r>
      <w:r>
        <w:rPr>
          <w:b/>
          <w:color w:val="000000"/>
        </w:rPr>
        <w:t>проектной и исследовательской деятельности –8 часов</w:t>
      </w:r>
    </w:p>
    <w:p w:rsidR="0046055B" w:rsidRPr="00224518" w:rsidRDefault="0046055B" w:rsidP="0046055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80395D">
        <w:rPr>
          <w:b/>
          <w:iCs/>
          <w:color w:val="000000"/>
        </w:rPr>
        <w:t xml:space="preserve">   Теоретические сведения.</w:t>
      </w:r>
      <w:r w:rsidRPr="00224518">
        <w:rPr>
          <w:i/>
          <w:iCs/>
          <w:color w:val="000000"/>
        </w:rPr>
        <w:t xml:space="preserve"> </w:t>
      </w:r>
      <w:r w:rsidRPr="00224518">
        <w:rPr>
          <w:color w:val="000000"/>
        </w:rPr>
        <w:t xml:space="preserve">Понятие творческого проекта. Порядок выбора темы проекта. Выбор тем проектов на основе потребностей и спроса на рынке товаров и услуг. </w:t>
      </w:r>
    </w:p>
    <w:p w:rsidR="0046055B" w:rsidRPr="00224518" w:rsidRDefault="0046055B" w:rsidP="0046055B">
      <w:pPr>
        <w:shd w:val="clear" w:color="auto" w:fill="FFFFFF"/>
        <w:autoSpaceDE w:val="0"/>
        <w:autoSpaceDN w:val="0"/>
        <w:adjustRightInd w:val="0"/>
        <w:jc w:val="both"/>
      </w:pPr>
      <w:r w:rsidRPr="00224518">
        <w:rPr>
          <w:color w:val="000000"/>
        </w:rPr>
        <w:t>Формулирование требований к выбранному изделию.</w:t>
      </w:r>
    </w:p>
    <w:p w:rsidR="0046055B" w:rsidRPr="00224518" w:rsidRDefault="0046055B" w:rsidP="0046055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24518">
        <w:rPr>
          <w:color w:val="000000"/>
        </w:rPr>
        <w:t xml:space="preserve">Обоснование конструкции изделия. Методы поиска информации в книгах, журналах и сети Интернет. Этапы выполнения проекта (поисковый, технологический, заключительный). </w:t>
      </w:r>
    </w:p>
    <w:p w:rsidR="0046055B" w:rsidRPr="00224518" w:rsidRDefault="0046055B" w:rsidP="0046055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24518">
        <w:rPr>
          <w:color w:val="000000"/>
        </w:rPr>
        <w:t>Технические и технологические задачи при проектирова</w:t>
      </w:r>
      <w:r w:rsidRPr="00224518">
        <w:rPr>
          <w:color w:val="000000"/>
        </w:rPr>
        <w:softHyphen/>
        <w:t>нии изделия, возможные пути их решения (выбор материалов, рациональной конструкции, инструментов и технологий,  порядка сборки, вариантов отделки).</w:t>
      </w:r>
    </w:p>
    <w:p w:rsidR="0046055B" w:rsidRPr="00224518" w:rsidRDefault="0046055B" w:rsidP="0046055B">
      <w:pPr>
        <w:shd w:val="clear" w:color="auto" w:fill="FFFFFF"/>
        <w:autoSpaceDE w:val="0"/>
        <w:autoSpaceDN w:val="0"/>
        <w:adjustRightInd w:val="0"/>
        <w:jc w:val="both"/>
      </w:pPr>
      <w:r w:rsidRPr="00224518">
        <w:rPr>
          <w:color w:val="000000"/>
        </w:rPr>
        <w:t>Подготовка графической и технологической документации. Расчёт стоимости материалов для изготовления изделия. Окон</w:t>
      </w:r>
      <w:r w:rsidRPr="00224518">
        <w:rPr>
          <w:color w:val="000000"/>
        </w:rPr>
        <w:softHyphen/>
        <w:t>чательный контроль и оценка проекта.</w:t>
      </w:r>
    </w:p>
    <w:p w:rsidR="0046055B" w:rsidRPr="00224518" w:rsidRDefault="0046055B" w:rsidP="0046055B">
      <w:pPr>
        <w:shd w:val="clear" w:color="auto" w:fill="FFFFFF"/>
        <w:autoSpaceDE w:val="0"/>
        <w:autoSpaceDN w:val="0"/>
        <w:adjustRightInd w:val="0"/>
        <w:jc w:val="both"/>
      </w:pPr>
      <w:r w:rsidRPr="00224518">
        <w:rPr>
          <w:color w:val="000000"/>
        </w:rPr>
        <w:t>Портфолио (журнал достижений) как показатель работы учащегося за учебный год.</w:t>
      </w:r>
    </w:p>
    <w:p w:rsidR="0046055B" w:rsidRPr="00224518" w:rsidRDefault="0046055B" w:rsidP="0046055B">
      <w:pPr>
        <w:shd w:val="clear" w:color="auto" w:fill="FFFFFF"/>
        <w:autoSpaceDE w:val="0"/>
        <w:autoSpaceDN w:val="0"/>
        <w:adjustRightInd w:val="0"/>
        <w:jc w:val="both"/>
      </w:pPr>
      <w:r w:rsidRPr="00224518">
        <w:rPr>
          <w:color w:val="000000"/>
        </w:rPr>
        <w:t>Способы проведения презентации проектов. Использова</w:t>
      </w:r>
      <w:r w:rsidRPr="00224518">
        <w:rPr>
          <w:color w:val="000000"/>
        </w:rPr>
        <w:softHyphen/>
        <w:t>ние ПК при выполнении и презентации проекта.</w:t>
      </w:r>
    </w:p>
    <w:p w:rsidR="0046055B" w:rsidRPr="00224518" w:rsidRDefault="0046055B" w:rsidP="0046055B">
      <w:pPr>
        <w:shd w:val="clear" w:color="auto" w:fill="FFFFFF"/>
        <w:autoSpaceDE w:val="0"/>
        <w:autoSpaceDN w:val="0"/>
        <w:adjustRightInd w:val="0"/>
        <w:jc w:val="both"/>
      </w:pPr>
      <w:r>
        <w:rPr>
          <w:i/>
          <w:iCs/>
          <w:color w:val="000000"/>
        </w:rPr>
        <w:t xml:space="preserve">   </w:t>
      </w:r>
      <w:r w:rsidRPr="0080395D">
        <w:rPr>
          <w:b/>
          <w:iCs/>
          <w:color w:val="000000"/>
        </w:rPr>
        <w:t>Практические работы.</w:t>
      </w:r>
      <w:r w:rsidRPr="00224518">
        <w:rPr>
          <w:i/>
          <w:iCs/>
          <w:color w:val="000000"/>
        </w:rPr>
        <w:t xml:space="preserve"> </w:t>
      </w:r>
      <w:r w:rsidRPr="00224518">
        <w:rPr>
          <w:color w:val="000000"/>
        </w:rPr>
        <w:t>Обоснование выбора изделия на основе личных потребностей. Поиск необходимой информации использованием сети Интернет.</w:t>
      </w:r>
    </w:p>
    <w:p w:rsidR="0046055B" w:rsidRPr="00224518" w:rsidRDefault="0046055B" w:rsidP="0046055B">
      <w:pPr>
        <w:shd w:val="clear" w:color="auto" w:fill="FFFFFF"/>
        <w:autoSpaceDE w:val="0"/>
        <w:autoSpaceDN w:val="0"/>
        <w:adjustRightInd w:val="0"/>
        <w:jc w:val="both"/>
      </w:pPr>
      <w:r w:rsidRPr="00224518">
        <w:rPr>
          <w:color w:val="000000"/>
        </w:rPr>
        <w:t>Выбор видов изделий. Определение состава деталей. Выполнение эскиза, модели изделия. Составление учебной инструкционной карты.</w:t>
      </w:r>
    </w:p>
    <w:p w:rsidR="0046055B" w:rsidRPr="00224518" w:rsidRDefault="0046055B" w:rsidP="0046055B">
      <w:pPr>
        <w:shd w:val="clear" w:color="auto" w:fill="FFFFFF"/>
        <w:autoSpaceDE w:val="0"/>
        <w:autoSpaceDN w:val="0"/>
        <w:adjustRightInd w:val="0"/>
        <w:jc w:val="both"/>
      </w:pPr>
      <w:r w:rsidRPr="00224518">
        <w:rPr>
          <w:color w:val="000000"/>
        </w:rPr>
        <w:t>Изготовление деталей, сборка и отделка изделия. Оценка стоимости материалов для изготовления изделия. Подготовка пояснительной записки. Оформление проектных материалов. Презентация проекта.</w:t>
      </w:r>
    </w:p>
    <w:p w:rsidR="0046055B" w:rsidRPr="00224518" w:rsidRDefault="0046055B" w:rsidP="0046055B">
      <w:pPr>
        <w:shd w:val="clear" w:color="auto" w:fill="FFFFFF"/>
        <w:autoSpaceDE w:val="0"/>
        <w:autoSpaceDN w:val="0"/>
        <w:adjustRightInd w:val="0"/>
        <w:jc w:val="both"/>
      </w:pPr>
    </w:p>
    <w:p w:rsidR="0046055B" w:rsidRPr="00224518" w:rsidRDefault="0046055B" w:rsidP="0046055B">
      <w:pPr>
        <w:shd w:val="clear" w:color="auto" w:fill="FFFFFF"/>
        <w:autoSpaceDE w:val="0"/>
        <w:autoSpaceDN w:val="0"/>
        <w:adjustRightInd w:val="0"/>
        <w:ind w:hanging="1"/>
        <w:jc w:val="both"/>
        <w:rPr>
          <w:color w:val="000000"/>
        </w:rPr>
      </w:pPr>
    </w:p>
    <w:p w:rsidR="0046055B" w:rsidRPr="00720595" w:rsidRDefault="0046055B" w:rsidP="0046055B">
      <w:pPr>
        <w:ind w:firstLine="993"/>
        <w:jc w:val="both"/>
        <w:rPr>
          <w:b/>
        </w:rPr>
      </w:pPr>
      <w:r w:rsidRPr="00720595">
        <w:rPr>
          <w:b/>
        </w:rPr>
        <w:t>Варианты творческих  проектов по обработке древесины,       металлов и искусственных материалов.</w:t>
      </w:r>
    </w:p>
    <w:p w:rsidR="0046055B" w:rsidRPr="0080395D" w:rsidRDefault="0046055B" w:rsidP="0046055B">
      <w:pPr>
        <w:ind w:firstLine="993"/>
        <w:jc w:val="both"/>
        <w:rPr>
          <w:b/>
        </w:rPr>
      </w:pPr>
      <w:r w:rsidRPr="0080395D">
        <w:rPr>
          <w:b/>
        </w:rPr>
        <w:t>Предлагаемые варианты изделий из древесины:</w:t>
      </w:r>
    </w:p>
    <w:p w:rsidR="0046055B" w:rsidRPr="00224518" w:rsidRDefault="0046055B" w:rsidP="0046055B">
      <w:pPr>
        <w:ind w:firstLine="993"/>
        <w:jc w:val="both"/>
      </w:pPr>
      <w:r w:rsidRPr="00224518">
        <w:t>1 – Подставка для ручек и карандашей.</w:t>
      </w:r>
    </w:p>
    <w:p w:rsidR="0046055B" w:rsidRPr="00224518" w:rsidRDefault="0046055B" w:rsidP="0046055B">
      <w:pPr>
        <w:ind w:firstLine="993"/>
        <w:jc w:val="both"/>
      </w:pPr>
      <w:r w:rsidRPr="00224518">
        <w:t>2 – Фигурки.</w:t>
      </w:r>
    </w:p>
    <w:p w:rsidR="0046055B" w:rsidRPr="00224518" w:rsidRDefault="0046055B" w:rsidP="0046055B">
      <w:pPr>
        <w:ind w:firstLine="993"/>
        <w:jc w:val="both"/>
      </w:pPr>
      <w:r w:rsidRPr="00224518">
        <w:t>3 – Детская лопатка.</w:t>
      </w:r>
    </w:p>
    <w:p w:rsidR="0046055B" w:rsidRPr="00224518" w:rsidRDefault="0046055B" w:rsidP="0046055B">
      <w:pPr>
        <w:ind w:firstLine="993"/>
        <w:jc w:val="both"/>
      </w:pPr>
      <w:r w:rsidRPr="00224518">
        <w:t>4 – Полка для одежды.</w:t>
      </w:r>
    </w:p>
    <w:p w:rsidR="0046055B" w:rsidRPr="00224518" w:rsidRDefault="0046055B" w:rsidP="0046055B">
      <w:pPr>
        <w:ind w:firstLine="993"/>
        <w:jc w:val="both"/>
      </w:pPr>
      <w:r w:rsidRPr="00224518">
        <w:t>5 – Скамейка.</w:t>
      </w:r>
    </w:p>
    <w:p w:rsidR="0046055B" w:rsidRPr="00224518" w:rsidRDefault="0046055B" w:rsidP="0046055B">
      <w:pPr>
        <w:ind w:firstLine="993"/>
        <w:jc w:val="both"/>
      </w:pPr>
      <w:r w:rsidRPr="00224518">
        <w:t>6 – Полочка для телефона.</w:t>
      </w:r>
    </w:p>
    <w:p w:rsidR="0046055B" w:rsidRPr="00224518" w:rsidRDefault="0046055B" w:rsidP="0046055B">
      <w:pPr>
        <w:ind w:firstLine="993"/>
        <w:jc w:val="both"/>
      </w:pPr>
      <w:r w:rsidRPr="00224518">
        <w:t>7- Подставка для чашек.</w:t>
      </w:r>
    </w:p>
    <w:p w:rsidR="0046055B" w:rsidRPr="007A737A" w:rsidRDefault="0046055B" w:rsidP="0046055B">
      <w:pPr>
        <w:ind w:firstLine="993"/>
        <w:jc w:val="both"/>
        <w:rPr>
          <w:b/>
        </w:rPr>
      </w:pPr>
      <w:r w:rsidRPr="007A737A">
        <w:rPr>
          <w:b/>
        </w:rPr>
        <w:t>Предлагаемые варианты изделий из металла:</w:t>
      </w:r>
    </w:p>
    <w:p w:rsidR="0046055B" w:rsidRPr="00224518" w:rsidRDefault="0046055B" w:rsidP="0046055B">
      <w:pPr>
        <w:ind w:firstLine="993"/>
        <w:jc w:val="both"/>
      </w:pPr>
      <w:r w:rsidRPr="00224518">
        <w:t>5 – Садовый рыхлитель.</w:t>
      </w:r>
    </w:p>
    <w:p w:rsidR="0046055B" w:rsidRPr="00224518" w:rsidRDefault="0046055B" w:rsidP="0046055B">
      <w:pPr>
        <w:ind w:firstLine="993"/>
        <w:jc w:val="both"/>
      </w:pPr>
      <w:r w:rsidRPr="00224518">
        <w:t>6 – Подставка для горячей посуды.</w:t>
      </w:r>
    </w:p>
    <w:p w:rsidR="0046055B" w:rsidRPr="00224518" w:rsidRDefault="0046055B" w:rsidP="0046055B">
      <w:pPr>
        <w:ind w:firstLine="993"/>
        <w:jc w:val="both"/>
      </w:pPr>
      <w:r w:rsidRPr="00224518">
        <w:t>7 – Декоративная цепочка.</w:t>
      </w:r>
    </w:p>
    <w:p w:rsidR="0046055B" w:rsidRPr="00224518" w:rsidRDefault="0046055B" w:rsidP="0046055B">
      <w:pPr>
        <w:ind w:firstLine="993"/>
        <w:jc w:val="both"/>
      </w:pPr>
      <w:r w:rsidRPr="00224518">
        <w:t>8 – Вешалка – крючок.</w:t>
      </w:r>
    </w:p>
    <w:p w:rsidR="0046055B" w:rsidRPr="00224518" w:rsidRDefault="0046055B" w:rsidP="0046055B">
      <w:pPr>
        <w:ind w:firstLine="993"/>
        <w:jc w:val="both"/>
      </w:pPr>
      <w:r w:rsidRPr="00224518">
        <w:t>9 – Настенный светильник.</w:t>
      </w:r>
    </w:p>
    <w:p w:rsidR="0046055B" w:rsidRDefault="0046055B" w:rsidP="004605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055B" w:rsidRPr="00EB7AE7" w:rsidRDefault="0046055B" w:rsidP="0046055B">
      <w:pPr>
        <w:shd w:val="clear" w:color="auto" w:fill="FFFFFF"/>
        <w:autoSpaceDE w:val="0"/>
        <w:autoSpaceDN w:val="0"/>
        <w:adjustRightInd w:val="0"/>
        <w:ind w:left="709"/>
        <w:rPr>
          <w:color w:val="000000"/>
          <w:sz w:val="28"/>
          <w:szCs w:val="28"/>
        </w:rPr>
      </w:pPr>
      <w:r w:rsidRPr="00684B61">
        <w:rPr>
          <w:b/>
          <w:color w:val="000000"/>
          <w:sz w:val="28"/>
          <w:szCs w:val="28"/>
        </w:rPr>
        <w:t xml:space="preserve">              </w:t>
      </w:r>
    </w:p>
    <w:p w:rsidR="0046055B" w:rsidRPr="00684B61" w:rsidRDefault="0046055B" w:rsidP="0046055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6055B" w:rsidRDefault="0046055B" w:rsidP="0046055B">
      <w:pPr>
        <w:pStyle w:val="a3"/>
        <w:ind w:firstLine="696"/>
        <w:rPr>
          <w:b/>
        </w:rPr>
      </w:pPr>
      <w:r>
        <w:rPr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  <w:r>
        <w:rPr>
          <w:b/>
        </w:rPr>
        <w:t xml:space="preserve">  </w:t>
      </w:r>
    </w:p>
    <w:p w:rsidR="0046055B" w:rsidRPr="00147EB8" w:rsidRDefault="0046055B" w:rsidP="0046055B">
      <w:pPr>
        <w:pStyle w:val="a3"/>
        <w:ind w:firstLine="696"/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             </w:t>
      </w:r>
    </w:p>
    <w:tbl>
      <w:tblPr>
        <w:tblStyle w:val="a5"/>
        <w:tblpPr w:leftFromText="180" w:rightFromText="180" w:vertAnchor="text" w:horzAnchor="margin" w:tblpX="108" w:tblpY="176"/>
        <w:tblW w:w="4891" w:type="pct"/>
        <w:tblLayout w:type="fixed"/>
        <w:tblLook w:val="01E0"/>
      </w:tblPr>
      <w:tblGrid>
        <w:gridCol w:w="835"/>
        <w:gridCol w:w="5494"/>
        <w:gridCol w:w="1516"/>
        <w:gridCol w:w="1517"/>
      </w:tblGrid>
      <w:tr w:rsidR="0046055B" w:rsidRPr="00E46548" w:rsidTr="004E0B54">
        <w:trPr>
          <w:trHeight w:val="416"/>
        </w:trPr>
        <w:tc>
          <w:tcPr>
            <w:tcW w:w="835" w:type="dxa"/>
          </w:tcPr>
          <w:p w:rsidR="0046055B" w:rsidRPr="00E46548" w:rsidRDefault="0046055B" w:rsidP="004E0B54">
            <w:pPr>
              <w:jc w:val="center"/>
              <w:rPr>
                <w:b/>
                <w:sz w:val="24"/>
                <w:szCs w:val="24"/>
              </w:rPr>
            </w:pPr>
            <w:r w:rsidRPr="00E46548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E46548">
              <w:rPr>
                <w:b/>
                <w:sz w:val="24"/>
                <w:szCs w:val="24"/>
              </w:rPr>
              <w:t>п\</w:t>
            </w:r>
            <w:proofErr w:type="gramStart"/>
            <w:r w:rsidRPr="00E4654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494" w:type="dxa"/>
          </w:tcPr>
          <w:p w:rsidR="0046055B" w:rsidRPr="00E46548" w:rsidRDefault="0046055B" w:rsidP="004E0B54">
            <w:pPr>
              <w:jc w:val="center"/>
              <w:rPr>
                <w:b/>
                <w:sz w:val="24"/>
                <w:szCs w:val="24"/>
              </w:rPr>
            </w:pPr>
            <w:r w:rsidRPr="00E46548">
              <w:rPr>
                <w:b/>
                <w:sz w:val="24"/>
                <w:szCs w:val="24"/>
              </w:rPr>
              <w:t>Наименование разделов, темы уроков</w:t>
            </w:r>
          </w:p>
        </w:tc>
        <w:tc>
          <w:tcPr>
            <w:tcW w:w="1516" w:type="dxa"/>
          </w:tcPr>
          <w:p w:rsidR="0046055B" w:rsidRPr="00E46548" w:rsidRDefault="0046055B" w:rsidP="004E0B5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46548">
              <w:rPr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517" w:type="dxa"/>
          </w:tcPr>
          <w:p w:rsidR="0046055B" w:rsidRPr="00E46548" w:rsidRDefault="0046055B" w:rsidP="004E0B5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46548">
              <w:rPr>
                <w:b/>
                <w:sz w:val="24"/>
                <w:szCs w:val="24"/>
              </w:rPr>
              <w:t>Дата по факту</w:t>
            </w:r>
          </w:p>
        </w:tc>
      </w:tr>
      <w:tr w:rsidR="0046055B" w:rsidRPr="00E46548" w:rsidTr="004E0B54">
        <w:trPr>
          <w:trHeight w:val="269"/>
        </w:trPr>
        <w:tc>
          <w:tcPr>
            <w:tcW w:w="835" w:type="dxa"/>
          </w:tcPr>
          <w:p w:rsidR="0046055B" w:rsidRPr="00E46548" w:rsidRDefault="0046055B" w:rsidP="004E0B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46055B" w:rsidRPr="00E46548" w:rsidRDefault="0046055B" w:rsidP="004E0B54">
            <w:pPr>
              <w:rPr>
                <w:b/>
                <w:sz w:val="24"/>
                <w:szCs w:val="24"/>
              </w:rPr>
            </w:pPr>
            <w:r w:rsidRPr="00E46548">
              <w:rPr>
                <w:b/>
                <w:sz w:val="24"/>
                <w:szCs w:val="24"/>
              </w:rPr>
              <w:t>Технологии ручной</w:t>
            </w:r>
            <w:r>
              <w:rPr>
                <w:b/>
                <w:sz w:val="24"/>
                <w:szCs w:val="24"/>
              </w:rPr>
              <w:t xml:space="preserve"> и машинной</w:t>
            </w:r>
            <w:r w:rsidRPr="00E46548">
              <w:rPr>
                <w:b/>
                <w:sz w:val="24"/>
                <w:szCs w:val="24"/>
              </w:rPr>
              <w:t xml:space="preserve"> обработки древесины и древесных материалов -26 часов</w:t>
            </w:r>
          </w:p>
        </w:tc>
        <w:tc>
          <w:tcPr>
            <w:tcW w:w="1516" w:type="dxa"/>
          </w:tcPr>
          <w:p w:rsidR="0046055B" w:rsidRPr="00E46548" w:rsidRDefault="0046055B" w:rsidP="004E0B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46055B" w:rsidRPr="00E46548" w:rsidRDefault="0046055B" w:rsidP="004E0B54">
            <w:pPr>
              <w:jc w:val="center"/>
              <w:rPr>
                <w:sz w:val="24"/>
                <w:szCs w:val="24"/>
              </w:rPr>
            </w:pPr>
          </w:p>
        </w:tc>
      </w:tr>
      <w:tr w:rsidR="0046055B" w:rsidRPr="00E46548" w:rsidTr="004E0B54">
        <w:trPr>
          <w:trHeight w:val="269"/>
        </w:trPr>
        <w:tc>
          <w:tcPr>
            <w:tcW w:w="835" w:type="dxa"/>
          </w:tcPr>
          <w:p w:rsidR="0046055B" w:rsidRPr="00E46548" w:rsidRDefault="0046055B" w:rsidP="004E0B54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46055B" w:rsidRPr="00E46548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. Инструктаж по ТБ. Заготовка древесины. Пороки древесины.</w:t>
            </w:r>
          </w:p>
        </w:tc>
        <w:tc>
          <w:tcPr>
            <w:tcW w:w="1516" w:type="dxa"/>
          </w:tcPr>
          <w:p w:rsidR="0046055B" w:rsidRPr="00E46548" w:rsidRDefault="0046055B" w:rsidP="004E0B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46055B" w:rsidRPr="00E46548" w:rsidRDefault="0046055B" w:rsidP="004E0B54">
            <w:pPr>
              <w:jc w:val="center"/>
              <w:rPr>
                <w:sz w:val="24"/>
                <w:szCs w:val="24"/>
              </w:rPr>
            </w:pPr>
          </w:p>
        </w:tc>
      </w:tr>
      <w:tr w:rsidR="0046055B" w:rsidRPr="00E46548" w:rsidTr="004E0B54">
        <w:trPr>
          <w:trHeight w:val="269"/>
        </w:trPr>
        <w:tc>
          <w:tcPr>
            <w:tcW w:w="835" w:type="dxa"/>
          </w:tcPr>
          <w:p w:rsidR="0046055B" w:rsidRPr="00E46548" w:rsidRDefault="0046055B" w:rsidP="004E0B5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46055B" w:rsidRPr="00E46548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. Инструктаж по ТБ. Заготовка древесины. Пороки древесины.</w:t>
            </w:r>
          </w:p>
        </w:tc>
        <w:tc>
          <w:tcPr>
            <w:tcW w:w="1516" w:type="dxa"/>
          </w:tcPr>
          <w:p w:rsidR="0046055B" w:rsidRPr="00E46548" w:rsidRDefault="0046055B" w:rsidP="004E0B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46055B" w:rsidRPr="00E46548" w:rsidRDefault="0046055B" w:rsidP="004E0B54">
            <w:pPr>
              <w:jc w:val="center"/>
              <w:rPr>
                <w:sz w:val="24"/>
                <w:szCs w:val="24"/>
              </w:rPr>
            </w:pPr>
          </w:p>
        </w:tc>
      </w:tr>
      <w:tr w:rsidR="0046055B" w:rsidRPr="00E46548" w:rsidTr="004E0B54">
        <w:trPr>
          <w:trHeight w:val="269"/>
        </w:trPr>
        <w:tc>
          <w:tcPr>
            <w:tcW w:w="835" w:type="dxa"/>
          </w:tcPr>
          <w:p w:rsidR="0046055B" w:rsidRPr="00E46548" w:rsidRDefault="0046055B" w:rsidP="004E0B5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46055B" w:rsidRPr="00E46548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древесины.</w:t>
            </w:r>
          </w:p>
        </w:tc>
        <w:tc>
          <w:tcPr>
            <w:tcW w:w="1516" w:type="dxa"/>
          </w:tcPr>
          <w:p w:rsidR="0046055B" w:rsidRPr="00E46548" w:rsidRDefault="0046055B" w:rsidP="004E0B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46055B" w:rsidRPr="00E46548" w:rsidRDefault="0046055B" w:rsidP="004E0B54">
            <w:pPr>
              <w:jc w:val="center"/>
              <w:rPr>
                <w:sz w:val="24"/>
                <w:szCs w:val="24"/>
              </w:rPr>
            </w:pPr>
          </w:p>
        </w:tc>
      </w:tr>
      <w:tr w:rsidR="0046055B" w:rsidRPr="00E46548" w:rsidTr="004E0B54">
        <w:trPr>
          <w:trHeight w:val="269"/>
        </w:trPr>
        <w:tc>
          <w:tcPr>
            <w:tcW w:w="835" w:type="dxa"/>
          </w:tcPr>
          <w:p w:rsidR="0046055B" w:rsidRPr="00E46548" w:rsidRDefault="0046055B" w:rsidP="004E0B5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46055B" w:rsidRPr="00E46548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древесины.</w:t>
            </w:r>
          </w:p>
        </w:tc>
        <w:tc>
          <w:tcPr>
            <w:tcW w:w="1516" w:type="dxa"/>
          </w:tcPr>
          <w:p w:rsidR="0046055B" w:rsidRPr="00E46548" w:rsidRDefault="0046055B" w:rsidP="004E0B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46055B" w:rsidRPr="00E46548" w:rsidRDefault="0046055B" w:rsidP="004E0B54">
            <w:pPr>
              <w:jc w:val="center"/>
              <w:rPr>
                <w:sz w:val="24"/>
                <w:szCs w:val="24"/>
              </w:rPr>
            </w:pPr>
          </w:p>
        </w:tc>
      </w:tr>
      <w:tr w:rsidR="0046055B" w:rsidRPr="00E46548" w:rsidTr="004E0B54">
        <w:trPr>
          <w:trHeight w:val="269"/>
        </w:trPr>
        <w:tc>
          <w:tcPr>
            <w:tcW w:w="835" w:type="dxa"/>
          </w:tcPr>
          <w:p w:rsidR="0046055B" w:rsidRPr="00E46548" w:rsidRDefault="0046055B" w:rsidP="004E0B5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46055B" w:rsidRPr="00E46548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ежи деталей из древесины. Сборочный чертёж. Спецификация составных частей изделия.</w:t>
            </w:r>
          </w:p>
        </w:tc>
        <w:tc>
          <w:tcPr>
            <w:tcW w:w="1516" w:type="dxa"/>
          </w:tcPr>
          <w:p w:rsidR="0046055B" w:rsidRPr="00E46548" w:rsidRDefault="0046055B" w:rsidP="004E0B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46055B" w:rsidRPr="00E46548" w:rsidRDefault="0046055B" w:rsidP="004E0B54">
            <w:pPr>
              <w:jc w:val="center"/>
              <w:rPr>
                <w:sz w:val="24"/>
                <w:szCs w:val="24"/>
              </w:rPr>
            </w:pPr>
          </w:p>
        </w:tc>
      </w:tr>
      <w:tr w:rsidR="0046055B" w:rsidRPr="00E46548" w:rsidTr="004E0B54">
        <w:trPr>
          <w:trHeight w:val="269"/>
        </w:trPr>
        <w:tc>
          <w:tcPr>
            <w:tcW w:w="835" w:type="dxa"/>
          </w:tcPr>
          <w:p w:rsidR="0046055B" w:rsidRPr="00E46548" w:rsidRDefault="0046055B" w:rsidP="004E0B5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46055B" w:rsidRPr="00E46548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ежи деталей из древесины. Сборочный чертёж. Спецификация составных частей изделия.</w:t>
            </w:r>
          </w:p>
        </w:tc>
        <w:tc>
          <w:tcPr>
            <w:tcW w:w="1516" w:type="dxa"/>
          </w:tcPr>
          <w:p w:rsidR="0046055B" w:rsidRPr="00E46548" w:rsidRDefault="0046055B" w:rsidP="004E0B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46055B" w:rsidRPr="00E46548" w:rsidRDefault="0046055B" w:rsidP="004E0B54">
            <w:pPr>
              <w:jc w:val="center"/>
              <w:rPr>
                <w:sz w:val="24"/>
                <w:szCs w:val="24"/>
              </w:rPr>
            </w:pPr>
          </w:p>
        </w:tc>
      </w:tr>
      <w:tr w:rsidR="0046055B" w:rsidRPr="00E46548" w:rsidTr="004E0B54">
        <w:trPr>
          <w:trHeight w:val="269"/>
        </w:trPr>
        <w:tc>
          <w:tcPr>
            <w:tcW w:w="835" w:type="dxa"/>
          </w:tcPr>
          <w:p w:rsidR="0046055B" w:rsidRPr="00E46548" w:rsidRDefault="0046055B" w:rsidP="004E0B5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46055B" w:rsidRPr="00E46548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ая карта - основной документ для изготовления деталей.</w:t>
            </w:r>
          </w:p>
        </w:tc>
        <w:tc>
          <w:tcPr>
            <w:tcW w:w="1516" w:type="dxa"/>
          </w:tcPr>
          <w:p w:rsidR="0046055B" w:rsidRPr="00E46548" w:rsidRDefault="0046055B" w:rsidP="004E0B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46055B" w:rsidRPr="00E46548" w:rsidRDefault="0046055B" w:rsidP="004E0B54">
            <w:pPr>
              <w:jc w:val="center"/>
              <w:rPr>
                <w:sz w:val="24"/>
                <w:szCs w:val="24"/>
              </w:rPr>
            </w:pPr>
          </w:p>
        </w:tc>
      </w:tr>
      <w:tr w:rsidR="0046055B" w:rsidRPr="00E46548" w:rsidTr="004E0B54">
        <w:trPr>
          <w:trHeight w:val="269"/>
        </w:trPr>
        <w:tc>
          <w:tcPr>
            <w:tcW w:w="835" w:type="dxa"/>
          </w:tcPr>
          <w:p w:rsidR="0046055B" w:rsidRPr="00E46548" w:rsidRDefault="0046055B" w:rsidP="004E0B5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46055B" w:rsidRPr="00E46548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ая карта - основной документ для изготовления деталей.</w:t>
            </w:r>
          </w:p>
        </w:tc>
        <w:tc>
          <w:tcPr>
            <w:tcW w:w="1516" w:type="dxa"/>
          </w:tcPr>
          <w:p w:rsidR="0046055B" w:rsidRPr="00E46548" w:rsidRDefault="0046055B" w:rsidP="004E0B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46055B" w:rsidRPr="00E46548" w:rsidRDefault="0046055B" w:rsidP="004E0B54">
            <w:pPr>
              <w:jc w:val="center"/>
              <w:rPr>
                <w:sz w:val="24"/>
                <w:szCs w:val="24"/>
              </w:rPr>
            </w:pPr>
          </w:p>
        </w:tc>
      </w:tr>
      <w:tr w:rsidR="0046055B" w:rsidRPr="00E46548" w:rsidTr="004E0B54">
        <w:trPr>
          <w:trHeight w:val="269"/>
        </w:trPr>
        <w:tc>
          <w:tcPr>
            <w:tcW w:w="835" w:type="dxa"/>
          </w:tcPr>
          <w:p w:rsidR="0046055B" w:rsidRPr="00E46548" w:rsidRDefault="0046055B" w:rsidP="004E0B5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46055B" w:rsidRPr="00E46548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соединения брусков из древесины.</w:t>
            </w:r>
          </w:p>
        </w:tc>
        <w:tc>
          <w:tcPr>
            <w:tcW w:w="1516" w:type="dxa"/>
          </w:tcPr>
          <w:p w:rsidR="0046055B" w:rsidRPr="00E46548" w:rsidRDefault="0046055B" w:rsidP="004E0B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46055B" w:rsidRPr="00E46548" w:rsidRDefault="0046055B" w:rsidP="004E0B54">
            <w:pPr>
              <w:jc w:val="center"/>
              <w:rPr>
                <w:sz w:val="24"/>
                <w:szCs w:val="24"/>
              </w:rPr>
            </w:pPr>
          </w:p>
        </w:tc>
      </w:tr>
      <w:tr w:rsidR="0046055B" w:rsidRPr="00E46548" w:rsidTr="004E0B54">
        <w:trPr>
          <w:trHeight w:val="269"/>
        </w:trPr>
        <w:tc>
          <w:tcPr>
            <w:tcW w:w="835" w:type="dxa"/>
          </w:tcPr>
          <w:p w:rsidR="0046055B" w:rsidRPr="00E46548" w:rsidRDefault="0046055B" w:rsidP="004E0B5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46055B" w:rsidRPr="00E46548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соединения брусков из древесины.</w:t>
            </w:r>
          </w:p>
        </w:tc>
        <w:tc>
          <w:tcPr>
            <w:tcW w:w="1516" w:type="dxa"/>
          </w:tcPr>
          <w:p w:rsidR="0046055B" w:rsidRPr="00E46548" w:rsidRDefault="0046055B" w:rsidP="004E0B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46055B" w:rsidRPr="00E46548" w:rsidRDefault="0046055B" w:rsidP="004E0B54">
            <w:pPr>
              <w:jc w:val="center"/>
              <w:rPr>
                <w:sz w:val="24"/>
                <w:szCs w:val="24"/>
              </w:rPr>
            </w:pPr>
          </w:p>
        </w:tc>
      </w:tr>
      <w:tr w:rsidR="0046055B" w:rsidRPr="00E46548" w:rsidTr="004E0B54">
        <w:trPr>
          <w:trHeight w:val="269"/>
        </w:trPr>
        <w:tc>
          <w:tcPr>
            <w:tcW w:w="835" w:type="dxa"/>
          </w:tcPr>
          <w:p w:rsidR="0046055B" w:rsidRPr="00E46548" w:rsidRDefault="0046055B" w:rsidP="004E0B5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46055B" w:rsidRPr="00E46548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соединения брусков из древесины.</w:t>
            </w:r>
          </w:p>
        </w:tc>
        <w:tc>
          <w:tcPr>
            <w:tcW w:w="1516" w:type="dxa"/>
          </w:tcPr>
          <w:p w:rsidR="0046055B" w:rsidRPr="00E46548" w:rsidRDefault="0046055B" w:rsidP="004E0B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46055B" w:rsidRPr="00E46548" w:rsidRDefault="0046055B" w:rsidP="004E0B54">
            <w:pPr>
              <w:jc w:val="center"/>
              <w:rPr>
                <w:sz w:val="24"/>
                <w:szCs w:val="24"/>
              </w:rPr>
            </w:pPr>
          </w:p>
        </w:tc>
      </w:tr>
      <w:tr w:rsidR="0046055B" w:rsidRPr="00E46548" w:rsidTr="004E0B54">
        <w:trPr>
          <w:trHeight w:val="269"/>
        </w:trPr>
        <w:tc>
          <w:tcPr>
            <w:tcW w:w="835" w:type="dxa"/>
          </w:tcPr>
          <w:p w:rsidR="0046055B" w:rsidRPr="00E46548" w:rsidRDefault="0046055B" w:rsidP="004E0B5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46055B" w:rsidRPr="00E46548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соединения брусков из древесины.</w:t>
            </w:r>
          </w:p>
        </w:tc>
        <w:tc>
          <w:tcPr>
            <w:tcW w:w="1516" w:type="dxa"/>
          </w:tcPr>
          <w:p w:rsidR="0046055B" w:rsidRPr="00E46548" w:rsidRDefault="0046055B" w:rsidP="004E0B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46055B" w:rsidRPr="00E46548" w:rsidRDefault="0046055B" w:rsidP="004E0B54">
            <w:pPr>
              <w:jc w:val="center"/>
              <w:rPr>
                <w:sz w:val="24"/>
                <w:szCs w:val="24"/>
              </w:rPr>
            </w:pPr>
          </w:p>
        </w:tc>
      </w:tr>
      <w:tr w:rsidR="0046055B" w:rsidRPr="00E46548" w:rsidTr="004E0B54">
        <w:trPr>
          <w:trHeight w:val="269"/>
        </w:trPr>
        <w:tc>
          <w:tcPr>
            <w:tcW w:w="835" w:type="dxa"/>
          </w:tcPr>
          <w:p w:rsidR="0046055B" w:rsidRPr="00E46548" w:rsidRDefault="0046055B" w:rsidP="004E0B5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46055B" w:rsidRPr="00E46548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зготовления цилиндрических и конических деталей ручным инструментом.</w:t>
            </w:r>
          </w:p>
        </w:tc>
        <w:tc>
          <w:tcPr>
            <w:tcW w:w="1516" w:type="dxa"/>
          </w:tcPr>
          <w:p w:rsidR="0046055B" w:rsidRPr="00E46548" w:rsidRDefault="0046055B" w:rsidP="004E0B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46055B" w:rsidRPr="00E46548" w:rsidRDefault="0046055B" w:rsidP="004E0B54">
            <w:pPr>
              <w:jc w:val="center"/>
              <w:rPr>
                <w:sz w:val="24"/>
                <w:szCs w:val="24"/>
              </w:rPr>
            </w:pPr>
          </w:p>
        </w:tc>
      </w:tr>
      <w:tr w:rsidR="0046055B" w:rsidRPr="00E46548" w:rsidTr="004E0B54">
        <w:trPr>
          <w:trHeight w:val="269"/>
        </w:trPr>
        <w:tc>
          <w:tcPr>
            <w:tcW w:w="835" w:type="dxa"/>
          </w:tcPr>
          <w:p w:rsidR="0046055B" w:rsidRPr="00E46548" w:rsidRDefault="0046055B" w:rsidP="004E0B5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46055B" w:rsidRPr="00E46548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зготовления цилиндрических и конических деталей ручным инструментом.</w:t>
            </w:r>
          </w:p>
        </w:tc>
        <w:tc>
          <w:tcPr>
            <w:tcW w:w="1516" w:type="dxa"/>
          </w:tcPr>
          <w:p w:rsidR="0046055B" w:rsidRPr="00E46548" w:rsidRDefault="0046055B" w:rsidP="004E0B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46055B" w:rsidRPr="00E46548" w:rsidRDefault="0046055B" w:rsidP="004E0B54">
            <w:pPr>
              <w:jc w:val="center"/>
              <w:rPr>
                <w:sz w:val="24"/>
                <w:szCs w:val="24"/>
              </w:rPr>
            </w:pPr>
          </w:p>
        </w:tc>
      </w:tr>
      <w:tr w:rsidR="0046055B" w:rsidRPr="00E46548" w:rsidTr="004E0B54">
        <w:trPr>
          <w:trHeight w:val="269"/>
        </w:trPr>
        <w:tc>
          <w:tcPr>
            <w:tcW w:w="835" w:type="dxa"/>
          </w:tcPr>
          <w:p w:rsidR="0046055B" w:rsidRPr="00E46548" w:rsidRDefault="0046055B" w:rsidP="004E0B5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46055B" w:rsidRPr="00E46548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зготовления цилиндрических и конических деталей ручным инструментом.</w:t>
            </w:r>
          </w:p>
        </w:tc>
        <w:tc>
          <w:tcPr>
            <w:tcW w:w="1516" w:type="dxa"/>
          </w:tcPr>
          <w:p w:rsidR="0046055B" w:rsidRPr="00E46548" w:rsidRDefault="0046055B" w:rsidP="004E0B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46055B" w:rsidRPr="00E46548" w:rsidRDefault="0046055B" w:rsidP="004E0B54">
            <w:pPr>
              <w:jc w:val="center"/>
              <w:rPr>
                <w:sz w:val="24"/>
                <w:szCs w:val="24"/>
              </w:rPr>
            </w:pPr>
          </w:p>
        </w:tc>
      </w:tr>
      <w:tr w:rsidR="0046055B" w:rsidRPr="00E46548" w:rsidTr="004E0B54">
        <w:trPr>
          <w:trHeight w:val="269"/>
        </w:trPr>
        <w:tc>
          <w:tcPr>
            <w:tcW w:w="835" w:type="dxa"/>
          </w:tcPr>
          <w:p w:rsidR="0046055B" w:rsidRPr="00E46548" w:rsidRDefault="0046055B" w:rsidP="004E0B5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46055B" w:rsidRPr="00E46548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зготовления цилиндрических и конических деталей ручным инструментом.</w:t>
            </w:r>
          </w:p>
        </w:tc>
        <w:tc>
          <w:tcPr>
            <w:tcW w:w="1516" w:type="dxa"/>
          </w:tcPr>
          <w:p w:rsidR="0046055B" w:rsidRPr="00E46548" w:rsidRDefault="0046055B" w:rsidP="004E0B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46055B" w:rsidRPr="00E46548" w:rsidRDefault="0046055B" w:rsidP="004E0B54">
            <w:pPr>
              <w:jc w:val="center"/>
              <w:rPr>
                <w:sz w:val="24"/>
                <w:szCs w:val="24"/>
              </w:rPr>
            </w:pPr>
          </w:p>
        </w:tc>
      </w:tr>
      <w:tr w:rsidR="0046055B" w:rsidRPr="00E46548" w:rsidTr="004E0B54">
        <w:trPr>
          <w:trHeight w:val="269"/>
        </w:trPr>
        <w:tc>
          <w:tcPr>
            <w:tcW w:w="835" w:type="dxa"/>
          </w:tcPr>
          <w:p w:rsidR="0046055B" w:rsidRPr="00E46548" w:rsidRDefault="0046055B" w:rsidP="004E0B5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46055B" w:rsidRPr="00E46548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токарного станка по обработке древесины.</w:t>
            </w:r>
          </w:p>
        </w:tc>
        <w:tc>
          <w:tcPr>
            <w:tcW w:w="1516" w:type="dxa"/>
          </w:tcPr>
          <w:p w:rsidR="0046055B" w:rsidRPr="00E46548" w:rsidRDefault="0046055B" w:rsidP="004E0B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46055B" w:rsidRPr="00E46548" w:rsidRDefault="0046055B" w:rsidP="004E0B54">
            <w:pPr>
              <w:jc w:val="center"/>
              <w:rPr>
                <w:sz w:val="24"/>
                <w:szCs w:val="24"/>
              </w:rPr>
            </w:pPr>
          </w:p>
        </w:tc>
      </w:tr>
      <w:tr w:rsidR="0046055B" w:rsidRPr="00E46548" w:rsidTr="004E0B54">
        <w:trPr>
          <w:trHeight w:val="269"/>
        </w:trPr>
        <w:tc>
          <w:tcPr>
            <w:tcW w:w="835" w:type="dxa"/>
          </w:tcPr>
          <w:p w:rsidR="0046055B" w:rsidRPr="00E46548" w:rsidRDefault="0046055B" w:rsidP="004E0B5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46055B" w:rsidRPr="00E46548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токарного станка по обработке древесины.</w:t>
            </w:r>
          </w:p>
        </w:tc>
        <w:tc>
          <w:tcPr>
            <w:tcW w:w="1516" w:type="dxa"/>
          </w:tcPr>
          <w:p w:rsidR="0046055B" w:rsidRPr="00E46548" w:rsidRDefault="0046055B" w:rsidP="004E0B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46055B" w:rsidRPr="00E46548" w:rsidRDefault="0046055B" w:rsidP="004E0B54">
            <w:pPr>
              <w:jc w:val="center"/>
              <w:rPr>
                <w:sz w:val="24"/>
                <w:szCs w:val="24"/>
              </w:rPr>
            </w:pPr>
          </w:p>
        </w:tc>
      </w:tr>
      <w:tr w:rsidR="0046055B" w:rsidRPr="00E46548" w:rsidTr="004E0B54">
        <w:trPr>
          <w:trHeight w:val="269"/>
        </w:trPr>
        <w:tc>
          <w:tcPr>
            <w:tcW w:w="835" w:type="dxa"/>
          </w:tcPr>
          <w:p w:rsidR="0046055B" w:rsidRPr="00E46548" w:rsidRDefault="0046055B" w:rsidP="004E0B5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46055B" w:rsidRPr="00E46548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работки древесины на токарном станке.</w:t>
            </w:r>
          </w:p>
        </w:tc>
        <w:tc>
          <w:tcPr>
            <w:tcW w:w="1516" w:type="dxa"/>
          </w:tcPr>
          <w:p w:rsidR="0046055B" w:rsidRPr="00E46548" w:rsidRDefault="0046055B" w:rsidP="004E0B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46055B" w:rsidRPr="00E46548" w:rsidRDefault="0046055B" w:rsidP="004E0B54">
            <w:pPr>
              <w:jc w:val="center"/>
              <w:rPr>
                <w:sz w:val="24"/>
                <w:szCs w:val="24"/>
              </w:rPr>
            </w:pPr>
          </w:p>
        </w:tc>
      </w:tr>
      <w:tr w:rsidR="0046055B" w:rsidRPr="00E46548" w:rsidTr="004E0B54">
        <w:trPr>
          <w:trHeight w:val="269"/>
        </w:trPr>
        <w:tc>
          <w:tcPr>
            <w:tcW w:w="835" w:type="dxa"/>
          </w:tcPr>
          <w:p w:rsidR="0046055B" w:rsidRPr="00E46548" w:rsidRDefault="0046055B" w:rsidP="004E0B5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5494" w:type="dxa"/>
          </w:tcPr>
          <w:p w:rsidR="0046055B" w:rsidRPr="00E46548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работки древесины на токарном станке.</w:t>
            </w:r>
          </w:p>
        </w:tc>
        <w:tc>
          <w:tcPr>
            <w:tcW w:w="1516" w:type="dxa"/>
          </w:tcPr>
          <w:p w:rsidR="0046055B" w:rsidRPr="00E46548" w:rsidRDefault="0046055B" w:rsidP="004E0B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46055B" w:rsidRPr="00E46548" w:rsidRDefault="0046055B" w:rsidP="004E0B54">
            <w:pPr>
              <w:jc w:val="center"/>
              <w:rPr>
                <w:sz w:val="24"/>
                <w:szCs w:val="24"/>
              </w:rPr>
            </w:pPr>
          </w:p>
        </w:tc>
      </w:tr>
      <w:tr w:rsidR="0046055B" w:rsidRPr="00E46548" w:rsidTr="004E0B54">
        <w:trPr>
          <w:trHeight w:val="269"/>
        </w:trPr>
        <w:tc>
          <w:tcPr>
            <w:tcW w:w="835" w:type="dxa"/>
          </w:tcPr>
          <w:p w:rsidR="0046055B" w:rsidRPr="00E46548" w:rsidRDefault="0046055B" w:rsidP="004E0B5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46055B" w:rsidRPr="00E46548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работки древесины на токарном станке.</w:t>
            </w:r>
          </w:p>
        </w:tc>
        <w:tc>
          <w:tcPr>
            <w:tcW w:w="1516" w:type="dxa"/>
          </w:tcPr>
          <w:p w:rsidR="0046055B" w:rsidRPr="00E46548" w:rsidRDefault="0046055B" w:rsidP="004E0B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46055B" w:rsidRPr="00E46548" w:rsidRDefault="0046055B" w:rsidP="004E0B54">
            <w:pPr>
              <w:jc w:val="center"/>
              <w:rPr>
                <w:sz w:val="24"/>
                <w:szCs w:val="24"/>
              </w:rPr>
            </w:pPr>
          </w:p>
        </w:tc>
      </w:tr>
      <w:tr w:rsidR="0046055B" w:rsidRPr="00E46548" w:rsidTr="004E0B54">
        <w:trPr>
          <w:trHeight w:val="269"/>
        </w:trPr>
        <w:tc>
          <w:tcPr>
            <w:tcW w:w="835" w:type="dxa"/>
          </w:tcPr>
          <w:p w:rsidR="0046055B" w:rsidRPr="00E46548" w:rsidRDefault="0046055B" w:rsidP="004E0B5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46055B" w:rsidRPr="00E46548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работки древесины на токарном станке.</w:t>
            </w:r>
          </w:p>
        </w:tc>
        <w:tc>
          <w:tcPr>
            <w:tcW w:w="1516" w:type="dxa"/>
          </w:tcPr>
          <w:p w:rsidR="0046055B" w:rsidRPr="00E46548" w:rsidRDefault="0046055B" w:rsidP="004E0B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46055B" w:rsidRPr="00E46548" w:rsidRDefault="0046055B" w:rsidP="004E0B54">
            <w:pPr>
              <w:jc w:val="center"/>
              <w:rPr>
                <w:sz w:val="24"/>
                <w:szCs w:val="24"/>
              </w:rPr>
            </w:pPr>
          </w:p>
        </w:tc>
      </w:tr>
      <w:tr w:rsidR="0046055B" w:rsidRPr="00E46548" w:rsidTr="004E0B54">
        <w:trPr>
          <w:trHeight w:val="269"/>
        </w:trPr>
        <w:tc>
          <w:tcPr>
            <w:tcW w:w="835" w:type="dxa"/>
          </w:tcPr>
          <w:p w:rsidR="0046055B" w:rsidRPr="00E46548" w:rsidRDefault="0046055B" w:rsidP="004E0B5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46055B" w:rsidRPr="00E46548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работки древесины на токарном станке.</w:t>
            </w:r>
          </w:p>
        </w:tc>
        <w:tc>
          <w:tcPr>
            <w:tcW w:w="1516" w:type="dxa"/>
          </w:tcPr>
          <w:p w:rsidR="0046055B" w:rsidRPr="00E46548" w:rsidRDefault="0046055B" w:rsidP="004E0B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46055B" w:rsidRPr="00E46548" w:rsidRDefault="0046055B" w:rsidP="004E0B54">
            <w:pPr>
              <w:jc w:val="center"/>
              <w:rPr>
                <w:sz w:val="24"/>
                <w:szCs w:val="24"/>
              </w:rPr>
            </w:pPr>
          </w:p>
        </w:tc>
      </w:tr>
      <w:tr w:rsidR="0046055B" w:rsidRPr="00E46548" w:rsidTr="004E0B54">
        <w:trPr>
          <w:trHeight w:val="269"/>
        </w:trPr>
        <w:tc>
          <w:tcPr>
            <w:tcW w:w="835" w:type="dxa"/>
          </w:tcPr>
          <w:p w:rsidR="0046055B" w:rsidRPr="00E46548" w:rsidRDefault="0046055B" w:rsidP="004E0B5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46055B" w:rsidRPr="00E46548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работки древесины на токарном станке.</w:t>
            </w:r>
          </w:p>
        </w:tc>
        <w:tc>
          <w:tcPr>
            <w:tcW w:w="1516" w:type="dxa"/>
          </w:tcPr>
          <w:p w:rsidR="0046055B" w:rsidRPr="00E46548" w:rsidRDefault="0046055B" w:rsidP="004E0B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46055B" w:rsidRPr="00E46548" w:rsidRDefault="0046055B" w:rsidP="004E0B54">
            <w:pPr>
              <w:jc w:val="center"/>
              <w:rPr>
                <w:sz w:val="24"/>
                <w:szCs w:val="24"/>
              </w:rPr>
            </w:pPr>
          </w:p>
        </w:tc>
      </w:tr>
      <w:tr w:rsidR="0046055B" w:rsidRPr="00E46548" w:rsidTr="004E0B54">
        <w:trPr>
          <w:trHeight w:val="269"/>
        </w:trPr>
        <w:tc>
          <w:tcPr>
            <w:tcW w:w="835" w:type="dxa"/>
          </w:tcPr>
          <w:p w:rsidR="0046055B" w:rsidRPr="00E46548" w:rsidRDefault="0046055B" w:rsidP="004E0B5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46055B" w:rsidRPr="00E46548" w:rsidRDefault="0046055B" w:rsidP="004E0B54">
            <w:pPr>
              <w:pStyle w:val="6"/>
              <w:spacing w:line="240" w:lineRule="auto"/>
              <w:jc w:val="left"/>
              <w:outlineLvl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хнология окрашивания изделий из древесины красками и эмалями.</w:t>
            </w:r>
          </w:p>
        </w:tc>
        <w:tc>
          <w:tcPr>
            <w:tcW w:w="1516" w:type="dxa"/>
          </w:tcPr>
          <w:p w:rsidR="0046055B" w:rsidRPr="00E46548" w:rsidRDefault="0046055B" w:rsidP="004E0B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46055B" w:rsidRPr="00E46548" w:rsidRDefault="0046055B" w:rsidP="004E0B54">
            <w:pPr>
              <w:jc w:val="center"/>
              <w:rPr>
                <w:sz w:val="24"/>
                <w:szCs w:val="24"/>
              </w:rPr>
            </w:pPr>
          </w:p>
        </w:tc>
      </w:tr>
      <w:tr w:rsidR="0046055B" w:rsidRPr="00E46548" w:rsidTr="004E0B54">
        <w:trPr>
          <w:trHeight w:val="269"/>
        </w:trPr>
        <w:tc>
          <w:tcPr>
            <w:tcW w:w="835" w:type="dxa"/>
          </w:tcPr>
          <w:p w:rsidR="0046055B" w:rsidRPr="00E46548" w:rsidRDefault="0046055B" w:rsidP="004E0B5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46055B" w:rsidRPr="00E46548" w:rsidRDefault="0046055B" w:rsidP="004E0B54">
            <w:pPr>
              <w:pStyle w:val="6"/>
              <w:spacing w:line="240" w:lineRule="auto"/>
              <w:jc w:val="left"/>
              <w:outlineLvl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хнология окрашивания изделий из древесины красками и эмалями.</w:t>
            </w:r>
          </w:p>
        </w:tc>
        <w:tc>
          <w:tcPr>
            <w:tcW w:w="1516" w:type="dxa"/>
          </w:tcPr>
          <w:p w:rsidR="0046055B" w:rsidRPr="00E46548" w:rsidRDefault="0046055B" w:rsidP="004E0B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46055B" w:rsidRPr="00E46548" w:rsidRDefault="0046055B" w:rsidP="004E0B54">
            <w:pPr>
              <w:jc w:val="center"/>
              <w:rPr>
                <w:sz w:val="24"/>
                <w:szCs w:val="24"/>
              </w:rPr>
            </w:pPr>
          </w:p>
        </w:tc>
      </w:tr>
      <w:tr w:rsidR="0046055B" w:rsidRPr="00E46548" w:rsidTr="004E0B54">
        <w:trPr>
          <w:trHeight w:val="269"/>
        </w:trPr>
        <w:tc>
          <w:tcPr>
            <w:tcW w:w="835" w:type="dxa"/>
          </w:tcPr>
          <w:p w:rsidR="0046055B" w:rsidRPr="00E46548" w:rsidRDefault="0046055B" w:rsidP="004E0B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46055B" w:rsidRPr="00E46548" w:rsidRDefault="0046055B" w:rsidP="004E0B54">
            <w:pPr>
              <w:rPr>
                <w:b/>
                <w:sz w:val="24"/>
                <w:szCs w:val="24"/>
              </w:rPr>
            </w:pPr>
            <w:r w:rsidRPr="00E46548">
              <w:rPr>
                <w:b/>
                <w:sz w:val="24"/>
                <w:szCs w:val="24"/>
              </w:rPr>
              <w:t>Технологии ручной художественно-прикладной обработки материалов-4 часа</w:t>
            </w:r>
          </w:p>
        </w:tc>
        <w:tc>
          <w:tcPr>
            <w:tcW w:w="1516" w:type="dxa"/>
          </w:tcPr>
          <w:p w:rsidR="0046055B" w:rsidRPr="00E46548" w:rsidRDefault="0046055B" w:rsidP="004E0B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46055B" w:rsidRPr="00E46548" w:rsidRDefault="0046055B" w:rsidP="004E0B54">
            <w:pPr>
              <w:jc w:val="center"/>
              <w:rPr>
                <w:sz w:val="24"/>
                <w:szCs w:val="24"/>
              </w:rPr>
            </w:pPr>
          </w:p>
        </w:tc>
      </w:tr>
      <w:tr w:rsidR="0046055B" w:rsidRPr="00E46548" w:rsidTr="004E0B54">
        <w:trPr>
          <w:trHeight w:val="269"/>
        </w:trPr>
        <w:tc>
          <w:tcPr>
            <w:tcW w:w="835" w:type="dxa"/>
          </w:tcPr>
          <w:p w:rsidR="0046055B" w:rsidRPr="00E46548" w:rsidRDefault="0046055B" w:rsidP="004E0B5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46055B" w:rsidRPr="00976B26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обработка древесины. Резьба по дереву.</w:t>
            </w:r>
          </w:p>
        </w:tc>
        <w:tc>
          <w:tcPr>
            <w:tcW w:w="1516" w:type="dxa"/>
          </w:tcPr>
          <w:p w:rsidR="0046055B" w:rsidRPr="00E46548" w:rsidRDefault="0046055B" w:rsidP="004E0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46055B" w:rsidRPr="00E46548" w:rsidRDefault="0046055B" w:rsidP="004E0B54">
            <w:pPr>
              <w:jc w:val="center"/>
              <w:rPr>
                <w:sz w:val="24"/>
                <w:szCs w:val="24"/>
              </w:rPr>
            </w:pPr>
          </w:p>
        </w:tc>
      </w:tr>
      <w:tr w:rsidR="0046055B" w:rsidRPr="00E46548" w:rsidTr="004E0B54">
        <w:trPr>
          <w:trHeight w:val="269"/>
        </w:trPr>
        <w:tc>
          <w:tcPr>
            <w:tcW w:w="835" w:type="dxa"/>
          </w:tcPr>
          <w:p w:rsidR="0046055B" w:rsidRPr="00E46548" w:rsidRDefault="0046055B" w:rsidP="004E0B5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46055B" w:rsidRPr="00976B26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обработка древесины. Резьба по дереву.</w:t>
            </w:r>
          </w:p>
        </w:tc>
        <w:tc>
          <w:tcPr>
            <w:tcW w:w="1516" w:type="dxa"/>
          </w:tcPr>
          <w:p w:rsidR="0046055B" w:rsidRPr="00E46548" w:rsidRDefault="0046055B" w:rsidP="004E0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46055B" w:rsidRPr="00E46548" w:rsidRDefault="0046055B" w:rsidP="004E0B54">
            <w:pPr>
              <w:jc w:val="center"/>
              <w:rPr>
                <w:sz w:val="24"/>
                <w:szCs w:val="24"/>
              </w:rPr>
            </w:pPr>
          </w:p>
        </w:tc>
      </w:tr>
      <w:tr w:rsidR="0046055B" w:rsidRPr="00E46548" w:rsidTr="004E0B54">
        <w:trPr>
          <w:trHeight w:val="269"/>
        </w:trPr>
        <w:tc>
          <w:tcPr>
            <w:tcW w:w="835" w:type="dxa"/>
          </w:tcPr>
          <w:p w:rsidR="0046055B" w:rsidRPr="00E46548" w:rsidRDefault="0046055B" w:rsidP="004E0B5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46055B" w:rsidRPr="00E46548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езьбы по дереву.</w:t>
            </w:r>
          </w:p>
        </w:tc>
        <w:tc>
          <w:tcPr>
            <w:tcW w:w="1516" w:type="dxa"/>
          </w:tcPr>
          <w:p w:rsidR="0046055B" w:rsidRPr="00E46548" w:rsidRDefault="0046055B" w:rsidP="004E0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46055B" w:rsidRPr="00E46548" w:rsidRDefault="0046055B" w:rsidP="004E0B54">
            <w:pPr>
              <w:jc w:val="center"/>
              <w:rPr>
                <w:sz w:val="24"/>
                <w:szCs w:val="24"/>
              </w:rPr>
            </w:pPr>
          </w:p>
        </w:tc>
      </w:tr>
      <w:tr w:rsidR="0046055B" w:rsidRPr="00E46548" w:rsidTr="004E0B54">
        <w:trPr>
          <w:trHeight w:val="269"/>
        </w:trPr>
        <w:tc>
          <w:tcPr>
            <w:tcW w:w="835" w:type="dxa"/>
          </w:tcPr>
          <w:p w:rsidR="0046055B" w:rsidRPr="00E46548" w:rsidRDefault="0046055B" w:rsidP="004E0B5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46055B" w:rsidRPr="00E46548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езьбы по дереву.</w:t>
            </w:r>
          </w:p>
        </w:tc>
        <w:tc>
          <w:tcPr>
            <w:tcW w:w="1516" w:type="dxa"/>
          </w:tcPr>
          <w:p w:rsidR="0046055B" w:rsidRPr="00E46548" w:rsidRDefault="0046055B" w:rsidP="004E0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46055B" w:rsidRPr="00E46548" w:rsidRDefault="0046055B" w:rsidP="004E0B54">
            <w:pPr>
              <w:jc w:val="center"/>
              <w:rPr>
                <w:sz w:val="24"/>
                <w:szCs w:val="24"/>
              </w:rPr>
            </w:pPr>
          </w:p>
        </w:tc>
      </w:tr>
      <w:tr w:rsidR="0046055B" w:rsidRPr="00E46548" w:rsidTr="004E0B54">
        <w:trPr>
          <w:trHeight w:val="274"/>
        </w:trPr>
        <w:tc>
          <w:tcPr>
            <w:tcW w:w="835" w:type="dxa"/>
          </w:tcPr>
          <w:p w:rsidR="0046055B" w:rsidRPr="00E46548" w:rsidRDefault="0046055B" w:rsidP="004E0B54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46055B" w:rsidRPr="00E46548" w:rsidRDefault="0046055B" w:rsidP="004E0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и ручной и машинной обработки металлов и искусственных материалов-24 часа.</w:t>
            </w:r>
          </w:p>
        </w:tc>
        <w:tc>
          <w:tcPr>
            <w:tcW w:w="1516" w:type="dxa"/>
          </w:tcPr>
          <w:p w:rsidR="0046055B" w:rsidRPr="00E46548" w:rsidRDefault="0046055B" w:rsidP="004E0B54"/>
        </w:tc>
        <w:tc>
          <w:tcPr>
            <w:tcW w:w="1517" w:type="dxa"/>
          </w:tcPr>
          <w:p w:rsidR="0046055B" w:rsidRPr="00E46548" w:rsidRDefault="0046055B" w:rsidP="004E0B54">
            <w:pPr>
              <w:rPr>
                <w:sz w:val="24"/>
                <w:szCs w:val="24"/>
              </w:rPr>
            </w:pPr>
          </w:p>
        </w:tc>
      </w:tr>
      <w:tr w:rsidR="0046055B" w:rsidRPr="00E46548" w:rsidTr="004E0B54">
        <w:trPr>
          <w:trHeight w:val="282"/>
        </w:trPr>
        <w:tc>
          <w:tcPr>
            <w:tcW w:w="835" w:type="dxa"/>
          </w:tcPr>
          <w:p w:rsidR="0046055B" w:rsidRPr="00E46548" w:rsidRDefault="0046055B" w:rsidP="004E0B5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46055B" w:rsidRPr="00E46548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машиноведения. Составные части машин.</w:t>
            </w:r>
          </w:p>
        </w:tc>
        <w:tc>
          <w:tcPr>
            <w:tcW w:w="1516" w:type="dxa"/>
          </w:tcPr>
          <w:p w:rsidR="0046055B" w:rsidRPr="00E46548" w:rsidRDefault="0046055B" w:rsidP="004E0B54"/>
        </w:tc>
        <w:tc>
          <w:tcPr>
            <w:tcW w:w="1517" w:type="dxa"/>
          </w:tcPr>
          <w:p w:rsidR="0046055B" w:rsidRPr="00E46548" w:rsidRDefault="0046055B" w:rsidP="004E0B54"/>
        </w:tc>
      </w:tr>
      <w:tr w:rsidR="0046055B" w:rsidRPr="00E46548" w:rsidTr="004E0B54">
        <w:trPr>
          <w:trHeight w:val="189"/>
        </w:trPr>
        <w:tc>
          <w:tcPr>
            <w:tcW w:w="835" w:type="dxa"/>
          </w:tcPr>
          <w:p w:rsidR="0046055B" w:rsidRPr="00E46548" w:rsidRDefault="0046055B" w:rsidP="004E0B5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46055B" w:rsidRPr="00E46548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машиноведения. Составные части машин.</w:t>
            </w:r>
          </w:p>
        </w:tc>
        <w:tc>
          <w:tcPr>
            <w:tcW w:w="1516" w:type="dxa"/>
          </w:tcPr>
          <w:p w:rsidR="0046055B" w:rsidRPr="00E46548" w:rsidRDefault="0046055B" w:rsidP="004E0B54"/>
        </w:tc>
        <w:tc>
          <w:tcPr>
            <w:tcW w:w="1517" w:type="dxa"/>
          </w:tcPr>
          <w:p w:rsidR="0046055B" w:rsidRPr="00E46548" w:rsidRDefault="0046055B" w:rsidP="004E0B54"/>
        </w:tc>
      </w:tr>
      <w:tr w:rsidR="0046055B" w:rsidRPr="00E46548" w:rsidTr="004E0B54">
        <w:trPr>
          <w:trHeight w:val="578"/>
        </w:trPr>
        <w:tc>
          <w:tcPr>
            <w:tcW w:w="835" w:type="dxa"/>
          </w:tcPr>
          <w:p w:rsidR="0046055B" w:rsidRPr="00E46548" w:rsidRDefault="0046055B" w:rsidP="004E0B5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46055B" w:rsidRPr="00E46548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чёрных и цветных металлов. Свойства искусственных материалов.</w:t>
            </w:r>
          </w:p>
        </w:tc>
        <w:tc>
          <w:tcPr>
            <w:tcW w:w="1516" w:type="dxa"/>
          </w:tcPr>
          <w:p w:rsidR="0046055B" w:rsidRPr="00E46548" w:rsidRDefault="0046055B" w:rsidP="004E0B54"/>
        </w:tc>
        <w:tc>
          <w:tcPr>
            <w:tcW w:w="1517" w:type="dxa"/>
          </w:tcPr>
          <w:p w:rsidR="0046055B" w:rsidRPr="00E46548" w:rsidRDefault="0046055B" w:rsidP="004E0B54"/>
        </w:tc>
      </w:tr>
      <w:tr w:rsidR="0046055B" w:rsidRPr="00E46548" w:rsidTr="004E0B54">
        <w:trPr>
          <w:trHeight w:val="525"/>
        </w:trPr>
        <w:tc>
          <w:tcPr>
            <w:tcW w:w="835" w:type="dxa"/>
          </w:tcPr>
          <w:p w:rsidR="0046055B" w:rsidRPr="00E46548" w:rsidRDefault="0046055B" w:rsidP="004E0B5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46055B" w:rsidRPr="00E46548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чёрных и цветных металлов. Свойства искусственных материалов.</w:t>
            </w:r>
          </w:p>
        </w:tc>
        <w:tc>
          <w:tcPr>
            <w:tcW w:w="1516" w:type="dxa"/>
          </w:tcPr>
          <w:p w:rsidR="0046055B" w:rsidRPr="00E46548" w:rsidRDefault="0046055B" w:rsidP="004E0B54"/>
        </w:tc>
        <w:tc>
          <w:tcPr>
            <w:tcW w:w="1517" w:type="dxa"/>
          </w:tcPr>
          <w:p w:rsidR="0046055B" w:rsidRPr="00E46548" w:rsidRDefault="0046055B" w:rsidP="004E0B54"/>
        </w:tc>
      </w:tr>
      <w:tr w:rsidR="0046055B" w:rsidRPr="00E46548" w:rsidTr="004E0B54">
        <w:trPr>
          <w:trHeight w:val="264"/>
        </w:trPr>
        <w:tc>
          <w:tcPr>
            <w:tcW w:w="835" w:type="dxa"/>
          </w:tcPr>
          <w:p w:rsidR="0046055B" w:rsidRPr="00E46548" w:rsidRDefault="0046055B" w:rsidP="004E0B5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46055B" w:rsidRDefault="0046055B" w:rsidP="004E0B54">
            <w:r>
              <w:t>Сортовой прокат.</w:t>
            </w:r>
          </w:p>
        </w:tc>
        <w:tc>
          <w:tcPr>
            <w:tcW w:w="1516" w:type="dxa"/>
          </w:tcPr>
          <w:p w:rsidR="0046055B" w:rsidRPr="00E46548" w:rsidRDefault="0046055B" w:rsidP="004E0B54"/>
        </w:tc>
        <w:tc>
          <w:tcPr>
            <w:tcW w:w="1517" w:type="dxa"/>
          </w:tcPr>
          <w:p w:rsidR="0046055B" w:rsidRPr="00E46548" w:rsidRDefault="0046055B" w:rsidP="004E0B54"/>
        </w:tc>
      </w:tr>
      <w:tr w:rsidR="0046055B" w:rsidRPr="00E46548" w:rsidTr="004E0B54">
        <w:trPr>
          <w:trHeight w:val="253"/>
        </w:trPr>
        <w:tc>
          <w:tcPr>
            <w:tcW w:w="835" w:type="dxa"/>
          </w:tcPr>
          <w:p w:rsidR="0046055B" w:rsidRPr="001D1F80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6</w:t>
            </w:r>
          </w:p>
        </w:tc>
        <w:tc>
          <w:tcPr>
            <w:tcW w:w="5494" w:type="dxa"/>
          </w:tcPr>
          <w:p w:rsidR="0046055B" w:rsidRDefault="0046055B" w:rsidP="004E0B54">
            <w:r>
              <w:t>Сортовой прокат.</w:t>
            </w:r>
          </w:p>
        </w:tc>
        <w:tc>
          <w:tcPr>
            <w:tcW w:w="1516" w:type="dxa"/>
          </w:tcPr>
          <w:p w:rsidR="0046055B" w:rsidRPr="00E46548" w:rsidRDefault="0046055B" w:rsidP="004E0B54"/>
        </w:tc>
        <w:tc>
          <w:tcPr>
            <w:tcW w:w="1517" w:type="dxa"/>
          </w:tcPr>
          <w:p w:rsidR="0046055B" w:rsidRPr="00E46548" w:rsidRDefault="0046055B" w:rsidP="004E0B54"/>
        </w:tc>
      </w:tr>
      <w:tr w:rsidR="0046055B" w:rsidRPr="00E46548" w:rsidTr="004E0B54">
        <w:trPr>
          <w:trHeight w:val="318"/>
        </w:trPr>
        <w:tc>
          <w:tcPr>
            <w:tcW w:w="835" w:type="dxa"/>
          </w:tcPr>
          <w:p w:rsidR="0046055B" w:rsidRPr="001D1F80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7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46055B" w:rsidRDefault="0046055B" w:rsidP="004E0B54">
            <w:r>
              <w:t>Чертежи деталей из сортового проката.</w:t>
            </w:r>
          </w:p>
        </w:tc>
        <w:tc>
          <w:tcPr>
            <w:tcW w:w="1516" w:type="dxa"/>
          </w:tcPr>
          <w:p w:rsidR="0046055B" w:rsidRPr="00E46548" w:rsidRDefault="0046055B" w:rsidP="004E0B54"/>
        </w:tc>
        <w:tc>
          <w:tcPr>
            <w:tcW w:w="1517" w:type="dxa"/>
          </w:tcPr>
          <w:p w:rsidR="0046055B" w:rsidRPr="00E46548" w:rsidRDefault="0046055B" w:rsidP="004E0B54"/>
        </w:tc>
      </w:tr>
      <w:tr w:rsidR="0046055B" w:rsidRPr="00E46548" w:rsidTr="004E0B54">
        <w:trPr>
          <w:trHeight w:val="279"/>
        </w:trPr>
        <w:tc>
          <w:tcPr>
            <w:tcW w:w="835" w:type="dxa"/>
          </w:tcPr>
          <w:p w:rsidR="0046055B" w:rsidRPr="001D1F80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8</w:t>
            </w:r>
          </w:p>
        </w:tc>
        <w:tc>
          <w:tcPr>
            <w:tcW w:w="5494" w:type="dxa"/>
          </w:tcPr>
          <w:p w:rsidR="0046055B" w:rsidRDefault="0046055B" w:rsidP="004E0B54">
            <w:r>
              <w:t>Чертежи деталей из сортового проката.</w:t>
            </w:r>
          </w:p>
        </w:tc>
        <w:tc>
          <w:tcPr>
            <w:tcW w:w="1516" w:type="dxa"/>
          </w:tcPr>
          <w:p w:rsidR="0046055B" w:rsidRPr="00E46548" w:rsidRDefault="0046055B" w:rsidP="004E0B54"/>
        </w:tc>
        <w:tc>
          <w:tcPr>
            <w:tcW w:w="1517" w:type="dxa"/>
          </w:tcPr>
          <w:p w:rsidR="0046055B" w:rsidRPr="00E46548" w:rsidRDefault="0046055B" w:rsidP="004E0B54"/>
        </w:tc>
      </w:tr>
      <w:tr w:rsidR="0046055B" w:rsidRPr="00E46548" w:rsidTr="004E0B54">
        <w:trPr>
          <w:trHeight w:val="273"/>
        </w:trPr>
        <w:tc>
          <w:tcPr>
            <w:tcW w:w="835" w:type="dxa"/>
            <w:tcBorders>
              <w:bottom w:val="single" w:sz="4" w:space="0" w:color="auto"/>
            </w:tcBorders>
          </w:tcPr>
          <w:p w:rsidR="0046055B" w:rsidRPr="001D1F80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9</w:t>
            </w:r>
          </w:p>
        </w:tc>
        <w:tc>
          <w:tcPr>
            <w:tcW w:w="5494" w:type="dxa"/>
          </w:tcPr>
          <w:p w:rsidR="0046055B" w:rsidRPr="00383817" w:rsidRDefault="0046055B" w:rsidP="004E0B54">
            <w:r>
              <w:t>Измерение размеров деталей с помощью штангенциркуля.</w:t>
            </w:r>
          </w:p>
        </w:tc>
        <w:tc>
          <w:tcPr>
            <w:tcW w:w="1516" w:type="dxa"/>
          </w:tcPr>
          <w:p w:rsidR="0046055B" w:rsidRPr="00E46548" w:rsidRDefault="0046055B" w:rsidP="004E0B54"/>
        </w:tc>
        <w:tc>
          <w:tcPr>
            <w:tcW w:w="1517" w:type="dxa"/>
          </w:tcPr>
          <w:p w:rsidR="0046055B" w:rsidRPr="00E46548" w:rsidRDefault="0046055B" w:rsidP="004E0B54"/>
        </w:tc>
      </w:tr>
      <w:tr w:rsidR="0046055B" w:rsidRPr="00E46548" w:rsidTr="004E0B54">
        <w:trPr>
          <w:trHeight w:val="277"/>
        </w:trPr>
        <w:tc>
          <w:tcPr>
            <w:tcW w:w="835" w:type="dxa"/>
            <w:tcBorders>
              <w:bottom w:val="single" w:sz="4" w:space="0" w:color="auto"/>
            </w:tcBorders>
          </w:tcPr>
          <w:p w:rsidR="0046055B" w:rsidRPr="001D1F80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0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46055B" w:rsidRPr="00383817" w:rsidRDefault="0046055B" w:rsidP="004E0B54">
            <w:r>
              <w:t>Измерение размеров деталей с помощью штангенциркуля.</w:t>
            </w:r>
          </w:p>
        </w:tc>
        <w:tc>
          <w:tcPr>
            <w:tcW w:w="1516" w:type="dxa"/>
          </w:tcPr>
          <w:p w:rsidR="0046055B" w:rsidRPr="00E46548" w:rsidRDefault="0046055B" w:rsidP="004E0B54"/>
        </w:tc>
        <w:tc>
          <w:tcPr>
            <w:tcW w:w="1517" w:type="dxa"/>
          </w:tcPr>
          <w:p w:rsidR="0046055B" w:rsidRPr="00E46548" w:rsidRDefault="0046055B" w:rsidP="004E0B54"/>
        </w:tc>
      </w:tr>
      <w:tr w:rsidR="0046055B" w:rsidRPr="00E46548" w:rsidTr="004E0B54">
        <w:trPr>
          <w:trHeight w:val="336"/>
        </w:trPr>
        <w:tc>
          <w:tcPr>
            <w:tcW w:w="835" w:type="dxa"/>
            <w:tcBorders>
              <w:top w:val="single" w:sz="4" w:space="0" w:color="auto"/>
            </w:tcBorders>
          </w:tcPr>
          <w:p w:rsidR="0046055B" w:rsidRPr="001D1F80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1</w:t>
            </w:r>
          </w:p>
        </w:tc>
        <w:tc>
          <w:tcPr>
            <w:tcW w:w="5494" w:type="dxa"/>
            <w:tcBorders>
              <w:top w:val="single" w:sz="4" w:space="0" w:color="auto"/>
            </w:tcBorders>
          </w:tcPr>
          <w:p w:rsidR="0046055B" w:rsidRPr="00D5142B" w:rsidRDefault="0046055B" w:rsidP="004E0B54">
            <w:pPr>
              <w:rPr>
                <w:szCs w:val="24"/>
              </w:rPr>
            </w:pPr>
            <w:r>
              <w:rPr>
                <w:szCs w:val="24"/>
              </w:rPr>
              <w:t>Технология изготовления изделий из сортового проката.</w:t>
            </w:r>
          </w:p>
        </w:tc>
        <w:tc>
          <w:tcPr>
            <w:tcW w:w="1516" w:type="dxa"/>
          </w:tcPr>
          <w:p w:rsidR="0046055B" w:rsidRPr="00E46548" w:rsidRDefault="0046055B" w:rsidP="004E0B54"/>
        </w:tc>
        <w:tc>
          <w:tcPr>
            <w:tcW w:w="1517" w:type="dxa"/>
          </w:tcPr>
          <w:p w:rsidR="0046055B" w:rsidRPr="00E46548" w:rsidRDefault="0046055B" w:rsidP="004E0B54"/>
        </w:tc>
      </w:tr>
      <w:tr w:rsidR="0046055B" w:rsidRPr="00E46548" w:rsidTr="004E0B54">
        <w:trPr>
          <w:trHeight w:val="353"/>
        </w:trPr>
        <w:tc>
          <w:tcPr>
            <w:tcW w:w="835" w:type="dxa"/>
          </w:tcPr>
          <w:p w:rsidR="0046055B" w:rsidRPr="001D1F80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2</w:t>
            </w:r>
          </w:p>
        </w:tc>
        <w:tc>
          <w:tcPr>
            <w:tcW w:w="5494" w:type="dxa"/>
          </w:tcPr>
          <w:p w:rsidR="0046055B" w:rsidRPr="00D5142B" w:rsidRDefault="0046055B" w:rsidP="004E0B54">
            <w:pPr>
              <w:rPr>
                <w:szCs w:val="24"/>
              </w:rPr>
            </w:pPr>
            <w:r>
              <w:rPr>
                <w:szCs w:val="24"/>
              </w:rPr>
              <w:t>Технология изготовления изделий из сортового проката.</w:t>
            </w:r>
          </w:p>
        </w:tc>
        <w:tc>
          <w:tcPr>
            <w:tcW w:w="1516" w:type="dxa"/>
          </w:tcPr>
          <w:p w:rsidR="0046055B" w:rsidRPr="00E46548" w:rsidRDefault="0046055B" w:rsidP="004E0B54"/>
        </w:tc>
        <w:tc>
          <w:tcPr>
            <w:tcW w:w="1517" w:type="dxa"/>
          </w:tcPr>
          <w:p w:rsidR="0046055B" w:rsidRPr="00E46548" w:rsidRDefault="0046055B" w:rsidP="004E0B54"/>
        </w:tc>
      </w:tr>
      <w:tr w:rsidR="0046055B" w:rsidRPr="00E46548" w:rsidTr="004E0B54">
        <w:trPr>
          <w:trHeight w:val="270"/>
        </w:trPr>
        <w:tc>
          <w:tcPr>
            <w:tcW w:w="835" w:type="dxa"/>
          </w:tcPr>
          <w:p w:rsidR="0046055B" w:rsidRPr="001D1F80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3</w:t>
            </w:r>
          </w:p>
        </w:tc>
        <w:tc>
          <w:tcPr>
            <w:tcW w:w="5494" w:type="dxa"/>
          </w:tcPr>
          <w:p w:rsidR="0046055B" w:rsidRDefault="0046055B" w:rsidP="004E0B54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Технология изготовления изделий из сортового проката.</w:t>
            </w:r>
          </w:p>
        </w:tc>
        <w:tc>
          <w:tcPr>
            <w:tcW w:w="1516" w:type="dxa"/>
          </w:tcPr>
          <w:p w:rsidR="0046055B" w:rsidRPr="00E46548" w:rsidRDefault="0046055B" w:rsidP="004E0B54"/>
        </w:tc>
        <w:tc>
          <w:tcPr>
            <w:tcW w:w="1517" w:type="dxa"/>
          </w:tcPr>
          <w:p w:rsidR="0046055B" w:rsidRPr="00E46548" w:rsidRDefault="0046055B" w:rsidP="004E0B54"/>
        </w:tc>
      </w:tr>
      <w:tr w:rsidR="0046055B" w:rsidRPr="00E46548" w:rsidTr="004E0B54">
        <w:trPr>
          <w:trHeight w:val="270"/>
        </w:trPr>
        <w:tc>
          <w:tcPr>
            <w:tcW w:w="835" w:type="dxa"/>
          </w:tcPr>
          <w:p w:rsidR="0046055B" w:rsidRPr="001D1F80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4</w:t>
            </w:r>
          </w:p>
        </w:tc>
        <w:tc>
          <w:tcPr>
            <w:tcW w:w="5494" w:type="dxa"/>
          </w:tcPr>
          <w:p w:rsidR="0046055B" w:rsidRDefault="0046055B" w:rsidP="004E0B54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Технология изготовления изделий из сортового проката.</w:t>
            </w:r>
          </w:p>
        </w:tc>
        <w:tc>
          <w:tcPr>
            <w:tcW w:w="1516" w:type="dxa"/>
          </w:tcPr>
          <w:p w:rsidR="0046055B" w:rsidRPr="00E46548" w:rsidRDefault="0046055B" w:rsidP="004E0B54"/>
        </w:tc>
        <w:tc>
          <w:tcPr>
            <w:tcW w:w="1517" w:type="dxa"/>
          </w:tcPr>
          <w:p w:rsidR="0046055B" w:rsidRPr="00E46548" w:rsidRDefault="0046055B" w:rsidP="004E0B54"/>
        </w:tc>
      </w:tr>
      <w:tr w:rsidR="0046055B" w:rsidRPr="00E46548" w:rsidTr="004E0B54">
        <w:trPr>
          <w:trHeight w:val="285"/>
        </w:trPr>
        <w:tc>
          <w:tcPr>
            <w:tcW w:w="835" w:type="dxa"/>
          </w:tcPr>
          <w:p w:rsidR="0046055B" w:rsidRPr="001D1F80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5</w:t>
            </w:r>
          </w:p>
        </w:tc>
        <w:tc>
          <w:tcPr>
            <w:tcW w:w="5494" w:type="dxa"/>
          </w:tcPr>
          <w:p w:rsidR="0046055B" w:rsidRDefault="0046055B" w:rsidP="004E0B54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езание металла и пластмасс слесарной ножовкой.</w:t>
            </w:r>
          </w:p>
        </w:tc>
        <w:tc>
          <w:tcPr>
            <w:tcW w:w="1516" w:type="dxa"/>
          </w:tcPr>
          <w:p w:rsidR="0046055B" w:rsidRPr="00E46548" w:rsidRDefault="0046055B" w:rsidP="004E0B54"/>
        </w:tc>
        <w:tc>
          <w:tcPr>
            <w:tcW w:w="1517" w:type="dxa"/>
          </w:tcPr>
          <w:p w:rsidR="0046055B" w:rsidRPr="00E46548" w:rsidRDefault="0046055B" w:rsidP="004E0B54"/>
        </w:tc>
      </w:tr>
      <w:tr w:rsidR="0046055B" w:rsidRPr="00E46548" w:rsidTr="004E0B54">
        <w:trPr>
          <w:trHeight w:val="285"/>
        </w:trPr>
        <w:tc>
          <w:tcPr>
            <w:tcW w:w="835" w:type="dxa"/>
          </w:tcPr>
          <w:p w:rsidR="0046055B" w:rsidRPr="001D1F80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6</w:t>
            </w:r>
          </w:p>
        </w:tc>
        <w:tc>
          <w:tcPr>
            <w:tcW w:w="5494" w:type="dxa"/>
          </w:tcPr>
          <w:p w:rsidR="0046055B" w:rsidRDefault="0046055B" w:rsidP="004E0B54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езание металла и пластмасс слесарной ножовкой.</w:t>
            </w:r>
          </w:p>
        </w:tc>
        <w:tc>
          <w:tcPr>
            <w:tcW w:w="1516" w:type="dxa"/>
          </w:tcPr>
          <w:p w:rsidR="0046055B" w:rsidRPr="00E46548" w:rsidRDefault="0046055B" w:rsidP="004E0B54"/>
        </w:tc>
        <w:tc>
          <w:tcPr>
            <w:tcW w:w="1517" w:type="dxa"/>
          </w:tcPr>
          <w:p w:rsidR="0046055B" w:rsidRPr="00E46548" w:rsidRDefault="0046055B" w:rsidP="004E0B54"/>
        </w:tc>
      </w:tr>
      <w:tr w:rsidR="0046055B" w:rsidRPr="00E46548" w:rsidTr="004E0B54">
        <w:trPr>
          <w:trHeight w:val="300"/>
        </w:trPr>
        <w:tc>
          <w:tcPr>
            <w:tcW w:w="835" w:type="dxa"/>
          </w:tcPr>
          <w:p w:rsidR="0046055B" w:rsidRPr="001D1F80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7</w:t>
            </w:r>
          </w:p>
        </w:tc>
        <w:tc>
          <w:tcPr>
            <w:tcW w:w="5494" w:type="dxa"/>
          </w:tcPr>
          <w:p w:rsidR="0046055B" w:rsidRDefault="0046055B" w:rsidP="004E0B54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убка металла.</w:t>
            </w:r>
          </w:p>
        </w:tc>
        <w:tc>
          <w:tcPr>
            <w:tcW w:w="1516" w:type="dxa"/>
          </w:tcPr>
          <w:p w:rsidR="0046055B" w:rsidRPr="00E46548" w:rsidRDefault="0046055B" w:rsidP="004E0B54"/>
        </w:tc>
        <w:tc>
          <w:tcPr>
            <w:tcW w:w="1517" w:type="dxa"/>
          </w:tcPr>
          <w:p w:rsidR="0046055B" w:rsidRPr="00E46548" w:rsidRDefault="0046055B" w:rsidP="004E0B54"/>
        </w:tc>
      </w:tr>
      <w:tr w:rsidR="0046055B" w:rsidRPr="00E46548" w:rsidTr="004E0B54">
        <w:trPr>
          <w:trHeight w:val="300"/>
        </w:trPr>
        <w:tc>
          <w:tcPr>
            <w:tcW w:w="835" w:type="dxa"/>
          </w:tcPr>
          <w:p w:rsidR="0046055B" w:rsidRPr="001D1F80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8</w:t>
            </w:r>
          </w:p>
        </w:tc>
        <w:tc>
          <w:tcPr>
            <w:tcW w:w="5494" w:type="dxa"/>
          </w:tcPr>
          <w:p w:rsidR="0046055B" w:rsidRDefault="0046055B" w:rsidP="004E0B54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убка металла.</w:t>
            </w:r>
          </w:p>
        </w:tc>
        <w:tc>
          <w:tcPr>
            <w:tcW w:w="1516" w:type="dxa"/>
          </w:tcPr>
          <w:p w:rsidR="0046055B" w:rsidRPr="00E46548" w:rsidRDefault="0046055B" w:rsidP="004E0B54"/>
        </w:tc>
        <w:tc>
          <w:tcPr>
            <w:tcW w:w="1517" w:type="dxa"/>
          </w:tcPr>
          <w:p w:rsidR="0046055B" w:rsidRPr="00E46548" w:rsidRDefault="0046055B" w:rsidP="004E0B54"/>
        </w:tc>
      </w:tr>
      <w:tr w:rsidR="0046055B" w:rsidRPr="00E46548" w:rsidTr="004E0B54">
        <w:trPr>
          <w:trHeight w:val="315"/>
        </w:trPr>
        <w:tc>
          <w:tcPr>
            <w:tcW w:w="835" w:type="dxa"/>
          </w:tcPr>
          <w:p w:rsidR="0046055B" w:rsidRPr="001D1F80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9</w:t>
            </w:r>
          </w:p>
        </w:tc>
        <w:tc>
          <w:tcPr>
            <w:tcW w:w="5494" w:type="dxa"/>
          </w:tcPr>
          <w:p w:rsidR="0046055B" w:rsidRDefault="0046055B" w:rsidP="004E0B54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убка металла.</w:t>
            </w:r>
          </w:p>
        </w:tc>
        <w:tc>
          <w:tcPr>
            <w:tcW w:w="1516" w:type="dxa"/>
          </w:tcPr>
          <w:p w:rsidR="0046055B" w:rsidRPr="00E46548" w:rsidRDefault="0046055B" w:rsidP="004E0B54"/>
        </w:tc>
        <w:tc>
          <w:tcPr>
            <w:tcW w:w="1517" w:type="dxa"/>
          </w:tcPr>
          <w:p w:rsidR="0046055B" w:rsidRPr="00E46548" w:rsidRDefault="0046055B" w:rsidP="004E0B54"/>
        </w:tc>
      </w:tr>
      <w:tr w:rsidR="0046055B" w:rsidRPr="00E46548" w:rsidTr="004E0B54">
        <w:trPr>
          <w:trHeight w:val="315"/>
        </w:trPr>
        <w:tc>
          <w:tcPr>
            <w:tcW w:w="835" w:type="dxa"/>
          </w:tcPr>
          <w:p w:rsidR="0046055B" w:rsidRPr="001D1F80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0</w:t>
            </w:r>
          </w:p>
        </w:tc>
        <w:tc>
          <w:tcPr>
            <w:tcW w:w="5494" w:type="dxa"/>
          </w:tcPr>
          <w:p w:rsidR="0046055B" w:rsidRDefault="0046055B" w:rsidP="004E0B54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убка металла.</w:t>
            </w:r>
          </w:p>
        </w:tc>
        <w:tc>
          <w:tcPr>
            <w:tcW w:w="1516" w:type="dxa"/>
          </w:tcPr>
          <w:p w:rsidR="0046055B" w:rsidRPr="00E46548" w:rsidRDefault="0046055B" w:rsidP="004E0B54"/>
        </w:tc>
        <w:tc>
          <w:tcPr>
            <w:tcW w:w="1517" w:type="dxa"/>
          </w:tcPr>
          <w:p w:rsidR="0046055B" w:rsidRPr="00E46548" w:rsidRDefault="0046055B" w:rsidP="004E0B54"/>
        </w:tc>
      </w:tr>
      <w:tr w:rsidR="0046055B" w:rsidRPr="00E46548" w:rsidTr="004E0B54">
        <w:trPr>
          <w:trHeight w:val="315"/>
        </w:trPr>
        <w:tc>
          <w:tcPr>
            <w:tcW w:w="835" w:type="dxa"/>
          </w:tcPr>
          <w:p w:rsidR="0046055B" w:rsidRPr="001D1F80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1</w:t>
            </w:r>
          </w:p>
        </w:tc>
        <w:tc>
          <w:tcPr>
            <w:tcW w:w="5494" w:type="dxa"/>
          </w:tcPr>
          <w:p w:rsidR="0046055B" w:rsidRPr="008A325E" w:rsidRDefault="0046055B" w:rsidP="004E0B54">
            <w:r>
              <w:t>Опиливание заготовок из металла и пластмассы.</w:t>
            </w:r>
          </w:p>
        </w:tc>
        <w:tc>
          <w:tcPr>
            <w:tcW w:w="1516" w:type="dxa"/>
          </w:tcPr>
          <w:p w:rsidR="0046055B" w:rsidRPr="00E46548" w:rsidRDefault="0046055B" w:rsidP="004E0B54"/>
        </w:tc>
        <w:tc>
          <w:tcPr>
            <w:tcW w:w="1517" w:type="dxa"/>
          </w:tcPr>
          <w:p w:rsidR="0046055B" w:rsidRPr="00E46548" w:rsidRDefault="0046055B" w:rsidP="004E0B54"/>
        </w:tc>
      </w:tr>
      <w:tr w:rsidR="0046055B" w:rsidRPr="00E46548" w:rsidTr="004E0B54">
        <w:trPr>
          <w:trHeight w:val="330"/>
        </w:trPr>
        <w:tc>
          <w:tcPr>
            <w:tcW w:w="835" w:type="dxa"/>
          </w:tcPr>
          <w:p w:rsidR="0046055B" w:rsidRPr="001D1F80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2</w:t>
            </w:r>
          </w:p>
        </w:tc>
        <w:tc>
          <w:tcPr>
            <w:tcW w:w="5494" w:type="dxa"/>
          </w:tcPr>
          <w:p w:rsidR="0046055B" w:rsidRPr="008A325E" w:rsidRDefault="0046055B" w:rsidP="004E0B54">
            <w:r>
              <w:t>Опиливание заготовок из металла и пластмассы.</w:t>
            </w:r>
          </w:p>
        </w:tc>
        <w:tc>
          <w:tcPr>
            <w:tcW w:w="1516" w:type="dxa"/>
          </w:tcPr>
          <w:p w:rsidR="0046055B" w:rsidRPr="00E46548" w:rsidRDefault="0046055B" w:rsidP="004E0B54"/>
        </w:tc>
        <w:tc>
          <w:tcPr>
            <w:tcW w:w="1517" w:type="dxa"/>
          </w:tcPr>
          <w:p w:rsidR="0046055B" w:rsidRPr="00E46548" w:rsidRDefault="0046055B" w:rsidP="004E0B54"/>
        </w:tc>
      </w:tr>
      <w:tr w:rsidR="0046055B" w:rsidRPr="00E46548" w:rsidTr="004E0B54">
        <w:trPr>
          <w:trHeight w:val="255"/>
        </w:trPr>
        <w:tc>
          <w:tcPr>
            <w:tcW w:w="835" w:type="dxa"/>
          </w:tcPr>
          <w:p w:rsidR="0046055B" w:rsidRPr="001D1F80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3</w:t>
            </w:r>
          </w:p>
        </w:tc>
        <w:tc>
          <w:tcPr>
            <w:tcW w:w="5494" w:type="dxa"/>
          </w:tcPr>
          <w:p w:rsidR="0046055B" w:rsidRPr="008A325E" w:rsidRDefault="0046055B" w:rsidP="004E0B54">
            <w:r>
              <w:t>Отделка изделий из металла и пластмассы.</w:t>
            </w:r>
          </w:p>
        </w:tc>
        <w:tc>
          <w:tcPr>
            <w:tcW w:w="1516" w:type="dxa"/>
          </w:tcPr>
          <w:p w:rsidR="0046055B" w:rsidRPr="00E46548" w:rsidRDefault="0046055B" w:rsidP="004E0B54"/>
        </w:tc>
        <w:tc>
          <w:tcPr>
            <w:tcW w:w="1517" w:type="dxa"/>
          </w:tcPr>
          <w:p w:rsidR="0046055B" w:rsidRPr="00E46548" w:rsidRDefault="0046055B" w:rsidP="004E0B54"/>
        </w:tc>
      </w:tr>
      <w:tr w:rsidR="0046055B" w:rsidRPr="00E46548" w:rsidTr="004E0B54">
        <w:trPr>
          <w:trHeight w:val="315"/>
        </w:trPr>
        <w:tc>
          <w:tcPr>
            <w:tcW w:w="835" w:type="dxa"/>
          </w:tcPr>
          <w:p w:rsidR="0046055B" w:rsidRPr="001D1F80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4</w:t>
            </w:r>
            <w:r w:rsidRPr="001D1F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4" w:type="dxa"/>
          </w:tcPr>
          <w:p w:rsidR="0046055B" w:rsidRPr="008A325E" w:rsidRDefault="0046055B" w:rsidP="004E0B54">
            <w:r>
              <w:t>Отделка изделий из металла и пластмассы.</w:t>
            </w:r>
          </w:p>
        </w:tc>
        <w:tc>
          <w:tcPr>
            <w:tcW w:w="1516" w:type="dxa"/>
          </w:tcPr>
          <w:p w:rsidR="0046055B" w:rsidRPr="00E46548" w:rsidRDefault="0046055B" w:rsidP="004E0B54"/>
        </w:tc>
        <w:tc>
          <w:tcPr>
            <w:tcW w:w="1517" w:type="dxa"/>
          </w:tcPr>
          <w:p w:rsidR="0046055B" w:rsidRPr="00E46548" w:rsidRDefault="0046055B" w:rsidP="004E0B54"/>
        </w:tc>
      </w:tr>
      <w:tr w:rsidR="0046055B" w:rsidRPr="00E46548" w:rsidTr="004E0B54">
        <w:trPr>
          <w:trHeight w:val="232"/>
        </w:trPr>
        <w:tc>
          <w:tcPr>
            <w:tcW w:w="835" w:type="dxa"/>
          </w:tcPr>
          <w:p w:rsidR="0046055B" w:rsidRPr="001D1F80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494" w:type="dxa"/>
          </w:tcPr>
          <w:p w:rsidR="0046055B" w:rsidRPr="00B93CCD" w:rsidRDefault="0046055B" w:rsidP="004E0B54">
            <w:pPr>
              <w:rPr>
                <w:sz w:val="24"/>
                <w:szCs w:val="24"/>
              </w:rPr>
            </w:pPr>
            <w:r w:rsidRPr="00E46548">
              <w:rPr>
                <w:b/>
                <w:sz w:val="24"/>
                <w:szCs w:val="24"/>
              </w:rPr>
              <w:t>Технол</w:t>
            </w:r>
            <w:r>
              <w:rPr>
                <w:b/>
                <w:sz w:val="24"/>
                <w:szCs w:val="24"/>
              </w:rPr>
              <w:t xml:space="preserve">огии </w:t>
            </w:r>
            <w:proofErr w:type="gramStart"/>
            <w:r>
              <w:rPr>
                <w:b/>
                <w:sz w:val="24"/>
                <w:szCs w:val="24"/>
              </w:rPr>
              <w:t>домашнего</w:t>
            </w:r>
            <w:proofErr w:type="gramEnd"/>
            <w:r>
              <w:rPr>
                <w:b/>
                <w:sz w:val="24"/>
                <w:szCs w:val="24"/>
              </w:rPr>
              <w:t xml:space="preserve"> хозяйства-8 часов.</w:t>
            </w:r>
          </w:p>
          <w:p w:rsidR="0046055B" w:rsidRDefault="0046055B" w:rsidP="004E0B54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1516" w:type="dxa"/>
          </w:tcPr>
          <w:p w:rsidR="0046055B" w:rsidRPr="00E46548" w:rsidRDefault="0046055B" w:rsidP="004E0B54"/>
        </w:tc>
        <w:tc>
          <w:tcPr>
            <w:tcW w:w="1517" w:type="dxa"/>
          </w:tcPr>
          <w:p w:rsidR="0046055B" w:rsidRPr="00E46548" w:rsidRDefault="0046055B" w:rsidP="004E0B54"/>
        </w:tc>
      </w:tr>
      <w:tr w:rsidR="0046055B" w:rsidRPr="00E46548" w:rsidTr="004E0B54">
        <w:trPr>
          <w:trHeight w:val="225"/>
        </w:trPr>
        <w:tc>
          <w:tcPr>
            <w:tcW w:w="835" w:type="dxa"/>
          </w:tcPr>
          <w:p w:rsidR="0046055B" w:rsidRPr="001D1F80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5</w:t>
            </w:r>
          </w:p>
        </w:tc>
        <w:tc>
          <w:tcPr>
            <w:tcW w:w="5494" w:type="dxa"/>
          </w:tcPr>
          <w:p w:rsidR="0046055B" w:rsidRDefault="0046055B" w:rsidP="004E0B54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крепление настенных предметов.</w:t>
            </w:r>
          </w:p>
        </w:tc>
        <w:tc>
          <w:tcPr>
            <w:tcW w:w="1516" w:type="dxa"/>
          </w:tcPr>
          <w:p w:rsidR="0046055B" w:rsidRPr="00E46548" w:rsidRDefault="0046055B" w:rsidP="004E0B54"/>
        </w:tc>
        <w:tc>
          <w:tcPr>
            <w:tcW w:w="1517" w:type="dxa"/>
          </w:tcPr>
          <w:p w:rsidR="0046055B" w:rsidRPr="00E46548" w:rsidRDefault="0046055B" w:rsidP="004E0B54"/>
        </w:tc>
      </w:tr>
      <w:tr w:rsidR="0046055B" w:rsidRPr="00E46548" w:rsidTr="004E0B54">
        <w:trPr>
          <w:trHeight w:val="317"/>
        </w:trPr>
        <w:tc>
          <w:tcPr>
            <w:tcW w:w="835" w:type="dxa"/>
          </w:tcPr>
          <w:p w:rsidR="0046055B" w:rsidRPr="001D1F80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6</w:t>
            </w:r>
          </w:p>
        </w:tc>
        <w:tc>
          <w:tcPr>
            <w:tcW w:w="5494" w:type="dxa"/>
          </w:tcPr>
          <w:p w:rsidR="0046055B" w:rsidRDefault="0046055B" w:rsidP="004E0B54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крепление настенных предметов.</w:t>
            </w:r>
          </w:p>
        </w:tc>
        <w:tc>
          <w:tcPr>
            <w:tcW w:w="1516" w:type="dxa"/>
          </w:tcPr>
          <w:p w:rsidR="0046055B" w:rsidRPr="00E46548" w:rsidRDefault="0046055B" w:rsidP="004E0B54"/>
        </w:tc>
        <w:tc>
          <w:tcPr>
            <w:tcW w:w="1517" w:type="dxa"/>
          </w:tcPr>
          <w:p w:rsidR="0046055B" w:rsidRPr="00E46548" w:rsidRDefault="0046055B" w:rsidP="004E0B54"/>
        </w:tc>
      </w:tr>
      <w:tr w:rsidR="0046055B" w:rsidRPr="00E46548" w:rsidTr="004E0B54">
        <w:trPr>
          <w:trHeight w:val="300"/>
        </w:trPr>
        <w:tc>
          <w:tcPr>
            <w:tcW w:w="835" w:type="dxa"/>
          </w:tcPr>
          <w:p w:rsidR="0046055B" w:rsidRPr="001D1F80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7</w:t>
            </w:r>
          </w:p>
        </w:tc>
        <w:tc>
          <w:tcPr>
            <w:tcW w:w="5494" w:type="dxa"/>
          </w:tcPr>
          <w:p w:rsidR="0046055B" w:rsidRPr="00536707" w:rsidRDefault="0046055B" w:rsidP="004E0B54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сновы технологии штукатурных работ.</w:t>
            </w:r>
          </w:p>
        </w:tc>
        <w:tc>
          <w:tcPr>
            <w:tcW w:w="1516" w:type="dxa"/>
          </w:tcPr>
          <w:p w:rsidR="0046055B" w:rsidRPr="00E46548" w:rsidRDefault="0046055B" w:rsidP="004E0B54"/>
        </w:tc>
        <w:tc>
          <w:tcPr>
            <w:tcW w:w="1517" w:type="dxa"/>
          </w:tcPr>
          <w:p w:rsidR="0046055B" w:rsidRPr="00E46548" w:rsidRDefault="0046055B" w:rsidP="004E0B54"/>
        </w:tc>
      </w:tr>
      <w:tr w:rsidR="0046055B" w:rsidRPr="00E46548" w:rsidTr="004E0B54">
        <w:trPr>
          <w:trHeight w:val="285"/>
        </w:trPr>
        <w:tc>
          <w:tcPr>
            <w:tcW w:w="835" w:type="dxa"/>
          </w:tcPr>
          <w:p w:rsidR="0046055B" w:rsidRPr="001D1F80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8</w:t>
            </w:r>
          </w:p>
        </w:tc>
        <w:tc>
          <w:tcPr>
            <w:tcW w:w="5494" w:type="dxa"/>
          </w:tcPr>
          <w:p w:rsidR="0046055B" w:rsidRPr="00536707" w:rsidRDefault="0046055B" w:rsidP="004E0B54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сновы технологии штукатурных работ.</w:t>
            </w:r>
          </w:p>
        </w:tc>
        <w:tc>
          <w:tcPr>
            <w:tcW w:w="1516" w:type="dxa"/>
          </w:tcPr>
          <w:p w:rsidR="0046055B" w:rsidRPr="00E46548" w:rsidRDefault="0046055B" w:rsidP="004E0B54"/>
        </w:tc>
        <w:tc>
          <w:tcPr>
            <w:tcW w:w="1517" w:type="dxa"/>
          </w:tcPr>
          <w:p w:rsidR="0046055B" w:rsidRPr="00E46548" w:rsidRDefault="0046055B" w:rsidP="004E0B54"/>
        </w:tc>
      </w:tr>
      <w:tr w:rsidR="0046055B" w:rsidRPr="00E46548" w:rsidTr="004E0B54">
        <w:trPr>
          <w:trHeight w:val="330"/>
        </w:trPr>
        <w:tc>
          <w:tcPr>
            <w:tcW w:w="835" w:type="dxa"/>
          </w:tcPr>
          <w:p w:rsidR="0046055B" w:rsidRPr="001D1F80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9</w:t>
            </w:r>
          </w:p>
        </w:tc>
        <w:tc>
          <w:tcPr>
            <w:tcW w:w="5494" w:type="dxa"/>
          </w:tcPr>
          <w:p w:rsidR="0046055B" w:rsidRDefault="0046055B" w:rsidP="004E0B54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сновы технологии оклейки помещений обоями.</w:t>
            </w:r>
          </w:p>
        </w:tc>
        <w:tc>
          <w:tcPr>
            <w:tcW w:w="1516" w:type="dxa"/>
          </w:tcPr>
          <w:p w:rsidR="0046055B" w:rsidRPr="00E46548" w:rsidRDefault="0046055B" w:rsidP="004E0B54"/>
        </w:tc>
        <w:tc>
          <w:tcPr>
            <w:tcW w:w="1517" w:type="dxa"/>
          </w:tcPr>
          <w:p w:rsidR="0046055B" w:rsidRPr="00E46548" w:rsidRDefault="0046055B" w:rsidP="004E0B54"/>
        </w:tc>
      </w:tr>
      <w:tr w:rsidR="0046055B" w:rsidRPr="00E46548" w:rsidTr="004E0B54">
        <w:trPr>
          <w:trHeight w:val="253"/>
        </w:trPr>
        <w:tc>
          <w:tcPr>
            <w:tcW w:w="835" w:type="dxa"/>
          </w:tcPr>
          <w:p w:rsidR="0046055B" w:rsidRDefault="0046055B" w:rsidP="004E0B54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    60</w:t>
            </w:r>
          </w:p>
        </w:tc>
        <w:tc>
          <w:tcPr>
            <w:tcW w:w="5494" w:type="dxa"/>
          </w:tcPr>
          <w:p w:rsidR="0046055B" w:rsidRDefault="0046055B" w:rsidP="004E0B54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сновы технологии оклейки помещений обоями.</w:t>
            </w:r>
          </w:p>
        </w:tc>
        <w:tc>
          <w:tcPr>
            <w:tcW w:w="1516" w:type="dxa"/>
          </w:tcPr>
          <w:p w:rsidR="0046055B" w:rsidRPr="00E46548" w:rsidRDefault="0046055B" w:rsidP="004E0B54">
            <w:pPr>
              <w:pStyle w:val="6"/>
              <w:outlineLvl w:val="5"/>
            </w:pPr>
          </w:p>
        </w:tc>
        <w:tc>
          <w:tcPr>
            <w:tcW w:w="1517" w:type="dxa"/>
          </w:tcPr>
          <w:p w:rsidR="0046055B" w:rsidRPr="00E46548" w:rsidRDefault="0046055B" w:rsidP="004E0B54"/>
        </w:tc>
      </w:tr>
      <w:tr w:rsidR="0046055B" w:rsidRPr="00E46548" w:rsidTr="004E0B54">
        <w:trPr>
          <w:trHeight w:val="315"/>
        </w:trPr>
        <w:tc>
          <w:tcPr>
            <w:tcW w:w="835" w:type="dxa"/>
          </w:tcPr>
          <w:p w:rsidR="0046055B" w:rsidRPr="00C8417E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1</w:t>
            </w:r>
          </w:p>
        </w:tc>
        <w:tc>
          <w:tcPr>
            <w:tcW w:w="5494" w:type="dxa"/>
          </w:tcPr>
          <w:p w:rsidR="0046055B" w:rsidRPr="003B18EC" w:rsidRDefault="0046055B" w:rsidP="004E0B54">
            <w:r>
              <w:t>Простейший ремонт сантехнического оборудования.</w:t>
            </w:r>
          </w:p>
        </w:tc>
        <w:tc>
          <w:tcPr>
            <w:tcW w:w="1516" w:type="dxa"/>
          </w:tcPr>
          <w:p w:rsidR="0046055B" w:rsidRPr="00E46548" w:rsidRDefault="0046055B" w:rsidP="004E0B54"/>
        </w:tc>
        <w:tc>
          <w:tcPr>
            <w:tcW w:w="1517" w:type="dxa"/>
          </w:tcPr>
          <w:p w:rsidR="0046055B" w:rsidRPr="00E46548" w:rsidRDefault="0046055B" w:rsidP="004E0B54"/>
        </w:tc>
      </w:tr>
      <w:tr w:rsidR="0046055B" w:rsidRPr="00E46548" w:rsidTr="004E0B54">
        <w:trPr>
          <w:trHeight w:val="264"/>
        </w:trPr>
        <w:tc>
          <w:tcPr>
            <w:tcW w:w="835" w:type="dxa"/>
          </w:tcPr>
          <w:p w:rsidR="0046055B" w:rsidRPr="00C8417E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2</w:t>
            </w:r>
          </w:p>
        </w:tc>
        <w:tc>
          <w:tcPr>
            <w:tcW w:w="5494" w:type="dxa"/>
          </w:tcPr>
          <w:p w:rsidR="0046055B" w:rsidRPr="003B18EC" w:rsidRDefault="0046055B" w:rsidP="004E0B54">
            <w:r>
              <w:t>Простейший ремонт сантехнического оборудования.</w:t>
            </w:r>
          </w:p>
        </w:tc>
        <w:tc>
          <w:tcPr>
            <w:tcW w:w="1516" w:type="dxa"/>
          </w:tcPr>
          <w:p w:rsidR="0046055B" w:rsidRPr="00E46548" w:rsidRDefault="0046055B" w:rsidP="004E0B54"/>
        </w:tc>
        <w:tc>
          <w:tcPr>
            <w:tcW w:w="1517" w:type="dxa"/>
          </w:tcPr>
          <w:p w:rsidR="0046055B" w:rsidRPr="00E46548" w:rsidRDefault="0046055B" w:rsidP="004E0B54"/>
        </w:tc>
      </w:tr>
      <w:tr w:rsidR="0046055B" w:rsidRPr="00E46548" w:rsidTr="004E0B54">
        <w:trPr>
          <w:trHeight w:val="675"/>
        </w:trPr>
        <w:tc>
          <w:tcPr>
            <w:tcW w:w="835" w:type="dxa"/>
          </w:tcPr>
          <w:p w:rsidR="0046055B" w:rsidRPr="00C8417E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494" w:type="dxa"/>
          </w:tcPr>
          <w:p w:rsidR="0046055B" w:rsidRPr="00B93CCD" w:rsidRDefault="0046055B" w:rsidP="004E0B54">
            <w:pPr>
              <w:rPr>
                <w:sz w:val="24"/>
                <w:szCs w:val="24"/>
              </w:rPr>
            </w:pPr>
            <w:r w:rsidRPr="00E46548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ехнологии проектной и исследовательской деятельности – 8 часов.</w:t>
            </w:r>
          </w:p>
          <w:p w:rsidR="0046055B" w:rsidRDefault="0046055B" w:rsidP="004E0B54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1516" w:type="dxa"/>
          </w:tcPr>
          <w:p w:rsidR="0046055B" w:rsidRPr="00E46548" w:rsidRDefault="0046055B" w:rsidP="004E0B54"/>
        </w:tc>
        <w:tc>
          <w:tcPr>
            <w:tcW w:w="1517" w:type="dxa"/>
          </w:tcPr>
          <w:p w:rsidR="0046055B" w:rsidRPr="00E46548" w:rsidRDefault="0046055B" w:rsidP="004E0B54"/>
        </w:tc>
      </w:tr>
      <w:tr w:rsidR="0046055B" w:rsidRPr="00E46548" w:rsidTr="004E0B54">
        <w:trPr>
          <w:trHeight w:val="330"/>
        </w:trPr>
        <w:tc>
          <w:tcPr>
            <w:tcW w:w="835" w:type="dxa"/>
          </w:tcPr>
          <w:p w:rsidR="0046055B" w:rsidRPr="00C8417E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3</w:t>
            </w:r>
          </w:p>
        </w:tc>
        <w:tc>
          <w:tcPr>
            <w:tcW w:w="5494" w:type="dxa"/>
          </w:tcPr>
          <w:p w:rsidR="0046055B" w:rsidRPr="00B93CCD" w:rsidRDefault="0046055B" w:rsidP="004E0B54">
            <w:r>
              <w:t>Требования к творческому проекту.</w:t>
            </w:r>
          </w:p>
        </w:tc>
        <w:tc>
          <w:tcPr>
            <w:tcW w:w="1516" w:type="dxa"/>
          </w:tcPr>
          <w:p w:rsidR="0046055B" w:rsidRPr="00E46548" w:rsidRDefault="0046055B" w:rsidP="004E0B54"/>
        </w:tc>
        <w:tc>
          <w:tcPr>
            <w:tcW w:w="1517" w:type="dxa"/>
          </w:tcPr>
          <w:p w:rsidR="0046055B" w:rsidRPr="00E46548" w:rsidRDefault="0046055B" w:rsidP="004E0B54"/>
        </w:tc>
      </w:tr>
      <w:tr w:rsidR="0046055B" w:rsidRPr="00E46548" w:rsidTr="004E0B54">
        <w:trPr>
          <w:trHeight w:val="255"/>
        </w:trPr>
        <w:tc>
          <w:tcPr>
            <w:tcW w:w="835" w:type="dxa"/>
          </w:tcPr>
          <w:p w:rsidR="0046055B" w:rsidRPr="00C8417E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4</w:t>
            </w:r>
          </w:p>
        </w:tc>
        <w:tc>
          <w:tcPr>
            <w:tcW w:w="5494" w:type="dxa"/>
          </w:tcPr>
          <w:p w:rsidR="0046055B" w:rsidRPr="00B93CCD" w:rsidRDefault="0046055B" w:rsidP="004E0B54">
            <w:r>
              <w:t>Требования к творческому проекту.</w:t>
            </w:r>
          </w:p>
        </w:tc>
        <w:tc>
          <w:tcPr>
            <w:tcW w:w="1516" w:type="dxa"/>
          </w:tcPr>
          <w:p w:rsidR="0046055B" w:rsidRPr="00E46548" w:rsidRDefault="0046055B" w:rsidP="004E0B54"/>
        </w:tc>
        <w:tc>
          <w:tcPr>
            <w:tcW w:w="1517" w:type="dxa"/>
          </w:tcPr>
          <w:p w:rsidR="0046055B" w:rsidRPr="00E46548" w:rsidRDefault="0046055B" w:rsidP="004E0B54"/>
        </w:tc>
      </w:tr>
      <w:tr w:rsidR="0046055B" w:rsidRPr="00E46548" w:rsidTr="004E0B54">
        <w:trPr>
          <w:trHeight w:val="374"/>
        </w:trPr>
        <w:tc>
          <w:tcPr>
            <w:tcW w:w="835" w:type="dxa"/>
          </w:tcPr>
          <w:p w:rsidR="0046055B" w:rsidRPr="00C8417E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5</w:t>
            </w:r>
          </w:p>
        </w:tc>
        <w:tc>
          <w:tcPr>
            <w:tcW w:w="5494" w:type="dxa"/>
          </w:tcPr>
          <w:p w:rsidR="0046055B" w:rsidRPr="00A83112" w:rsidRDefault="0046055B" w:rsidP="004E0B54">
            <w:r>
              <w:t>Выполнение творческого проекта: Подставка для чашек.</w:t>
            </w:r>
          </w:p>
        </w:tc>
        <w:tc>
          <w:tcPr>
            <w:tcW w:w="1516" w:type="dxa"/>
          </w:tcPr>
          <w:p w:rsidR="0046055B" w:rsidRPr="00E46548" w:rsidRDefault="0046055B" w:rsidP="004E0B54"/>
        </w:tc>
        <w:tc>
          <w:tcPr>
            <w:tcW w:w="1517" w:type="dxa"/>
          </w:tcPr>
          <w:p w:rsidR="0046055B" w:rsidRPr="00E46548" w:rsidRDefault="0046055B" w:rsidP="004E0B54"/>
        </w:tc>
      </w:tr>
      <w:tr w:rsidR="0046055B" w:rsidRPr="00E46548" w:rsidTr="004E0B54">
        <w:trPr>
          <w:trHeight w:val="407"/>
        </w:trPr>
        <w:tc>
          <w:tcPr>
            <w:tcW w:w="835" w:type="dxa"/>
          </w:tcPr>
          <w:p w:rsidR="0046055B" w:rsidRDefault="0046055B" w:rsidP="004E0B54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     66</w:t>
            </w:r>
          </w:p>
        </w:tc>
        <w:tc>
          <w:tcPr>
            <w:tcW w:w="5494" w:type="dxa"/>
          </w:tcPr>
          <w:p w:rsidR="0046055B" w:rsidRPr="00A83112" w:rsidRDefault="0046055B" w:rsidP="004E0B54">
            <w:r>
              <w:t>Выполнение творческого проекта: Подставка для чашек.</w:t>
            </w:r>
          </w:p>
        </w:tc>
        <w:tc>
          <w:tcPr>
            <w:tcW w:w="1516" w:type="dxa"/>
          </w:tcPr>
          <w:p w:rsidR="0046055B" w:rsidRPr="00E46548" w:rsidRDefault="0046055B" w:rsidP="004E0B54"/>
        </w:tc>
        <w:tc>
          <w:tcPr>
            <w:tcW w:w="1517" w:type="dxa"/>
          </w:tcPr>
          <w:p w:rsidR="0046055B" w:rsidRPr="00E46548" w:rsidRDefault="0046055B" w:rsidP="004E0B54"/>
        </w:tc>
      </w:tr>
      <w:tr w:rsidR="0046055B" w:rsidRPr="00E46548" w:rsidTr="004E0B54">
        <w:trPr>
          <w:trHeight w:val="360"/>
        </w:trPr>
        <w:tc>
          <w:tcPr>
            <w:tcW w:w="835" w:type="dxa"/>
          </w:tcPr>
          <w:p w:rsidR="0046055B" w:rsidRPr="00C8417E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7</w:t>
            </w:r>
          </w:p>
        </w:tc>
        <w:tc>
          <w:tcPr>
            <w:tcW w:w="5494" w:type="dxa"/>
          </w:tcPr>
          <w:p w:rsidR="0046055B" w:rsidRPr="00C8417E" w:rsidRDefault="0046055B" w:rsidP="004E0B54">
            <w:r>
              <w:t>Выполнение творческого проекта: Настенный светильник.</w:t>
            </w:r>
          </w:p>
        </w:tc>
        <w:tc>
          <w:tcPr>
            <w:tcW w:w="1516" w:type="dxa"/>
          </w:tcPr>
          <w:p w:rsidR="0046055B" w:rsidRPr="00E46548" w:rsidRDefault="0046055B" w:rsidP="004E0B54"/>
        </w:tc>
        <w:tc>
          <w:tcPr>
            <w:tcW w:w="1517" w:type="dxa"/>
          </w:tcPr>
          <w:p w:rsidR="0046055B" w:rsidRPr="00E46548" w:rsidRDefault="0046055B" w:rsidP="004E0B54"/>
        </w:tc>
      </w:tr>
      <w:tr w:rsidR="0046055B" w:rsidRPr="00E46548" w:rsidTr="004E0B54">
        <w:trPr>
          <w:trHeight w:val="330"/>
        </w:trPr>
        <w:tc>
          <w:tcPr>
            <w:tcW w:w="835" w:type="dxa"/>
          </w:tcPr>
          <w:p w:rsidR="0046055B" w:rsidRPr="00C8417E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8</w:t>
            </w:r>
          </w:p>
        </w:tc>
        <w:tc>
          <w:tcPr>
            <w:tcW w:w="5494" w:type="dxa"/>
          </w:tcPr>
          <w:p w:rsidR="0046055B" w:rsidRPr="00C8417E" w:rsidRDefault="0046055B" w:rsidP="004E0B54">
            <w:r>
              <w:t>Выполнение творческого проекта: Настенный светильник.</w:t>
            </w:r>
          </w:p>
        </w:tc>
        <w:tc>
          <w:tcPr>
            <w:tcW w:w="1516" w:type="dxa"/>
          </w:tcPr>
          <w:p w:rsidR="0046055B" w:rsidRPr="00E46548" w:rsidRDefault="0046055B" w:rsidP="004E0B54"/>
        </w:tc>
        <w:tc>
          <w:tcPr>
            <w:tcW w:w="1517" w:type="dxa"/>
          </w:tcPr>
          <w:p w:rsidR="0046055B" w:rsidRPr="00E46548" w:rsidRDefault="0046055B" w:rsidP="004E0B54"/>
        </w:tc>
      </w:tr>
      <w:tr w:rsidR="0046055B" w:rsidRPr="00E46548" w:rsidTr="004E0B54">
        <w:trPr>
          <w:trHeight w:val="300"/>
        </w:trPr>
        <w:tc>
          <w:tcPr>
            <w:tcW w:w="835" w:type="dxa"/>
          </w:tcPr>
          <w:p w:rsidR="0046055B" w:rsidRPr="00C8417E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9</w:t>
            </w:r>
          </w:p>
        </w:tc>
        <w:tc>
          <w:tcPr>
            <w:tcW w:w="5494" w:type="dxa"/>
          </w:tcPr>
          <w:p w:rsidR="0046055B" w:rsidRPr="00C8417E" w:rsidRDefault="0046055B" w:rsidP="004E0B54">
            <w:r>
              <w:t>Выполнение творческого проекта: Настенный светильник.</w:t>
            </w:r>
          </w:p>
        </w:tc>
        <w:tc>
          <w:tcPr>
            <w:tcW w:w="1516" w:type="dxa"/>
          </w:tcPr>
          <w:p w:rsidR="0046055B" w:rsidRPr="00E46548" w:rsidRDefault="0046055B" w:rsidP="004E0B54"/>
        </w:tc>
        <w:tc>
          <w:tcPr>
            <w:tcW w:w="1517" w:type="dxa"/>
          </w:tcPr>
          <w:p w:rsidR="0046055B" w:rsidRPr="00E46548" w:rsidRDefault="0046055B" w:rsidP="004E0B54"/>
        </w:tc>
      </w:tr>
      <w:tr w:rsidR="0046055B" w:rsidRPr="00E46548" w:rsidTr="004E0B54">
        <w:trPr>
          <w:trHeight w:val="278"/>
        </w:trPr>
        <w:tc>
          <w:tcPr>
            <w:tcW w:w="835" w:type="dxa"/>
          </w:tcPr>
          <w:p w:rsidR="0046055B" w:rsidRPr="00C8417E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0</w:t>
            </w:r>
          </w:p>
        </w:tc>
        <w:tc>
          <w:tcPr>
            <w:tcW w:w="5494" w:type="dxa"/>
          </w:tcPr>
          <w:p w:rsidR="0046055B" w:rsidRPr="00C8417E" w:rsidRDefault="0046055B" w:rsidP="004E0B54">
            <w:r>
              <w:t>Выполнение творческого проекта: Настенный светильник.</w:t>
            </w:r>
          </w:p>
        </w:tc>
        <w:tc>
          <w:tcPr>
            <w:tcW w:w="1516" w:type="dxa"/>
          </w:tcPr>
          <w:p w:rsidR="0046055B" w:rsidRPr="00D54700" w:rsidRDefault="0046055B" w:rsidP="004E0B54">
            <w:pPr>
              <w:rPr>
                <w:b/>
              </w:rPr>
            </w:pPr>
          </w:p>
        </w:tc>
        <w:tc>
          <w:tcPr>
            <w:tcW w:w="1517" w:type="dxa"/>
          </w:tcPr>
          <w:p w:rsidR="0046055B" w:rsidRPr="00E46548" w:rsidRDefault="0046055B" w:rsidP="004E0B54"/>
        </w:tc>
      </w:tr>
      <w:tr w:rsidR="0046055B" w:rsidRPr="00E46548" w:rsidTr="004E0B54">
        <w:trPr>
          <w:trHeight w:val="309"/>
        </w:trPr>
        <w:tc>
          <w:tcPr>
            <w:tcW w:w="835" w:type="dxa"/>
          </w:tcPr>
          <w:p w:rsidR="0046055B" w:rsidRPr="00C8417E" w:rsidRDefault="0046055B" w:rsidP="004E0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494" w:type="dxa"/>
          </w:tcPr>
          <w:p w:rsidR="0046055B" w:rsidRPr="00A83112" w:rsidRDefault="0046055B" w:rsidP="004E0B54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16" w:type="dxa"/>
          </w:tcPr>
          <w:p w:rsidR="0046055B" w:rsidRPr="00ED6057" w:rsidRDefault="0046055B" w:rsidP="004E0B54">
            <w:pPr>
              <w:rPr>
                <w:b/>
              </w:rPr>
            </w:pPr>
            <w:r>
              <w:rPr>
                <w:b/>
              </w:rPr>
              <w:t>70 часов</w:t>
            </w:r>
          </w:p>
        </w:tc>
        <w:tc>
          <w:tcPr>
            <w:tcW w:w="1517" w:type="dxa"/>
          </w:tcPr>
          <w:p w:rsidR="0046055B" w:rsidRPr="00E46548" w:rsidRDefault="0046055B" w:rsidP="004E0B54"/>
        </w:tc>
      </w:tr>
    </w:tbl>
    <w:p w:rsidR="008234E9" w:rsidRDefault="008234E9" w:rsidP="008234E9">
      <w:pPr>
        <w:jc w:val="center"/>
        <w:rPr>
          <w:b/>
        </w:rPr>
      </w:pPr>
    </w:p>
    <w:p w:rsidR="008234E9" w:rsidRDefault="008234E9" w:rsidP="008234E9">
      <w:pPr>
        <w:jc w:val="center"/>
        <w:rPr>
          <w:b/>
        </w:rPr>
      </w:pPr>
    </w:p>
    <w:p w:rsidR="008234E9" w:rsidRDefault="008234E9" w:rsidP="008234E9">
      <w:pPr>
        <w:jc w:val="center"/>
        <w:rPr>
          <w:b/>
        </w:rPr>
      </w:pPr>
    </w:p>
    <w:p w:rsidR="008234E9" w:rsidRDefault="008234E9" w:rsidP="008234E9">
      <w:pPr>
        <w:jc w:val="center"/>
        <w:rPr>
          <w:b/>
        </w:rPr>
      </w:pPr>
    </w:p>
    <w:p w:rsidR="008234E9" w:rsidRDefault="008234E9" w:rsidP="008234E9">
      <w:pPr>
        <w:jc w:val="center"/>
        <w:rPr>
          <w:b/>
        </w:rPr>
      </w:pPr>
    </w:p>
    <w:p w:rsidR="00505F98" w:rsidRDefault="00505F98">
      <w:pPr>
        <w:spacing w:after="200" w:line="276" w:lineRule="auto"/>
      </w:pPr>
      <w:r>
        <w:br w:type="page"/>
      </w:r>
    </w:p>
    <w:p w:rsidR="00001930" w:rsidRDefault="00001930" w:rsidP="00C10587">
      <w:pPr>
        <w:tabs>
          <w:tab w:val="left" w:pos="1035"/>
        </w:tabs>
      </w:pPr>
    </w:p>
    <w:p w:rsidR="00001930" w:rsidRDefault="00001930" w:rsidP="00001930">
      <w:pPr>
        <w:tabs>
          <w:tab w:val="left" w:pos="1035"/>
        </w:tabs>
        <w:jc w:val="center"/>
      </w:pPr>
    </w:p>
    <w:p w:rsidR="00C53DEC" w:rsidRDefault="00735060" w:rsidP="0046055B">
      <w:pPr>
        <w:tabs>
          <w:tab w:val="left" w:pos="1035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</w:t>
      </w: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001930" w:rsidRDefault="00E010ED" w:rsidP="008508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3700CE" w:rsidRDefault="003700CE" w:rsidP="003700CE">
      <w:pPr>
        <w:rPr>
          <w:b/>
          <w:sz w:val="28"/>
          <w:szCs w:val="28"/>
        </w:rPr>
      </w:pPr>
    </w:p>
    <w:p w:rsidR="003700CE" w:rsidRDefault="003700CE" w:rsidP="003700CE">
      <w:pPr>
        <w:rPr>
          <w:b/>
          <w:sz w:val="28"/>
          <w:szCs w:val="28"/>
        </w:rPr>
      </w:pPr>
    </w:p>
    <w:p w:rsidR="003700CE" w:rsidRDefault="003700CE" w:rsidP="003700CE">
      <w:pPr>
        <w:rPr>
          <w:b/>
          <w:sz w:val="28"/>
          <w:szCs w:val="28"/>
        </w:rPr>
      </w:pPr>
    </w:p>
    <w:p w:rsidR="00001930" w:rsidRDefault="00001930" w:rsidP="008508E6">
      <w:pPr>
        <w:ind w:firstLine="709"/>
        <w:jc w:val="both"/>
        <w:rPr>
          <w:b/>
          <w:sz w:val="28"/>
          <w:szCs w:val="28"/>
        </w:rPr>
      </w:pPr>
    </w:p>
    <w:p w:rsidR="00001930" w:rsidRDefault="00001930" w:rsidP="008508E6">
      <w:pPr>
        <w:ind w:firstLine="709"/>
        <w:jc w:val="both"/>
        <w:rPr>
          <w:b/>
          <w:sz w:val="28"/>
          <w:szCs w:val="28"/>
        </w:rPr>
      </w:pPr>
    </w:p>
    <w:p w:rsidR="00001930" w:rsidRDefault="00001930" w:rsidP="008508E6">
      <w:pPr>
        <w:ind w:firstLine="709"/>
        <w:jc w:val="both"/>
        <w:rPr>
          <w:b/>
          <w:sz w:val="28"/>
          <w:szCs w:val="28"/>
        </w:rPr>
      </w:pPr>
    </w:p>
    <w:p w:rsidR="00001930" w:rsidRDefault="00001930" w:rsidP="008508E6">
      <w:pPr>
        <w:ind w:firstLine="709"/>
        <w:jc w:val="both"/>
        <w:rPr>
          <w:b/>
          <w:sz w:val="28"/>
          <w:szCs w:val="28"/>
        </w:rPr>
      </w:pPr>
    </w:p>
    <w:p w:rsidR="00001930" w:rsidRDefault="00001930" w:rsidP="008508E6">
      <w:pPr>
        <w:ind w:firstLine="709"/>
        <w:jc w:val="both"/>
        <w:rPr>
          <w:b/>
          <w:sz w:val="28"/>
          <w:szCs w:val="28"/>
        </w:rPr>
      </w:pPr>
    </w:p>
    <w:p w:rsidR="00001930" w:rsidRDefault="00001930" w:rsidP="008508E6">
      <w:pPr>
        <w:ind w:firstLine="709"/>
        <w:jc w:val="both"/>
        <w:rPr>
          <w:b/>
          <w:sz w:val="28"/>
          <w:szCs w:val="28"/>
        </w:rPr>
      </w:pPr>
    </w:p>
    <w:p w:rsidR="00001930" w:rsidRDefault="00001930" w:rsidP="008508E6">
      <w:pPr>
        <w:ind w:firstLine="709"/>
        <w:jc w:val="both"/>
        <w:rPr>
          <w:b/>
          <w:sz w:val="28"/>
          <w:szCs w:val="28"/>
        </w:rPr>
      </w:pPr>
    </w:p>
    <w:p w:rsidR="00001930" w:rsidRDefault="00001930" w:rsidP="008508E6">
      <w:pPr>
        <w:ind w:firstLine="709"/>
        <w:jc w:val="both"/>
        <w:rPr>
          <w:b/>
          <w:sz w:val="28"/>
          <w:szCs w:val="28"/>
        </w:rPr>
      </w:pPr>
    </w:p>
    <w:p w:rsidR="00B3798B" w:rsidRDefault="00B3798B" w:rsidP="008508E6">
      <w:pPr>
        <w:ind w:firstLine="709"/>
        <w:jc w:val="both"/>
        <w:rPr>
          <w:b/>
          <w:sz w:val="28"/>
          <w:szCs w:val="28"/>
        </w:rPr>
      </w:pPr>
    </w:p>
    <w:p w:rsidR="0054562E" w:rsidRDefault="0054562E" w:rsidP="008508E6">
      <w:pPr>
        <w:ind w:firstLine="709"/>
        <w:jc w:val="both"/>
        <w:rPr>
          <w:sz w:val="28"/>
          <w:szCs w:val="28"/>
        </w:rPr>
      </w:pPr>
    </w:p>
    <w:p w:rsidR="00664B27" w:rsidRDefault="00664B27" w:rsidP="003A21A2">
      <w:pPr>
        <w:rPr>
          <w:sz w:val="28"/>
          <w:szCs w:val="28"/>
        </w:rPr>
      </w:pPr>
    </w:p>
    <w:p w:rsidR="00001930" w:rsidRDefault="00785771" w:rsidP="003A21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001930" w:rsidRDefault="00001930" w:rsidP="003A21A2">
      <w:pPr>
        <w:rPr>
          <w:b/>
          <w:sz w:val="28"/>
          <w:szCs w:val="28"/>
        </w:rPr>
      </w:pPr>
    </w:p>
    <w:p w:rsidR="00E010ED" w:rsidRPr="003700CE" w:rsidRDefault="00B71D9C" w:rsidP="003700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85771">
        <w:rPr>
          <w:b/>
          <w:sz w:val="28"/>
          <w:szCs w:val="28"/>
        </w:rPr>
        <w:t xml:space="preserve">  </w:t>
      </w:r>
    </w:p>
    <w:p w:rsidR="008508E6" w:rsidRPr="00001930" w:rsidRDefault="008508E6" w:rsidP="008508E6">
      <w:pPr>
        <w:ind w:firstLine="709"/>
        <w:jc w:val="both"/>
      </w:pPr>
    </w:p>
    <w:p w:rsidR="008508E6" w:rsidRPr="00001930" w:rsidRDefault="008508E6" w:rsidP="008508E6">
      <w:pPr>
        <w:ind w:firstLine="709"/>
        <w:jc w:val="both"/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5F5914" w:rsidRPr="00A21699" w:rsidRDefault="005F5914" w:rsidP="008508E6">
      <w:pPr>
        <w:rPr>
          <w:b/>
        </w:rPr>
      </w:pPr>
    </w:p>
    <w:sectPr w:rsidR="005F5914" w:rsidRPr="00A21699" w:rsidSect="00001930">
      <w:pgSz w:w="11906" w:h="16838"/>
      <w:pgMar w:top="709" w:right="850" w:bottom="568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717"/>
    <w:multiLevelType w:val="hybridMultilevel"/>
    <w:tmpl w:val="C5E0A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E26895"/>
    <w:multiLevelType w:val="hybridMultilevel"/>
    <w:tmpl w:val="19BC8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F80C9E"/>
    <w:multiLevelType w:val="hybridMultilevel"/>
    <w:tmpl w:val="920C4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77A66"/>
    <w:multiLevelType w:val="hybridMultilevel"/>
    <w:tmpl w:val="3F308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F4953"/>
    <w:multiLevelType w:val="hybridMultilevel"/>
    <w:tmpl w:val="6A189F86"/>
    <w:lvl w:ilvl="0" w:tplc="85F0B6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11E1E"/>
    <w:multiLevelType w:val="hybridMultilevel"/>
    <w:tmpl w:val="2A30F4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D862C6F"/>
    <w:multiLevelType w:val="hybridMultilevel"/>
    <w:tmpl w:val="488A5F2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E255B"/>
    <w:multiLevelType w:val="hybridMultilevel"/>
    <w:tmpl w:val="A49EE730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A37A50"/>
    <w:multiLevelType w:val="hybridMultilevel"/>
    <w:tmpl w:val="E3E46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4A5EA0"/>
    <w:multiLevelType w:val="hybridMultilevel"/>
    <w:tmpl w:val="53147B1A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FF2662"/>
    <w:multiLevelType w:val="hybridMultilevel"/>
    <w:tmpl w:val="75525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432967"/>
    <w:multiLevelType w:val="hybridMultilevel"/>
    <w:tmpl w:val="1FFEB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B0A7C"/>
    <w:multiLevelType w:val="hybridMultilevel"/>
    <w:tmpl w:val="2F8C6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12"/>
  </w:num>
  <w:num w:numId="12">
    <w:abstractNumId w:val="13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0437A"/>
    <w:rsid w:val="00001930"/>
    <w:rsid w:val="0000493B"/>
    <w:rsid w:val="00006711"/>
    <w:rsid w:val="000210E2"/>
    <w:rsid w:val="0003385C"/>
    <w:rsid w:val="00037609"/>
    <w:rsid w:val="00042E1B"/>
    <w:rsid w:val="00047580"/>
    <w:rsid w:val="00053FC5"/>
    <w:rsid w:val="0006397C"/>
    <w:rsid w:val="00074721"/>
    <w:rsid w:val="00077C26"/>
    <w:rsid w:val="000943AC"/>
    <w:rsid w:val="000951FB"/>
    <w:rsid w:val="000E21EA"/>
    <w:rsid w:val="000E4DA2"/>
    <w:rsid w:val="000F01E3"/>
    <w:rsid w:val="001005E4"/>
    <w:rsid w:val="001056EA"/>
    <w:rsid w:val="00105F29"/>
    <w:rsid w:val="00131D4E"/>
    <w:rsid w:val="0014387F"/>
    <w:rsid w:val="0015046E"/>
    <w:rsid w:val="00164E31"/>
    <w:rsid w:val="00166DE9"/>
    <w:rsid w:val="00170FC8"/>
    <w:rsid w:val="00171A1C"/>
    <w:rsid w:val="0017243C"/>
    <w:rsid w:val="00187527"/>
    <w:rsid w:val="001955A4"/>
    <w:rsid w:val="001A3427"/>
    <w:rsid w:val="001B089E"/>
    <w:rsid w:val="001B0E1A"/>
    <w:rsid w:val="001C490E"/>
    <w:rsid w:val="001F27A2"/>
    <w:rsid w:val="001F760E"/>
    <w:rsid w:val="002049D9"/>
    <w:rsid w:val="00204FA6"/>
    <w:rsid w:val="002211CC"/>
    <w:rsid w:val="00224518"/>
    <w:rsid w:val="0023661C"/>
    <w:rsid w:val="002416D4"/>
    <w:rsid w:val="0024729F"/>
    <w:rsid w:val="00251D52"/>
    <w:rsid w:val="002521D7"/>
    <w:rsid w:val="0025454C"/>
    <w:rsid w:val="002658FC"/>
    <w:rsid w:val="00265ECF"/>
    <w:rsid w:val="00296627"/>
    <w:rsid w:val="002C4490"/>
    <w:rsid w:val="002E0C6C"/>
    <w:rsid w:val="002F0C06"/>
    <w:rsid w:val="00301E12"/>
    <w:rsid w:val="0030437A"/>
    <w:rsid w:val="00316BAC"/>
    <w:rsid w:val="00316EEC"/>
    <w:rsid w:val="0034005E"/>
    <w:rsid w:val="0034018D"/>
    <w:rsid w:val="00363038"/>
    <w:rsid w:val="003700CE"/>
    <w:rsid w:val="00372C8F"/>
    <w:rsid w:val="003873E8"/>
    <w:rsid w:val="003A21A2"/>
    <w:rsid w:val="003A263F"/>
    <w:rsid w:val="003B54E2"/>
    <w:rsid w:val="003B5AAB"/>
    <w:rsid w:val="003C455C"/>
    <w:rsid w:val="003D3004"/>
    <w:rsid w:val="003D409E"/>
    <w:rsid w:val="003D41C4"/>
    <w:rsid w:val="003E5059"/>
    <w:rsid w:val="003F01D7"/>
    <w:rsid w:val="003F05D3"/>
    <w:rsid w:val="003F5206"/>
    <w:rsid w:val="004124A9"/>
    <w:rsid w:val="00414079"/>
    <w:rsid w:val="004158DB"/>
    <w:rsid w:val="004258B6"/>
    <w:rsid w:val="00450DAA"/>
    <w:rsid w:val="00454D18"/>
    <w:rsid w:val="00456515"/>
    <w:rsid w:val="0046055B"/>
    <w:rsid w:val="00466CFB"/>
    <w:rsid w:val="00482EC8"/>
    <w:rsid w:val="00487619"/>
    <w:rsid w:val="00497A52"/>
    <w:rsid w:val="004B6A9D"/>
    <w:rsid w:val="004B72C8"/>
    <w:rsid w:val="004C3834"/>
    <w:rsid w:val="004D39FC"/>
    <w:rsid w:val="004E3FB9"/>
    <w:rsid w:val="004E70BF"/>
    <w:rsid w:val="0050204E"/>
    <w:rsid w:val="00505F98"/>
    <w:rsid w:val="00510D00"/>
    <w:rsid w:val="00512452"/>
    <w:rsid w:val="005317A1"/>
    <w:rsid w:val="00534006"/>
    <w:rsid w:val="0054562E"/>
    <w:rsid w:val="00547388"/>
    <w:rsid w:val="005473BA"/>
    <w:rsid w:val="00551BA9"/>
    <w:rsid w:val="00552F53"/>
    <w:rsid w:val="005745CE"/>
    <w:rsid w:val="00585445"/>
    <w:rsid w:val="0059037F"/>
    <w:rsid w:val="00593709"/>
    <w:rsid w:val="005A0337"/>
    <w:rsid w:val="005A19F1"/>
    <w:rsid w:val="005B0BB9"/>
    <w:rsid w:val="005C1718"/>
    <w:rsid w:val="005C2345"/>
    <w:rsid w:val="005C4DC1"/>
    <w:rsid w:val="005C500E"/>
    <w:rsid w:val="005E01DD"/>
    <w:rsid w:val="005E031C"/>
    <w:rsid w:val="005E13B0"/>
    <w:rsid w:val="005F09AF"/>
    <w:rsid w:val="005F27BB"/>
    <w:rsid w:val="005F5914"/>
    <w:rsid w:val="006038A7"/>
    <w:rsid w:val="006100A8"/>
    <w:rsid w:val="006147D5"/>
    <w:rsid w:val="006157EA"/>
    <w:rsid w:val="006205B7"/>
    <w:rsid w:val="00620682"/>
    <w:rsid w:val="006278DA"/>
    <w:rsid w:val="00627B6B"/>
    <w:rsid w:val="00636C05"/>
    <w:rsid w:val="006476AF"/>
    <w:rsid w:val="00650321"/>
    <w:rsid w:val="006578EB"/>
    <w:rsid w:val="00664B27"/>
    <w:rsid w:val="00674700"/>
    <w:rsid w:val="00677280"/>
    <w:rsid w:val="0068630A"/>
    <w:rsid w:val="006869E6"/>
    <w:rsid w:val="00694ECE"/>
    <w:rsid w:val="006A0B18"/>
    <w:rsid w:val="006A3FBD"/>
    <w:rsid w:val="006A5B8B"/>
    <w:rsid w:val="006C23D4"/>
    <w:rsid w:val="00700061"/>
    <w:rsid w:val="00702C88"/>
    <w:rsid w:val="00707F3E"/>
    <w:rsid w:val="007122CB"/>
    <w:rsid w:val="00713B0D"/>
    <w:rsid w:val="00720595"/>
    <w:rsid w:val="00724696"/>
    <w:rsid w:val="0072477F"/>
    <w:rsid w:val="00735060"/>
    <w:rsid w:val="00735F51"/>
    <w:rsid w:val="007411AE"/>
    <w:rsid w:val="007517F5"/>
    <w:rsid w:val="0076307B"/>
    <w:rsid w:val="00785771"/>
    <w:rsid w:val="00790D00"/>
    <w:rsid w:val="00791BC1"/>
    <w:rsid w:val="007A737A"/>
    <w:rsid w:val="007B50BB"/>
    <w:rsid w:val="007C03B4"/>
    <w:rsid w:val="007C15AE"/>
    <w:rsid w:val="007C348B"/>
    <w:rsid w:val="007C4D80"/>
    <w:rsid w:val="007C596A"/>
    <w:rsid w:val="007D7DF0"/>
    <w:rsid w:val="0080395D"/>
    <w:rsid w:val="00804003"/>
    <w:rsid w:val="0082103C"/>
    <w:rsid w:val="008211E6"/>
    <w:rsid w:val="008234E9"/>
    <w:rsid w:val="008466F0"/>
    <w:rsid w:val="008508E6"/>
    <w:rsid w:val="00875FBD"/>
    <w:rsid w:val="00876D06"/>
    <w:rsid w:val="00880952"/>
    <w:rsid w:val="0088190A"/>
    <w:rsid w:val="008821A0"/>
    <w:rsid w:val="0088671A"/>
    <w:rsid w:val="008A0456"/>
    <w:rsid w:val="008A7C36"/>
    <w:rsid w:val="008B047B"/>
    <w:rsid w:val="008B34D2"/>
    <w:rsid w:val="008B4C73"/>
    <w:rsid w:val="008C3AFC"/>
    <w:rsid w:val="008E2C92"/>
    <w:rsid w:val="008F4FAF"/>
    <w:rsid w:val="00935AAD"/>
    <w:rsid w:val="00946263"/>
    <w:rsid w:val="009538F8"/>
    <w:rsid w:val="00954885"/>
    <w:rsid w:val="009554E1"/>
    <w:rsid w:val="00961010"/>
    <w:rsid w:val="009613DD"/>
    <w:rsid w:val="00970866"/>
    <w:rsid w:val="009817BB"/>
    <w:rsid w:val="009862F9"/>
    <w:rsid w:val="009D563B"/>
    <w:rsid w:val="009E4041"/>
    <w:rsid w:val="009E5DC7"/>
    <w:rsid w:val="009F60D3"/>
    <w:rsid w:val="00A14C50"/>
    <w:rsid w:val="00A2088C"/>
    <w:rsid w:val="00A21699"/>
    <w:rsid w:val="00A32F05"/>
    <w:rsid w:val="00A348D5"/>
    <w:rsid w:val="00A43F87"/>
    <w:rsid w:val="00A4499B"/>
    <w:rsid w:val="00A46F94"/>
    <w:rsid w:val="00A501D4"/>
    <w:rsid w:val="00A559AA"/>
    <w:rsid w:val="00A7171B"/>
    <w:rsid w:val="00A823C9"/>
    <w:rsid w:val="00A91194"/>
    <w:rsid w:val="00AA2F48"/>
    <w:rsid w:val="00AB6981"/>
    <w:rsid w:val="00AE5AC7"/>
    <w:rsid w:val="00AF5BBF"/>
    <w:rsid w:val="00B003C2"/>
    <w:rsid w:val="00B23BF4"/>
    <w:rsid w:val="00B333C0"/>
    <w:rsid w:val="00B3798B"/>
    <w:rsid w:val="00B443D8"/>
    <w:rsid w:val="00B524D7"/>
    <w:rsid w:val="00B57CEA"/>
    <w:rsid w:val="00B6178F"/>
    <w:rsid w:val="00B669A2"/>
    <w:rsid w:val="00B67E57"/>
    <w:rsid w:val="00B709B4"/>
    <w:rsid w:val="00B71D9C"/>
    <w:rsid w:val="00B7455C"/>
    <w:rsid w:val="00B81BAF"/>
    <w:rsid w:val="00BA46B5"/>
    <w:rsid w:val="00BA4B6D"/>
    <w:rsid w:val="00BA6087"/>
    <w:rsid w:val="00BA74D1"/>
    <w:rsid w:val="00BB06F1"/>
    <w:rsid w:val="00BB2888"/>
    <w:rsid w:val="00BB4612"/>
    <w:rsid w:val="00BE2400"/>
    <w:rsid w:val="00C00956"/>
    <w:rsid w:val="00C10587"/>
    <w:rsid w:val="00C16AA1"/>
    <w:rsid w:val="00C27178"/>
    <w:rsid w:val="00C315C1"/>
    <w:rsid w:val="00C37B4D"/>
    <w:rsid w:val="00C442D9"/>
    <w:rsid w:val="00C53DEC"/>
    <w:rsid w:val="00C73F16"/>
    <w:rsid w:val="00C873E2"/>
    <w:rsid w:val="00CB0437"/>
    <w:rsid w:val="00CB6BF4"/>
    <w:rsid w:val="00CC3891"/>
    <w:rsid w:val="00CE1ED3"/>
    <w:rsid w:val="00CF606F"/>
    <w:rsid w:val="00D048E3"/>
    <w:rsid w:val="00D21028"/>
    <w:rsid w:val="00D23F67"/>
    <w:rsid w:val="00D371A1"/>
    <w:rsid w:val="00D54700"/>
    <w:rsid w:val="00D900AB"/>
    <w:rsid w:val="00D92ADE"/>
    <w:rsid w:val="00DA7CFA"/>
    <w:rsid w:val="00DB7EDD"/>
    <w:rsid w:val="00DE48D4"/>
    <w:rsid w:val="00DF33F8"/>
    <w:rsid w:val="00E010ED"/>
    <w:rsid w:val="00E01A39"/>
    <w:rsid w:val="00E028DB"/>
    <w:rsid w:val="00E10322"/>
    <w:rsid w:val="00E314DA"/>
    <w:rsid w:val="00E3593F"/>
    <w:rsid w:val="00E35F14"/>
    <w:rsid w:val="00E43CDC"/>
    <w:rsid w:val="00E44EF8"/>
    <w:rsid w:val="00E623CC"/>
    <w:rsid w:val="00E6386D"/>
    <w:rsid w:val="00E654C1"/>
    <w:rsid w:val="00E757DA"/>
    <w:rsid w:val="00E87FE9"/>
    <w:rsid w:val="00E94A73"/>
    <w:rsid w:val="00EA6CE9"/>
    <w:rsid w:val="00EB7AE7"/>
    <w:rsid w:val="00ED0324"/>
    <w:rsid w:val="00ED0729"/>
    <w:rsid w:val="00ED3B99"/>
    <w:rsid w:val="00ED6057"/>
    <w:rsid w:val="00EE1938"/>
    <w:rsid w:val="00EE4E2E"/>
    <w:rsid w:val="00EF3CB3"/>
    <w:rsid w:val="00EF70B4"/>
    <w:rsid w:val="00F01B06"/>
    <w:rsid w:val="00F0292A"/>
    <w:rsid w:val="00F030CB"/>
    <w:rsid w:val="00F073EA"/>
    <w:rsid w:val="00F12A9B"/>
    <w:rsid w:val="00F32C3D"/>
    <w:rsid w:val="00F36B81"/>
    <w:rsid w:val="00F67957"/>
    <w:rsid w:val="00F706A6"/>
    <w:rsid w:val="00F73CF4"/>
    <w:rsid w:val="00F74526"/>
    <w:rsid w:val="00F8027D"/>
    <w:rsid w:val="00F8209E"/>
    <w:rsid w:val="00F8413E"/>
    <w:rsid w:val="00F85D5D"/>
    <w:rsid w:val="00FA4974"/>
    <w:rsid w:val="00FB37AA"/>
    <w:rsid w:val="00FB78F3"/>
    <w:rsid w:val="00FC30B2"/>
    <w:rsid w:val="00FC40B3"/>
    <w:rsid w:val="00FE3ABA"/>
    <w:rsid w:val="00FF1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4729F"/>
    <w:pPr>
      <w:keepNext/>
      <w:overflowPunct w:val="0"/>
      <w:autoSpaceDE w:val="0"/>
      <w:autoSpaceDN w:val="0"/>
      <w:adjustRightInd w:val="0"/>
      <w:spacing w:line="360" w:lineRule="auto"/>
      <w:ind w:left="284" w:hanging="284"/>
      <w:jc w:val="center"/>
      <w:textAlignment w:val="baseline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943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rsid w:val="00A21699"/>
    <w:pPr>
      <w:spacing w:before="100" w:beforeAutospacing="1" w:after="100" w:afterAutospacing="1"/>
    </w:pPr>
  </w:style>
  <w:style w:type="paragraph" w:customStyle="1" w:styleId="1">
    <w:name w:val="Основной текст1"/>
    <w:basedOn w:val="a"/>
    <w:rsid w:val="004D39FC"/>
    <w:pPr>
      <w:shd w:val="clear" w:color="auto" w:fill="FFFFFF"/>
      <w:spacing w:line="211" w:lineRule="exact"/>
      <w:jc w:val="both"/>
    </w:pPr>
    <w:rPr>
      <w:rFonts w:ascii="Arial Unicode MS" w:eastAsia="Arial Unicode MS" w:hAnsi="Arial Unicode MS" w:cs="Arial Unicode MS"/>
      <w:color w:val="000000"/>
      <w:sz w:val="19"/>
      <w:szCs w:val="19"/>
    </w:rPr>
  </w:style>
  <w:style w:type="character" w:customStyle="1" w:styleId="10pt">
    <w:name w:val="Основной текст + 10 pt"/>
    <w:aliases w:val="Полужирный"/>
    <w:rsid w:val="004D39FC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table" w:styleId="a5">
    <w:name w:val="Table Grid"/>
    <w:basedOn w:val="a1"/>
    <w:rsid w:val="00170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9">
    <w:name w:val="Font Style69"/>
    <w:uiPriority w:val="99"/>
    <w:rsid w:val="00510D00"/>
    <w:rPr>
      <w:rFonts w:ascii="Sylfaen" w:hAnsi="Sylfaen" w:cs="Sylfaen"/>
      <w:sz w:val="20"/>
      <w:szCs w:val="20"/>
    </w:rPr>
  </w:style>
  <w:style w:type="paragraph" w:customStyle="1" w:styleId="Style15">
    <w:name w:val="Style15"/>
    <w:basedOn w:val="a"/>
    <w:uiPriority w:val="99"/>
    <w:rsid w:val="00510D00"/>
    <w:pPr>
      <w:widowControl w:val="0"/>
      <w:autoSpaceDE w:val="0"/>
      <w:autoSpaceDN w:val="0"/>
      <w:adjustRightInd w:val="0"/>
      <w:spacing w:line="230" w:lineRule="exact"/>
      <w:ind w:firstLine="82"/>
      <w:jc w:val="both"/>
    </w:pPr>
    <w:rPr>
      <w:rFonts w:ascii="Sylfaen" w:hAnsi="Sylfaen" w:cs="Sylfaen"/>
    </w:rPr>
  </w:style>
  <w:style w:type="character" w:styleId="a6">
    <w:name w:val="Emphasis"/>
    <w:basedOn w:val="a0"/>
    <w:qFormat/>
    <w:rsid w:val="00F706A6"/>
    <w:rPr>
      <w:i/>
      <w:iCs/>
    </w:rPr>
  </w:style>
  <w:style w:type="character" w:customStyle="1" w:styleId="a7">
    <w:name w:val="Основной текст с отступом Знак"/>
    <w:link w:val="a8"/>
    <w:uiPriority w:val="99"/>
    <w:locked/>
    <w:rsid w:val="00636C05"/>
    <w:rPr>
      <w:sz w:val="24"/>
      <w:szCs w:val="24"/>
    </w:rPr>
  </w:style>
  <w:style w:type="paragraph" w:styleId="a8">
    <w:name w:val="Body Text Indent"/>
    <w:basedOn w:val="a"/>
    <w:link w:val="a7"/>
    <w:uiPriority w:val="99"/>
    <w:rsid w:val="00636C05"/>
    <w:pPr>
      <w:autoSpaceDE w:val="0"/>
      <w:autoSpaceDN w:val="0"/>
      <w:adjustRightInd w:val="0"/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Основной текст с отступом Знак1"/>
    <w:basedOn w:val="a0"/>
    <w:link w:val="a8"/>
    <w:uiPriority w:val="99"/>
    <w:semiHidden/>
    <w:rsid w:val="00636C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472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52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52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37D24-EAE1-4A56-B4C7-F7151A17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0</Pages>
  <Words>2995</Words>
  <Characters>17075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20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04</cp:revision>
  <cp:lastPrinted>2017-10-19T15:33:00Z</cp:lastPrinted>
  <dcterms:created xsi:type="dcterms:W3CDTF">2015-11-02T13:06:00Z</dcterms:created>
  <dcterms:modified xsi:type="dcterms:W3CDTF">2018-10-22T17:56:00Z</dcterms:modified>
</cp:coreProperties>
</file>